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9F" w:rsidRPr="00F34B9F" w:rsidRDefault="00F34B9F" w:rsidP="00F34B9F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  <w:r w:rsidRPr="00F34B9F">
        <w:rPr>
          <w:b/>
          <w:bCs/>
          <w:noProof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3C7EF0" wp14:editId="09DEA2B8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C8CA1" id="Nhóm 54" o:spid="_x0000_s1026" style="position:absolute;margin-left:0;margin-top:-28.05pt;width:489.1pt;height:693.9pt;rotation:180;z-index:251659264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="001F4293">
        <w:rPr>
          <w:b/>
          <w:sz w:val="26"/>
          <w:szCs w:val="26"/>
          <w:shd w:val="clear" w:color="auto" w:fill="FFFFFF"/>
        </w:rPr>
        <w:t xml:space="preserve"> </w:t>
      </w:r>
      <w:r w:rsidRPr="00F34B9F">
        <w:rPr>
          <w:b/>
          <w:sz w:val="26"/>
          <w:szCs w:val="26"/>
          <w:shd w:val="clear" w:color="auto" w:fill="FFFFFF"/>
        </w:rPr>
        <w:t>ĐẠI HỌC DUY TÂN</w:t>
      </w:r>
    </w:p>
    <w:p w:rsidR="00F34B9F" w:rsidRPr="00F34B9F" w:rsidRDefault="00F34B9F" w:rsidP="00F34B9F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  <w:r w:rsidRPr="00F34B9F">
        <w:rPr>
          <w:b/>
          <w:sz w:val="26"/>
          <w:szCs w:val="26"/>
          <w:shd w:val="clear" w:color="auto" w:fill="FFFFFF"/>
        </w:rPr>
        <w:t>KHOA CÔNG NGHỆ THÔNG TIN</w:t>
      </w:r>
    </w:p>
    <w:p w:rsidR="00F34B9F" w:rsidRPr="00F34B9F" w:rsidRDefault="00F34B9F" w:rsidP="00F34B9F">
      <w:pPr>
        <w:spacing w:line="360" w:lineRule="auto"/>
        <w:jc w:val="center"/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4B9F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F34B9F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34B9F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34B9F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F34B9F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34B9F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34B9F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:rsidR="00F34B9F" w:rsidRPr="00F34B9F" w:rsidRDefault="00F34B9F" w:rsidP="00F34B9F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</w:p>
    <w:p w:rsidR="00F34B9F" w:rsidRPr="00F34B9F" w:rsidRDefault="00F34B9F" w:rsidP="00F34B9F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</w:p>
    <w:p w:rsidR="00F34B9F" w:rsidRPr="00F34B9F" w:rsidRDefault="00F34B9F" w:rsidP="00F34B9F">
      <w:pPr>
        <w:spacing w:line="360" w:lineRule="auto"/>
        <w:jc w:val="center"/>
        <w:rPr>
          <w:b/>
          <w:sz w:val="26"/>
          <w:szCs w:val="26"/>
        </w:rPr>
      </w:pPr>
      <w:r w:rsidRPr="00F34B9F">
        <w:rPr>
          <w:b/>
          <w:sz w:val="26"/>
          <w:szCs w:val="26"/>
        </w:rPr>
        <w:object w:dxaOrig="4231" w:dyaOrig="1457">
          <v:rect id="rectole0000000000" o:spid="_x0000_i1025" style="width:211.6pt;height:1in" o:ole="" o:preferrelative="t" stroked="f">
            <v:imagedata r:id="rId6" o:title=""/>
          </v:rect>
          <o:OLEObject Type="Embed" ProgID="StaticMetafile" ShapeID="rectole0000000000" DrawAspect="Content" ObjectID="_1701212531" r:id="rId7"/>
        </w:object>
      </w:r>
    </w:p>
    <w:p w:rsidR="00F34B9F" w:rsidRPr="00F34B9F" w:rsidRDefault="00F34B9F" w:rsidP="00F34B9F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</w:p>
    <w:p w:rsidR="00F34B9F" w:rsidRPr="00F34B9F" w:rsidRDefault="00F34B9F" w:rsidP="00F34B9F">
      <w:pPr>
        <w:spacing w:line="360" w:lineRule="auto"/>
        <w:ind w:left="709"/>
        <w:rPr>
          <w:b/>
          <w:sz w:val="26"/>
          <w:szCs w:val="26"/>
          <w:shd w:val="clear" w:color="auto" w:fill="FFFFFF"/>
        </w:rPr>
      </w:pPr>
    </w:p>
    <w:p w:rsidR="00F34B9F" w:rsidRPr="00F34B9F" w:rsidRDefault="00F34B9F" w:rsidP="00F34B9F">
      <w:pPr>
        <w:spacing w:line="360" w:lineRule="auto"/>
        <w:jc w:val="center"/>
        <w:rPr>
          <w:b/>
          <w:sz w:val="32"/>
          <w:szCs w:val="32"/>
          <w:shd w:val="clear" w:color="auto" w:fill="FFFFFF"/>
          <w:lang w:val="vi-VN"/>
        </w:rPr>
      </w:pPr>
      <w:r w:rsidRPr="00F34B9F">
        <w:rPr>
          <w:b/>
          <w:sz w:val="32"/>
          <w:szCs w:val="32"/>
          <w:shd w:val="clear" w:color="auto" w:fill="FFFFFF"/>
        </w:rPr>
        <w:t>Tên đề tài</w:t>
      </w:r>
    </w:p>
    <w:p w:rsidR="00131EAB" w:rsidRDefault="00131EAB" w:rsidP="00131EAB">
      <w:pPr>
        <w:ind w:left="990" w:right="598"/>
        <w:jc w:val="center"/>
        <w:rPr>
          <w:b/>
          <w:sz w:val="32"/>
          <w:szCs w:val="32"/>
          <w:shd w:val="clear" w:color="auto" w:fill="FFFFFF"/>
        </w:rPr>
      </w:pPr>
      <w:r w:rsidRPr="00424135">
        <w:rPr>
          <w:b/>
          <w:sz w:val="32"/>
          <w:szCs w:val="32"/>
          <w:shd w:val="clear" w:color="auto" w:fill="FFFFFF"/>
        </w:rPr>
        <w:t xml:space="preserve">XÂY DỰNG WEBSITE </w:t>
      </w:r>
      <w:r>
        <w:rPr>
          <w:b/>
          <w:sz w:val="32"/>
          <w:szCs w:val="32"/>
          <w:shd w:val="clear" w:color="auto" w:fill="FFFFFF"/>
        </w:rPr>
        <w:t>BÁN NHẠC CỤ ÂM NHẠC</w:t>
      </w:r>
    </w:p>
    <w:p w:rsidR="00131EAB" w:rsidRPr="00424135" w:rsidRDefault="00131EAB" w:rsidP="00131EAB">
      <w:pPr>
        <w:ind w:left="990" w:right="598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16MUSICAL</w:t>
      </w:r>
    </w:p>
    <w:p w:rsidR="00F34B9F" w:rsidRPr="00F34B9F" w:rsidRDefault="00F34B9F" w:rsidP="00F34B9F">
      <w:pPr>
        <w:spacing w:line="360" w:lineRule="auto"/>
        <w:jc w:val="center"/>
        <w:rPr>
          <w:b/>
          <w:sz w:val="32"/>
          <w:szCs w:val="32"/>
          <w:shd w:val="clear" w:color="auto" w:fill="FFFFFF"/>
          <w:lang w:val="vi-VN"/>
        </w:rPr>
      </w:pPr>
    </w:p>
    <w:p w:rsidR="00F34B9F" w:rsidRPr="009B25E1" w:rsidRDefault="00F34B9F" w:rsidP="00F34B9F">
      <w:pPr>
        <w:spacing w:line="360" w:lineRule="auto"/>
        <w:jc w:val="center"/>
        <w:rPr>
          <w:b/>
          <w:sz w:val="28"/>
          <w:szCs w:val="36"/>
          <w:shd w:val="clear" w:color="auto" w:fill="FFFFFF"/>
        </w:rPr>
      </w:pPr>
      <w:r w:rsidRPr="009B25E1">
        <w:rPr>
          <w:b/>
          <w:color w:val="000000"/>
          <w:sz w:val="28"/>
          <w:szCs w:val="36"/>
        </w:rPr>
        <w:t>(</w:t>
      </w:r>
      <w:r w:rsidRPr="009B25E1">
        <w:rPr>
          <w:b/>
          <w:color w:val="000000"/>
          <w:sz w:val="28"/>
          <w:szCs w:val="36"/>
          <w:lang w:val="vi-VN"/>
        </w:rPr>
        <w:t>MEETING REPORT</w:t>
      </w:r>
      <w:r w:rsidRPr="009B25E1">
        <w:rPr>
          <w:b/>
          <w:sz w:val="28"/>
          <w:szCs w:val="36"/>
          <w:shd w:val="clear" w:color="auto" w:fill="FFFFFF"/>
        </w:rPr>
        <w:t>)</w:t>
      </w:r>
    </w:p>
    <w:p w:rsidR="00F34B9F" w:rsidRPr="00F34B9F" w:rsidRDefault="00F34B9F" w:rsidP="00F34B9F">
      <w:pPr>
        <w:spacing w:line="360" w:lineRule="auto"/>
        <w:rPr>
          <w:b/>
          <w:sz w:val="26"/>
          <w:szCs w:val="26"/>
          <w:shd w:val="clear" w:color="auto" w:fill="FFFFFF"/>
        </w:rPr>
      </w:pPr>
    </w:p>
    <w:p w:rsidR="00F34B9F" w:rsidRPr="00F34B9F" w:rsidRDefault="00F34B9F" w:rsidP="00F34B9F">
      <w:pPr>
        <w:spacing w:line="360" w:lineRule="auto"/>
        <w:ind w:hanging="90"/>
        <w:rPr>
          <w:b/>
          <w:sz w:val="26"/>
          <w:szCs w:val="26"/>
          <w:shd w:val="clear" w:color="auto" w:fill="FFFFFF"/>
        </w:rPr>
      </w:pPr>
      <w:r w:rsidRPr="00F34B9F">
        <w:rPr>
          <w:b/>
          <w:sz w:val="26"/>
          <w:szCs w:val="26"/>
          <w:shd w:val="clear" w:color="auto" w:fill="FFFFFF"/>
        </w:rPr>
        <w:tab/>
      </w:r>
      <w:r w:rsidRPr="00F34B9F">
        <w:rPr>
          <w:b/>
          <w:sz w:val="26"/>
          <w:szCs w:val="26"/>
          <w:shd w:val="clear" w:color="auto" w:fill="FFFFFF"/>
        </w:rPr>
        <w:tab/>
      </w:r>
      <w:r w:rsidRPr="00F34B9F">
        <w:rPr>
          <w:b/>
          <w:sz w:val="26"/>
          <w:szCs w:val="26"/>
          <w:shd w:val="clear" w:color="auto" w:fill="FFFFFF"/>
        </w:rPr>
        <w:tab/>
      </w:r>
      <w:r w:rsidRPr="00F34B9F">
        <w:rPr>
          <w:b/>
          <w:sz w:val="26"/>
          <w:szCs w:val="26"/>
          <w:shd w:val="clear" w:color="auto" w:fill="FFFFFF"/>
        </w:rPr>
        <w:tab/>
      </w:r>
      <w:r w:rsidRPr="00F34B9F">
        <w:rPr>
          <w:b/>
          <w:sz w:val="26"/>
          <w:szCs w:val="26"/>
          <w:shd w:val="clear" w:color="auto" w:fill="FFFFFF"/>
        </w:rPr>
        <w:tab/>
      </w:r>
      <w:r w:rsidRPr="00F34B9F">
        <w:rPr>
          <w:b/>
          <w:sz w:val="26"/>
          <w:szCs w:val="26"/>
          <w:shd w:val="clear" w:color="auto" w:fill="FFFFFF"/>
        </w:rPr>
        <w:tab/>
      </w:r>
      <w:r w:rsidRPr="00F34B9F">
        <w:rPr>
          <w:b/>
          <w:sz w:val="26"/>
          <w:szCs w:val="26"/>
          <w:shd w:val="clear" w:color="auto" w:fill="FFFFFF"/>
        </w:rPr>
        <w:tab/>
      </w:r>
      <w:r w:rsidRPr="00F34B9F">
        <w:rPr>
          <w:b/>
          <w:sz w:val="26"/>
          <w:szCs w:val="26"/>
          <w:shd w:val="clear" w:color="auto" w:fill="FFFFFF"/>
          <w:lang w:val="vi-VN"/>
        </w:rPr>
        <w:t xml:space="preserve">       </w:t>
      </w:r>
      <w:r w:rsidRPr="00F34B9F">
        <w:rPr>
          <w:b/>
          <w:sz w:val="26"/>
          <w:szCs w:val="26"/>
          <w:shd w:val="clear" w:color="auto" w:fill="FFFFFF"/>
        </w:rPr>
        <w:t>GVHD</w:t>
      </w:r>
      <w:r w:rsidRPr="00F34B9F">
        <w:rPr>
          <w:b/>
          <w:sz w:val="26"/>
          <w:szCs w:val="26"/>
          <w:shd w:val="clear" w:color="auto" w:fill="FFFFFF"/>
          <w:lang w:val="vi-VN"/>
        </w:rPr>
        <w:t xml:space="preserve">: </w:t>
      </w:r>
      <w:r w:rsidRPr="00F34B9F">
        <w:rPr>
          <w:b/>
          <w:sz w:val="26"/>
          <w:szCs w:val="26"/>
          <w:shd w:val="clear" w:color="auto" w:fill="FFFFFF"/>
        </w:rPr>
        <w:t>Ths</w:t>
      </w:r>
      <w:r w:rsidRPr="00F34B9F">
        <w:rPr>
          <w:b/>
          <w:sz w:val="26"/>
          <w:szCs w:val="26"/>
          <w:shd w:val="clear" w:color="auto" w:fill="FFFFFF"/>
          <w:lang w:val="vi-VN"/>
        </w:rPr>
        <w:t>.</w:t>
      </w:r>
      <w:r w:rsidRPr="00F34B9F">
        <w:rPr>
          <w:b/>
          <w:sz w:val="26"/>
          <w:szCs w:val="26"/>
          <w:shd w:val="clear" w:color="auto" w:fill="FFFFFF"/>
        </w:rPr>
        <w:t>Nguyễn Minh Nhật</w:t>
      </w:r>
    </w:p>
    <w:p w:rsidR="00F34B9F" w:rsidRPr="00F34B9F" w:rsidRDefault="00F34B9F" w:rsidP="00F34B9F">
      <w:pPr>
        <w:spacing w:line="360" w:lineRule="auto"/>
        <w:ind w:left="4320" w:firstLine="450"/>
        <w:rPr>
          <w:b/>
          <w:sz w:val="26"/>
          <w:szCs w:val="26"/>
          <w:shd w:val="clear" w:color="auto" w:fill="FFFFFF"/>
        </w:rPr>
      </w:pPr>
      <w:r w:rsidRPr="00F34B9F">
        <w:rPr>
          <w:b/>
          <w:sz w:val="26"/>
          <w:szCs w:val="26"/>
          <w:shd w:val="clear" w:color="auto" w:fill="FFFFFF"/>
        </w:rPr>
        <w:t>Thành viên:</w:t>
      </w:r>
    </w:p>
    <w:p w:rsidR="00131EAB" w:rsidRPr="00131EAB" w:rsidRDefault="00131EAB" w:rsidP="00131EAB">
      <w:pPr>
        <w:numPr>
          <w:ilvl w:val="0"/>
          <w:numId w:val="1"/>
        </w:numPr>
        <w:spacing w:line="360" w:lineRule="auto"/>
        <w:ind w:left="6030" w:hanging="360"/>
        <w:rPr>
          <w:sz w:val="26"/>
          <w:szCs w:val="26"/>
          <w:shd w:val="clear" w:color="auto" w:fill="FFFFFF"/>
        </w:rPr>
      </w:pPr>
      <w:r w:rsidRPr="00131EAB">
        <w:rPr>
          <w:sz w:val="26"/>
          <w:szCs w:val="26"/>
          <w:shd w:val="clear" w:color="auto" w:fill="FFFFFF"/>
        </w:rPr>
        <w:t>Võ Xuân Quốc Vương</w:t>
      </w:r>
    </w:p>
    <w:p w:rsidR="00131EAB" w:rsidRPr="00131EAB" w:rsidRDefault="00131EAB" w:rsidP="00131EAB">
      <w:pPr>
        <w:numPr>
          <w:ilvl w:val="0"/>
          <w:numId w:val="1"/>
        </w:numPr>
        <w:spacing w:line="360" w:lineRule="auto"/>
        <w:ind w:left="6030" w:hanging="360"/>
        <w:rPr>
          <w:sz w:val="26"/>
          <w:szCs w:val="26"/>
          <w:shd w:val="clear" w:color="auto" w:fill="FFFFFF"/>
        </w:rPr>
      </w:pPr>
      <w:r w:rsidRPr="00131EAB">
        <w:rPr>
          <w:sz w:val="26"/>
          <w:szCs w:val="26"/>
          <w:shd w:val="clear" w:color="auto" w:fill="FFFFFF"/>
        </w:rPr>
        <w:t>Nguyễn Văn Việt</w:t>
      </w:r>
    </w:p>
    <w:p w:rsidR="00131EAB" w:rsidRPr="00131EAB" w:rsidRDefault="00131EAB" w:rsidP="00131EAB">
      <w:pPr>
        <w:numPr>
          <w:ilvl w:val="0"/>
          <w:numId w:val="1"/>
        </w:numPr>
        <w:spacing w:line="360" w:lineRule="auto"/>
        <w:ind w:left="6030" w:hanging="360"/>
        <w:rPr>
          <w:sz w:val="26"/>
          <w:szCs w:val="26"/>
          <w:shd w:val="clear" w:color="auto" w:fill="FFFFFF"/>
        </w:rPr>
      </w:pPr>
      <w:r w:rsidRPr="00131EAB">
        <w:rPr>
          <w:sz w:val="26"/>
          <w:szCs w:val="26"/>
          <w:shd w:val="clear" w:color="auto" w:fill="FFFFFF"/>
        </w:rPr>
        <w:t>La Huỳnh Thanh Tâm</w:t>
      </w:r>
    </w:p>
    <w:p w:rsidR="00131EAB" w:rsidRPr="00131EAB" w:rsidRDefault="00131EAB" w:rsidP="00131EAB">
      <w:pPr>
        <w:numPr>
          <w:ilvl w:val="0"/>
          <w:numId w:val="1"/>
        </w:numPr>
        <w:spacing w:line="360" w:lineRule="auto"/>
        <w:ind w:left="6030" w:hanging="360"/>
        <w:rPr>
          <w:sz w:val="26"/>
          <w:szCs w:val="26"/>
          <w:shd w:val="clear" w:color="auto" w:fill="FFFFFF"/>
        </w:rPr>
      </w:pPr>
      <w:r w:rsidRPr="00131EAB">
        <w:rPr>
          <w:sz w:val="26"/>
          <w:szCs w:val="26"/>
          <w:shd w:val="clear" w:color="auto" w:fill="FFFFFF"/>
        </w:rPr>
        <w:t>Đàm Mạnh Thắng</w:t>
      </w:r>
    </w:p>
    <w:p w:rsidR="00F34B9F" w:rsidRPr="00F34B9F" w:rsidRDefault="00F34B9F" w:rsidP="00F34B9F">
      <w:pPr>
        <w:spacing w:line="360" w:lineRule="auto"/>
        <w:ind w:left="6030"/>
        <w:rPr>
          <w:b/>
          <w:sz w:val="26"/>
          <w:szCs w:val="26"/>
          <w:shd w:val="clear" w:color="auto" w:fill="FFFFFF"/>
        </w:rPr>
      </w:pPr>
    </w:p>
    <w:p w:rsidR="00F34B9F" w:rsidRPr="00F34B9F" w:rsidRDefault="00F34B9F" w:rsidP="00F34B9F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F34B9F" w:rsidRDefault="00F34B9F" w:rsidP="00F34B9F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  <w:lang w:val="vi-VN"/>
        </w:rPr>
      </w:pPr>
      <w:r w:rsidRPr="00F34B9F">
        <w:rPr>
          <w:b/>
          <w:color w:val="000000"/>
          <w:sz w:val="26"/>
          <w:szCs w:val="26"/>
          <w:shd w:val="clear" w:color="auto" w:fill="FFFFFF"/>
        </w:rPr>
        <w:t>Đà Nẵng</w:t>
      </w:r>
      <w:r w:rsidR="00131EAB">
        <w:rPr>
          <w:b/>
          <w:color w:val="000000"/>
          <w:sz w:val="26"/>
          <w:szCs w:val="26"/>
          <w:shd w:val="clear" w:color="auto" w:fill="FFFFFF"/>
          <w:lang w:val="vi-VN"/>
        </w:rPr>
        <w:t>, 12</w:t>
      </w:r>
      <w:r w:rsidR="0031612F">
        <w:rPr>
          <w:b/>
          <w:color w:val="000000"/>
          <w:sz w:val="26"/>
          <w:szCs w:val="26"/>
          <w:shd w:val="clear" w:color="auto" w:fill="FFFFFF"/>
          <w:lang w:val="vi-VN"/>
        </w:rPr>
        <w:t>/</w:t>
      </w:r>
      <w:r w:rsidRPr="00F34B9F">
        <w:rPr>
          <w:b/>
          <w:color w:val="000000"/>
          <w:sz w:val="26"/>
          <w:szCs w:val="26"/>
          <w:shd w:val="clear" w:color="auto" w:fill="FFFFFF"/>
          <w:lang w:val="vi-VN"/>
        </w:rPr>
        <w:t>2021</w:t>
      </w:r>
    </w:p>
    <w:p w:rsidR="00F34B9F" w:rsidRDefault="00F34B9F">
      <w:pPr>
        <w:spacing w:after="200" w:line="276" w:lineRule="auto"/>
        <w:rPr>
          <w:b/>
          <w:color w:val="000000"/>
          <w:sz w:val="26"/>
          <w:szCs w:val="26"/>
          <w:shd w:val="clear" w:color="auto" w:fill="FFFFFF"/>
          <w:lang w:val="vi-VN"/>
        </w:rPr>
      </w:pPr>
      <w:r>
        <w:rPr>
          <w:b/>
          <w:color w:val="000000"/>
          <w:sz w:val="26"/>
          <w:szCs w:val="26"/>
          <w:shd w:val="clear" w:color="auto" w:fill="FFFFFF"/>
          <w:lang w:val="vi-VN"/>
        </w:rPr>
        <w:br w:type="page"/>
      </w:r>
    </w:p>
    <w:p w:rsidR="00F34B9F" w:rsidRPr="00F34B9F" w:rsidRDefault="00F34B9F" w:rsidP="00F34B9F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  <w:lang w:val="vi-VN"/>
        </w:rPr>
      </w:pPr>
    </w:p>
    <w:p w:rsidR="00F34B9F" w:rsidRPr="00F34B9F" w:rsidRDefault="00F34B9F" w:rsidP="00F34B9F">
      <w:pPr>
        <w:spacing w:line="360" w:lineRule="auto"/>
        <w:jc w:val="center"/>
        <w:rPr>
          <w:b/>
          <w:spacing w:val="-1"/>
          <w:position w:val="-1"/>
          <w:sz w:val="32"/>
          <w:szCs w:val="32"/>
          <w:lang w:val="vi-VN"/>
        </w:rPr>
      </w:pPr>
      <w:r>
        <w:rPr>
          <w:b/>
          <w:spacing w:val="-1"/>
          <w:position w:val="-1"/>
          <w:sz w:val="32"/>
          <w:szCs w:val="32"/>
          <w:lang w:val="vi-VN"/>
        </w:rPr>
        <w:t>THÔNG TIN DỰ ÁN</w:t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427"/>
        <w:gridCol w:w="1623"/>
        <w:gridCol w:w="2226"/>
        <w:gridCol w:w="1129"/>
        <w:gridCol w:w="1667"/>
      </w:tblGrid>
      <w:tr w:rsidR="00F34B9F" w:rsidRPr="00F34B9F" w:rsidTr="00AC3F12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keepNext/>
              <w:spacing w:line="360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4B9F">
              <w:rPr>
                <w:b/>
                <w:bCs/>
                <w:color w:val="000000" w:themeColor="text1"/>
                <w:sz w:val="26"/>
                <w:szCs w:val="26"/>
              </w:rPr>
              <w:t xml:space="preserve">Dự án viết tắt </w:t>
            </w:r>
          </w:p>
        </w:tc>
        <w:tc>
          <w:tcPr>
            <w:tcW w:w="66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0A3CAF" w:rsidRDefault="000A3CAF" w:rsidP="00AC3F12">
            <w:pPr>
              <w:keepNext/>
              <w:spacing w:line="360" w:lineRule="auto"/>
              <w:ind w:right="-108" w:firstLine="112"/>
              <w:contextualSpacing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ja-JP"/>
              </w:rPr>
              <w:t>16M</w:t>
            </w:r>
          </w:p>
        </w:tc>
      </w:tr>
      <w:tr w:rsidR="00F34B9F" w:rsidRPr="00F34B9F" w:rsidTr="00AC3F12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keepNext/>
              <w:spacing w:line="360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4B9F">
              <w:rPr>
                <w:b/>
                <w:bCs/>
                <w:color w:val="000000" w:themeColor="text1"/>
                <w:sz w:val="26"/>
                <w:szCs w:val="26"/>
              </w:rPr>
              <w:t>Tên dự án</w:t>
            </w:r>
          </w:p>
        </w:tc>
        <w:tc>
          <w:tcPr>
            <w:tcW w:w="66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0A3CAF" w:rsidP="00AC3F12">
            <w:pPr>
              <w:spacing w:line="360" w:lineRule="auto"/>
              <w:ind w:firstLine="112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6Musical</w:t>
            </w:r>
          </w:p>
        </w:tc>
      </w:tr>
      <w:tr w:rsidR="00F34B9F" w:rsidRPr="00F34B9F" w:rsidTr="00AC3F12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keepNext/>
              <w:spacing w:line="360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4B9F">
              <w:rPr>
                <w:b/>
                <w:bCs/>
                <w:color w:val="000000" w:themeColor="text1"/>
                <w:sz w:val="26"/>
                <w:szCs w:val="26"/>
              </w:rPr>
              <w:t>Thời gian bắt đầu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0A3CAF" w:rsidP="00AC3F12">
            <w:pPr>
              <w:keepNext/>
              <w:spacing w:line="360" w:lineRule="auto"/>
              <w:ind w:firstLine="112"/>
              <w:contextualSpacing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  <w:lang w:val="vi-VN"/>
              </w:rPr>
              <w:t>03/10</w:t>
            </w:r>
            <w:r w:rsidR="00F34B9F" w:rsidRPr="00F34B9F">
              <w:rPr>
                <w:bCs/>
                <w:color w:val="000000" w:themeColor="text1"/>
                <w:sz w:val="26"/>
                <w:szCs w:val="26"/>
                <w:lang w:val="vi-VN"/>
              </w:rPr>
              <w:t>/2021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keepNext/>
              <w:spacing w:line="360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4B9F">
              <w:rPr>
                <w:b/>
                <w:bCs/>
                <w:color w:val="000000" w:themeColor="text1"/>
                <w:sz w:val="26"/>
                <w:szCs w:val="26"/>
              </w:rPr>
              <w:t>Thời gian kết thúc</w:t>
            </w:r>
          </w:p>
        </w:tc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0935BC" w:rsidP="00AC3F12">
            <w:pPr>
              <w:keepNext/>
              <w:spacing w:line="360" w:lineRule="auto"/>
              <w:contextualSpacing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  <w:lang w:val="vi-VN"/>
              </w:rPr>
              <w:t>15</w:t>
            </w:r>
            <w:r w:rsidR="000A3CAF">
              <w:rPr>
                <w:bCs/>
                <w:color w:val="000000" w:themeColor="text1"/>
                <w:sz w:val="26"/>
                <w:szCs w:val="26"/>
                <w:lang w:val="vi-VN"/>
              </w:rPr>
              <w:t>/12</w:t>
            </w:r>
            <w:r w:rsidR="00F34B9F" w:rsidRPr="00F34B9F">
              <w:rPr>
                <w:bCs/>
                <w:color w:val="000000" w:themeColor="text1"/>
                <w:sz w:val="26"/>
                <w:szCs w:val="26"/>
                <w:lang w:val="vi-VN"/>
              </w:rPr>
              <w:t>/2021</w:t>
            </w:r>
          </w:p>
        </w:tc>
      </w:tr>
      <w:tr w:rsidR="00F34B9F" w:rsidRPr="00F34B9F" w:rsidTr="00AC3F12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keepNext/>
              <w:spacing w:line="360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4B9F">
              <w:rPr>
                <w:b/>
                <w:bCs/>
                <w:color w:val="000000" w:themeColor="text1"/>
                <w:sz w:val="26"/>
                <w:szCs w:val="26"/>
              </w:rPr>
              <w:t>Lead Institution</w:t>
            </w:r>
          </w:p>
        </w:tc>
        <w:tc>
          <w:tcPr>
            <w:tcW w:w="66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keepNext/>
              <w:spacing w:line="360" w:lineRule="auto"/>
              <w:ind w:firstLine="112"/>
              <w:contextualSpacing/>
              <w:rPr>
                <w:color w:val="000000" w:themeColor="text1"/>
                <w:sz w:val="26"/>
                <w:szCs w:val="26"/>
              </w:rPr>
            </w:pPr>
            <w:r w:rsidRPr="00F34B9F">
              <w:rPr>
                <w:bCs/>
                <w:color w:val="000000" w:themeColor="text1"/>
                <w:sz w:val="26"/>
                <w:szCs w:val="26"/>
              </w:rPr>
              <w:t>Department Of Information Technology, Duy Tan University</w:t>
            </w:r>
          </w:p>
        </w:tc>
      </w:tr>
      <w:tr w:rsidR="00F34B9F" w:rsidRPr="00F34B9F" w:rsidTr="00AC3F12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keepNext/>
              <w:spacing w:line="360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4B9F">
              <w:rPr>
                <w:b/>
                <w:bCs/>
                <w:color w:val="000000" w:themeColor="text1"/>
                <w:sz w:val="26"/>
                <w:szCs w:val="26"/>
              </w:rPr>
              <w:t>Giáo viên hướng dẫn</w:t>
            </w:r>
          </w:p>
        </w:tc>
        <w:tc>
          <w:tcPr>
            <w:tcW w:w="66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keepNext/>
              <w:spacing w:line="360" w:lineRule="auto"/>
              <w:ind w:firstLine="112"/>
              <w:contextualSpacing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F34B9F">
              <w:rPr>
                <w:bCs/>
                <w:color w:val="000000" w:themeColor="text1"/>
                <w:sz w:val="26"/>
                <w:szCs w:val="26"/>
                <w:lang w:eastAsia="ja-JP"/>
              </w:rPr>
              <w:t>Nguyễn Minh Nhật</w:t>
            </w:r>
          </w:p>
          <w:p w:rsidR="00F34B9F" w:rsidRPr="00F34B9F" w:rsidRDefault="00F34B9F" w:rsidP="00AC3F12">
            <w:pPr>
              <w:keepNext/>
              <w:spacing w:line="360" w:lineRule="auto"/>
              <w:ind w:left="-18" w:firstLine="112"/>
              <w:contextualSpacing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F34B9F">
              <w:rPr>
                <w:bCs/>
                <w:color w:val="000000" w:themeColor="text1"/>
                <w:sz w:val="26"/>
                <w:szCs w:val="26"/>
              </w:rPr>
              <w:t>Email: nhatnm2010@gmail.com</w:t>
            </w:r>
          </w:p>
          <w:p w:rsidR="00F34B9F" w:rsidRPr="00F34B9F" w:rsidRDefault="00F34B9F" w:rsidP="00AC3F12">
            <w:pPr>
              <w:keepNext/>
              <w:spacing w:line="360" w:lineRule="auto"/>
              <w:ind w:left="-18" w:firstLine="112"/>
              <w:contextualSpacing/>
              <w:rPr>
                <w:color w:val="000000" w:themeColor="text1"/>
                <w:sz w:val="26"/>
                <w:szCs w:val="26"/>
              </w:rPr>
            </w:pPr>
            <w:r w:rsidRPr="00F34B9F">
              <w:rPr>
                <w:bCs/>
                <w:color w:val="000000" w:themeColor="text1"/>
                <w:sz w:val="26"/>
                <w:szCs w:val="26"/>
              </w:rPr>
              <w:t>Phone: 0905.125.143</w:t>
            </w:r>
          </w:p>
        </w:tc>
      </w:tr>
      <w:tr w:rsidR="00F34B9F" w:rsidRPr="00F34B9F" w:rsidTr="00AC3F12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keepNext/>
              <w:spacing w:line="360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4B9F">
              <w:rPr>
                <w:b/>
                <w:bCs/>
                <w:color w:val="000000" w:themeColor="text1"/>
                <w:sz w:val="26"/>
                <w:szCs w:val="26"/>
              </w:rPr>
              <w:t>Chủ sở hữu dự án  &amp; Chi tiết liên hệ</w:t>
            </w:r>
          </w:p>
        </w:tc>
        <w:tc>
          <w:tcPr>
            <w:tcW w:w="66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A3CAF" w:rsidRPr="000A3CAF" w:rsidRDefault="000A3CAF" w:rsidP="000A3CAF">
            <w:pPr>
              <w:keepNext/>
              <w:contextualSpacing/>
              <w:rPr>
                <w:sz w:val="26"/>
                <w:szCs w:val="26"/>
              </w:rPr>
            </w:pPr>
            <w:r w:rsidRPr="000A3CAF">
              <w:rPr>
                <w:sz w:val="26"/>
                <w:szCs w:val="26"/>
              </w:rPr>
              <w:t>Võ Xuân Quốc Vương</w:t>
            </w:r>
          </w:p>
          <w:p w:rsidR="000A3CAF" w:rsidRPr="000A3CAF" w:rsidRDefault="000A3CAF" w:rsidP="000A3CAF">
            <w:pPr>
              <w:keepNext/>
              <w:contextualSpacing/>
              <w:rPr>
                <w:sz w:val="26"/>
                <w:szCs w:val="26"/>
              </w:rPr>
            </w:pPr>
            <w:r w:rsidRPr="000A3CAF">
              <w:rPr>
                <w:sz w:val="26"/>
                <w:szCs w:val="26"/>
              </w:rPr>
              <w:t xml:space="preserve"> Email: vovuong1025@gmail.com</w:t>
            </w:r>
          </w:p>
          <w:p w:rsidR="000A3CAF" w:rsidRPr="000A3CAF" w:rsidRDefault="000A3CAF" w:rsidP="000A3CAF">
            <w:pPr>
              <w:keepNext/>
              <w:contextualSpacing/>
              <w:rPr>
                <w:sz w:val="26"/>
                <w:szCs w:val="26"/>
              </w:rPr>
            </w:pPr>
            <w:r w:rsidRPr="000A3CAF">
              <w:rPr>
                <w:sz w:val="26"/>
                <w:szCs w:val="26"/>
              </w:rPr>
              <w:t xml:space="preserve"> Phone: 0977816676</w:t>
            </w:r>
          </w:p>
          <w:p w:rsidR="00F34B9F" w:rsidRPr="00F34B9F" w:rsidRDefault="00F34B9F" w:rsidP="00AC3F12">
            <w:pPr>
              <w:keepNext/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</w:tr>
      <w:tr w:rsidR="00F34B9F" w:rsidRPr="00F34B9F" w:rsidTr="00AC3F12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keepNext/>
              <w:spacing w:line="360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4B9F">
              <w:rPr>
                <w:b/>
                <w:bCs/>
                <w:color w:val="000000" w:themeColor="text1"/>
                <w:sz w:val="26"/>
                <w:szCs w:val="26"/>
              </w:rPr>
              <w:t>Đối tác</w:t>
            </w:r>
          </w:p>
        </w:tc>
        <w:tc>
          <w:tcPr>
            <w:tcW w:w="66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keepNext/>
              <w:spacing w:line="360" w:lineRule="auto"/>
              <w:ind w:firstLine="112"/>
              <w:contextualSpacing/>
              <w:rPr>
                <w:color w:val="000000" w:themeColor="text1"/>
                <w:sz w:val="26"/>
                <w:szCs w:val="26"/>
              </w:rPr>
            </w:pPr>
            <w:r w:rsidRPr="00F34B9F">
              <w:rPr>
                <w:color w:val="000000" w:themeColor="text1"/>
                <w:sz w:val="26"/>
                <w:szCs w:val="26"/>
              </w:rPr>
              <w:t>Duy Tan University</w:t>
            </w:r>
          </w:p>
        </w:tc>
      </w:tr>
      <w:tr w:rsidR="000A3CAF" w:rsidRPr="00F34B9F" w:rsidTr="000A3CAF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A3CAF" w:rsidRPr="00F34B9F" w:rsidRDefault="000A3CAF" w:rsidP="000A3CAF">
            <w:pPr>
              <w:keepNext/>
              <w:spacing w:line="360" w:lineRule="auto"/>
              <w:ind w:left="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4B9F">
              <w:rPr>
                <w:b/>
                <w:bCs/>
                <w:color w:val="000000" w:themeColor="text1"/>
                <w:sz w:val="26"/>
                <w:szCs w:val="26"/>
              </w:rPr>
              <w:t>Quản lý dự án  &amp; Scrum Master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A3CAF" w:rsidRPr="000A3CAF" w:rsidRDefault="000A3CAF" w:rsidP="000A3CAF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0A3CAF">
              <w:rPr>
                <w:sz w:val="26"/>
                <w:szCs w:val="26"/>
              </w:rPr>
              <w:t>Võ Xuân Quốc Vương</w:t>
            </w:r>
          </w:p>
          <w:p w:rsidR="000A3CAF" w:rsidRPr="000A3CAF" w:rsidRDefault="000A3CAF" w:rsidP="000A3CAF">
            <w:pPr>
              <w:keepNext/>
              <w:spacing w:line="360" w:lineRule="auto"/>
              <w:ind w:left="62" w:right="-108"/>
              <w:contextualSpacing/>
              <w:rPr>
                <w:sz w:val="26"/>
                <w:szCs w:val="26"/>
                <w:lang w:val="fr-FR" w:eastAsia="ja-JP"/>
              </w:rPr>
            </w:pP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A3CAF" w:rsidRPr="000A3CAF" w:rsidRDefault="000A3CAF" w:rsidP="000A3CAF">
            <w:pPr>
              <w:keepNext/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0A3CAF">
              <w:rPr>
                <w:sz w:val="26"/>
                <w:szCs w:val="26"/>
              </w:rPr>
              <w:t>vovuong1025@gmail.com</w:t>
            </w:r>
          </w:p>
          <w:p w:rsidR="000A3CAF" w:rsidRPr="000A3CAF" w:rsidRDefault="000A3CAF" w:rsidP="000A3CAF">
            <w:pPr>
              <w:snapToGrid w:val="0"/>
              <w:spacing w:line="360" w:lineRule="auto"/>
              <w:ind w:left="242" w:hanging="180"/>
              <w:rPr>
                <w:rFonts w:eastAsia="Tahoma"/>
                <w:bCs/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A3CAF" w:rsidRPr="000A3CAF" w:rsidRDefault="000A3CAF" w:rsidP="000A3CAF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0A3CAF">
              <w:rPr>
                <w:sz w:val="26"/>
                <w:szCs w:val="26"/>
              </w:rPr>
              <w:t>0977816676</w:t>
            </w:r>
          </w:p>
          <w:p w:rsidR="000A3CAF" w:rsidRPr="000A3CAF" w:rsidRDefault="000A3CAF" w:rsidP="000A3CAF">
            <w:pPr>
              <w:keepNext/>
              <w:spacing w:line="360" w:lineRule="auto"/>
              <w:ind w:left="242" w:hanging="180"/>
              <w:contextualSpacing/>
              <w:rPr>
                <w:bCs/>
                <w:sz w:val="26"/>
                <w:szCs w:val="26"/>
              </w:rPr>
            </w:pPr>
          </w:p>
        </w:tc>
      </w:tr>
      <w:tr w:rsidR="000A3CAF" w:rsidRPr="00F34B9F" w:rsidTr="000A3CAF">
        <w:tc>
          <w:tcPr>
            <w:tcW w:w="24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0A3CAF" w:rsidRPr="00F34B9F" w:rsidRDefault="000A3CAF" w:rsidP="000A3CAF">
            <w:pPr>
              <w:keepNext/>
              <w:spacing w:line="360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34B9F">
              <w:rPr>
                <w:b/>
                <w:bCs/>
                <w:color w:val="000000" w:themeColor="text1"/>
                <w:sz w:val="26"/>
                <w:szCs w:val="26"/>
              </w:rPr>
              <w:t>Thành viên nhóm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A3CAF" w:rsidRPr="000A3CAF" w:rsidRDefault="000A3CAF" w:rsidP="000A3CAF">
            <w:pPr>
              <w:keepNext/>
              <w:spacing w:line="360" w:lineRule="auto"/>
              <w:ind w:left="62"/>
              <w:contextualSpacing/>
              <w:rPr>
                <w:sz w:val="26"/>
                <w:szCs w:val="26"/>
              </w:rPr>
            </w:pPr>
            <w:r w:rsidRPr="000A3CAF">
              <w:rPr>
                <w:sz w:val="26"/>
                <w:szCs w:val="26"/>
              </w:rPr>
              <w:t>Nguyễn Văn Việt</w:t>
            </w: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A3CAF" w:rsidRPr="000A3CAF" w:rsidRDefault="000A3CAF" w:rsidP="000A3CAF">
            <w:pPr>
              <w:keepNext/>
              <w:spacing w:line="360" w:lineRule="auto"/>
              <w:ind w:left="242" w:hanging="180"/>
              <w:contextualSpacing/>
              <w:rPr>
                <w:sz w:val="26"/>
                <w:szCs w:val="26"/>
              </w:rPr>
            </w:pPr>
            <w:r w:rsidRPr="000A3CAF">
              <w:rPr>
                <w:sz w:val="26"/>
                <w:szCs w:val="26"/>
                <w:shd w:val="clear" w:color="auto" w:fill="FFFFFF"/>
              </w:rPr>
              <w:t>vj3t99@gmail.com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A3CAF" w:rsidRPr="000A3CAF" w:rsidRDefault="000A3CAF" w:rsidP="000A3CAF">
            <w:pPr>
              <w:keepNext/>
              <w:spacing w:line="360" w:lineRule="auto"/>
              <w:ind w:left="242" w:hanging="180"/>
              <w:contextualSpacing/>
              <w:rPr>
                <w:sz w:val="26"/>
                <w:szCs w:val="26"/>
              </w:rPr>
            </w:pPr>
            <w:r w:rsidRPr="000A3CAF">
              <w:rPr>
                <w:sz w:val="26"/>
                <w:szCs w:val="26"/>
              </w:rPr>
              <w:t>0935125732</w:t>
            </w:r>
          </w:p>
        </w:tc>
      </w:tr>
      <w:tr w:rsidR="000A3CAF" w:rsidRPr="00F34B9F" w:rsidTr="000A3CAF">
        <w:tc>
          <w:tcPr>
            <w:tcW w:w="2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A3CAF" w:rsidRPr="00F34B9F" w:rsidRDefault="000A3CAF" w:rsidP="000A3CA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A3CAF" w:rsidRPr="000A3CAF" w:rsidRDefault="000A3CAF" w:rsidP="000A3CAF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  <w:r w:rsidRPr="000A3CAF">
              <w:rPr>
                <w:sz w:val="26"/>
                <w:szCs w:val="26"/>
                <w:lang w:eastAsia="ja-JP"/>
              </w:rPr>
              <w:t>La Huỳnh Thanh Tâm</w:t>
            </w: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A3CAF" w:rsidRPr="000A3CAF" w:rsidRDefault="000A3CAF" w:rsidP="000A3CAF">
            <w:pPr>
              <w:keepNext/>
              <w:spacing w:line="360" w:lineRule="auto"/>
              <w:ind w:left="242" w:hanging="18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lahuynhthanhtam@gmail.co</w:t>
            </w:r>
            <w:r w:rsidRPr="000A3CAF">
              <w:rPr>
                <w:sz w:val="26"/>
                <w:szCs w:val="26"/>
                <w:shd w:val="clear" w:color="auto" w:fill="FFFFFF"/>
              </w:rPr>
              <w:t>m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A3CAF" w:rsidRPr="000A3CAF" w:rsidRDefault="000A3CAF" w:rsidP="000A3CAF">
            <w:pPr>
              <w:keepNext/>
              <w:spacing w:line="360" w:lineRule="auto"/>
              <w:ind w:left="242" w:hanging="180"/>
              <w:contextualSpacing/>
              <w:rPr>
                <w:sz w:val="26"/>
                <w:szCs w:val="26"/>
              </w:rPr>
            </w:pPr>
            <w:r w:rsidRPr="000A3CAF">
              <w:rPr>
                <w:sz w:val="26"/>
                <w:szCs w:val="26"/>
              </w:rPr>
              <w:t>0964162327</w:t>
            </w:r>
          </w:p>
        </w:tc>
      </w:tr>
      <w:tr w:rsidR="000A3CAF" w:rsidRPr="00F34B9F" w:rsidTr="000A3CAF">
        <w:trPr>
          <w:trHeight w:val="327"/>
        </w:trPr>
        <w:tc>
          <w:tcPr>
            <w:tcW w:w="2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A3CAF" w:rsidRPr="00F34B9F" w:rsidRDefault="000A3CAF" w:rsidP="000A3CAF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A3CAF" w:rsidRPr="000A3CAF" w:rsidRDefault="000A3CAF" w:rsidP="000A3CAF">
            <w:pPr>
              <w:keepNext/>
              <w:spacing w:line="360" w:lineRule="auto"/>
              <w:ind w:left="-43"/>
              <w:contextualSpacing/>
              <w:rPr>
                <w:sz w:val="26"/>
                <w:szCs w:val="26"/>
                <w:lang w:eastAsia="ja-JP"/>
              </w:rPr>
            </w:pPr>
            <w:r w:rsidRPr="000A3CAF">
              <w:rPr>
                <w:sz w:val="26"/>
                <w:szCs w:val="26"/>
                <w:lang w:eastAsia="ja-JP"/>
              </w:rPr>
              <w:t>Đàm Mạnh Thắng</w:t>
            </w:r>
          </w:p>
        </w:tc>
        <w:tc>
          <w:tcPr>
            <w:tcW w:w="3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A3CAF" w:rsidRPr="000A3CAF" w:rsidRDefault="000A3CAF" w:rsidP="000A3CAF">
            <w:pPr>
              <w:snapToGrid w:val="0"/>
              <w:spacing w:line="360" w:lineRule="auto"/>
              <w:ind w:left="242" w:hanging="180"/>
              <w:rPr>
                <w:rStyle w:val="InternetLink"/>
                <w:sz w:val="26"/>
                <w:szCs w:val="26"/>
                <w:lang w:val="fr-FR"/>
              </w:rPr>
            </w:pPr>
            <w:r w:rsidRPr="000A3CAF">
              <w:rPr>
                <w:sz w:val="26"/>
                <w:szCs w:val="26"/>
                <w:shd w:val="clear" w:color="auto" w:fill="FFFFFF"/>
              </w:rPr>
              <w:t>dammanhthangst@gmail.com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A3CAF" w:rsidRPr="000A3CAF" w:rsidRDefault="000A3CAF" w:rsidP="000A3CAF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0A3CAF">
              <w:rPr>
                <w:sz w:val="26"/>
                <w:szCs w:val="26"/>
              </w:rPr>
              <w:t>0799005669</w:t>
            </w:r>
          </w:p>
          <w:p w:rsidR="000A3CAF" w:rsidRPr="000A3CAF" w:rsidRDefault="000A3CAF" w:rsidP="000A3CAF">
            <w:pPr>
              <w:keepNext/>
              <w:spacing w:line="360" w:lineRule="auto"/>
              <w:ind w:left="242" w:hanging="180"/>
              <w:contextualSpacing/>
              <w:rPr>
                <w:sz w:val="26"/>
                <w:szCs w:val="26"/>
              </w:rPr>
            </w:pPr>
          </w:p>
        </w:tc>
      </w:tr>
    </w:tbl>
    <w:p w:rsidR="00F34B9F" w:rsidRPr="00F34B9F" w:rsidRDefault="00F34B9F" w:rsidP="00F34B9F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3"/>
        <w:gridCol w:w="2429"/>
        <w:gridCol w:w="1438"/>
        <w:gridCol w:w="3384"/>
      </w:tblGrid>
      <w:tr w:rsidR="00F34B9F" w:rsidRPr="00F34B9F" w:rsidTr="00AC3F12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F34B9F" w:rsidRPr="00F34B9F" w:rsidRDefault="00F34B9F" w:rsidP="00AC3F12">
            <w:pPr>
              <w:pageBreakBefore/>
              <w:spacing w:line="360" w:lineRule="auto"/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F34B9F">
              <w:rPr>
                <w:b/>
                <w:bCs/>
                <w:sz w:val="32"/>
                <w:szCs w:val="32"/>
                <w:lang w:val="fr-FR"/>
              </w:rPr>
              <w:lastRenderedPageBreak/>
              <w:t>DOCUMENT NAME</w:t>
            </w:r>
          </w:p>
          <w:p w:rsidR="00F34B9F" w:rsidRPr="00F34B9F" w:rsidRDefault="00F34B9F" w:rsidP="00AC3F12">
            <w:pPr>
              <w:pageBreakBefore/>
              <w:spacing w:line="360" w:lineRule="auto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</w:tr>
      <w:tr w:rsidR="00F34B9F" w:rsidRPr="00F34B9F" w:rsidTr="00AC3F12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34B9F">
              <w:rPr>
                <w:b/>
                <w:bCs/>
                <w:sz w:val="26"/>
                <w:szCs w:val="26"/>
                <w:lang w:val="vi-VN"/>
              </w:rPr>
              <w:t>Tiêu đề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0A3CAF" w:rsidRDefault="000A3CAF" w:rsidP="00AC3F1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Meeting </w:t>
            </w:r>
            <w:r>
              <w:rPr>
                <w:color w:val="000000"/>
                <w:sz w:val="26"/>
                <w:szCs w:val="26"/>
              </w:rPr>
              <w:t>Report</w:t>
            </w:r>
          </w:p>
        </w:tc>
      </w:tr>
      <w:tr w:rsidR="00F34B9F" w:rsidRPr="00F34B9F" w:rsidTr="00AC3F12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34B9F">
              <w:rPr>
                <w:b/>
                <w:bCs/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0A3CAF" w:rsidRDefault="000A3CAF" w:rsidP="00AC3F12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La Huỳnh Thanh Tâm</w:t>
            </w:r>
          </w:p>
        </w:tc>
      </w:tr>
      <w:tr w:rsidR="00F34B9F" w:rsidRPr="00F34B9F" w:rsidTr="00AC3F12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34B9F">
              <w:rPr>
                <w:b/>
                <w:bCs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bCs/>
                <w:sz w:val="26"/>
                <w:szCs w:val="26"/>
                <w:lang w:val="vi-VN" w:eastAsia="ja-JP"/>
              </w:rPr>
            </w:pPr>
            <w:r w:rsidRPr="00F34B9F">
              <w:rPr>
                <w:bCs/>
                <w:sz w:val="26"/>
                <w:szCs w:val="26"/>
                <w:lang w:val="vi-VN" w:eastAsia="ja-JP"/>
              </w:rPr>
              <w:t>Thành viên</w:t>
            </w:r>
          </w:p>
        </w:tc>
      </w:tr>
      <w:tr w:rsidR="00F34B9F" w:rsidRPr="00F34B9F" w:rsidTr="00AC3F12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34B9F">
              <w:rPr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val="vi-VN" w:eastAsia="ja-JP"/>
              </w:rPr>
              <w:t>10</w:t>
            </w:r>
            <w:r>
              <w:rPr>
                <w:bCs/>
                <w:sz w:val="26"/>
                <w:szCs w:val="26"/>
                <w:lang w:eastAsia="ja-JP"/>
              </w:rPr>
              <w:t>/</w:t>
            </w:r>
            <w:r w:rsidR="00C3066A">
              <w:rPr>
                <w:bCs/>
                <w:sz w:val="26"/>
                <w:szCs w:val="26"/>
                <w:lang w:val="vi-VN" w:eastAsia="ja-JP"/>
              </w:rPr>
              <w:t>12</w:t>
            </w:r>
            <w:r>
              <w:rPr>
                <w:bCs/>
                <w:sz w:val="26"/>
                <w:szCs w:val="26"/>
                <w:lang w:eastAsia="ja-JP"/>
              </w:rPr>
              <w:t>/202</w:t>
            </w:r>
            <w:r>
              <w:rPr>
                <w:bCs/>
                <w:sz w:val="26"/>
                <w:szCs w:val="26"/>
                <w:lang w:val="vi-VN" w:eastAsia="ja-JP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34B9F">
              <w:rPr>
                <w:b/>
                <w:bCs/>
                <w:sz w:val="26"/>
                <w:szCs w:val="26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F34B9F">
            <w:pPr>
              <w:spacing w:line="360" w:lineRule="auto"/>
              <w:rPr>
                <w:bCs/>
                <w:sz w:val="26"/>
                <w:szCs w:val="26"/>
              </w:rPr>
            </w:pPr>
            <w:r w:rsidRPr="00F34B9F">
              <w:rPr>
                <w:bCs/>
                <w:sz w:val="26"/>
                <w:szCs w:val="26"/>
              </w:rPr>
              <w:t>[</w:t>
            </w:r>
            <w:r>
              <w:rPr>
                <w:bCs/>
                <w:sz w:val="26"/>
                <w:szCs w:val="26"/>
                <w:lang w:val="vi-VN" w:eastAsia="ja-JP"/>
              </w:rPr>
              <w:t>DA</w:t>
            </w:r>
            <w:r w:rsidRPr="00F34B9F">
              <w:rPr>
                <w:bCs/>
                <w:sz w:val="26"/>
                <w:szCs w:val="26"/>
              </w:rPr>
              <w:t xml:space="preserve">] </w:t>
            </w:r>
            <w:r>
              <w:rPr>
                <w:bCs/>
                <w:sz w:val="26"/>
                <w:szCs w:val="26"/>
                <w:lang w:val="vi-VN"/>
              </w:rPr>
              <w:t>MeetingReport</w:t>
            </w:r>
            <w:r w:rsidRPr="00F34B9F">
              <w:rPr>
                <w:bCs/>
                <w:sz w:val="26"/>
                <w:szCs w:val="26"/>
              </w:rPr>
              <w:t>-ver.1.0.docx</w:t>
            </w:r>
          </w:p>
        </w:tc>
      </w:tr>
      <w:tr w:rsidR="00F34B9F" w:rsidRPr="00F34B9F" w:rsidTr="00AC3F12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F34B9F" w:rsidRPr="00F34B9F" w:rsidTr="00AC3F12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F34B9F">
              <w:rPr>
                <w:b/>
                <w:bCs/>
                <w:color w:val="FF0000"/>
                <w:sz w:val="26"/>
                <w:szCs w:val="26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bCs/>
                <w:sz w:val="26"/>
                <w:szCs w:val="26"/>
              </w:rPr>
            </w:pPr>
            <w:r w:rsidRPr="00F34B9F">
              <w:rPr>
                <w:bCs/>
                <w:sz w:val="26"/>
                <w:szCs w:val="26"/>
              </w:rPr>
              <w:t>Khoa CNTT</w:t>
            </w:r>
          </w:p>
        </w:tc>
      </w:tr>
    </w:tbl>
    <w:p w:rsidR="00F34B9F" w:rsidRPr="00F34B9F" w:rsidRDefault="00F34B9F" w:rsidP="00F34B9F">
      <w:pPr>
        <w:spacing w:line="360" w:lineRule="auto"/>
        <w:ind w:left="548"/>
        <w:jc w:val="both"/>
        <w:rPr>
          <w:sz w:val="26"/>
          <w:szCs w:val="26"/>
        </w:rPr>
      </w:pPr>
      <w:r w:rsidRPr="00F34B9F">
        <w:rPr>
          <w:b/>
          <w:spacing w:val="1"/>
          <w:position w:val="-1"/>
          <w:sz w:val="26"/>
          <w:szCs w:val="26"/>
        </w:rPr>
        <w:t xml:space="preserve"> </w:t>
      </w:r>
    </w:p>
    <w:p w:rsidR="00F34B9F" w:rsidRPr="00F34B9F" w:rsidRDefault="00F34B9F" w:rsidP="00F34B9F">
      <w:pPr>
        <w:spacing w:line="360" w:lineRule="auto"/>
        <w:jc w:val="both"/>
        <w:rPr>
          <w:sz w:val="26"/>
          <w:szCs w:val="26"/>
        </w:rPr>
      </w:pPr>
    </w:p>
    <w:p w:rsidR="00F34B9F" w:rsidRPr="00F34B9F" w:rsidRDefault="00F34B9F" w:rsidP="00F34B9F">
      <w:pPr>
        <w:spacing w:line="360" w:lineRule="auto"/>
        <w:jc w:val="both"/>
        <w:rPr>
          <w:sz w:val="26"/>
          <w:szCs w:val="26"/>
        </w:rPr>
      </w:pPr>
    </w:p>
    <w:p w:rsidR="00F34B9F" w:rsidRPr="00F34B9F" w:rsidRDefault="00F34B9F" w:rsidP="00F34B9F">
      <w:pPr>
        <w:spacing w:line="360" w:lineRule="auto"/>
        <w:ind w:left="548"/>
        <w:jc w:val="both"/>
        <w:rPr>
          <w:b/>
          <w:spacing w:val="-1"/>
          <w:sz w:val="26"/>
          <w:szCs w:val="26"/>
        </w:rPr>
      </w:pPr>
    </w:p>
    <w:p w:rsidR="00F34B9F" w:rsidRPr="00F34B9F" w:rsidRDefault="00F34B9F" w:rsidP="00F34B9F">
      <w:pPr>
        <w:spacing w:line="360" w:lineRule="auto"/>
        <w:ind w:left="548"/>
        <w:jc w:val="both"/>
        <w:rPr>
          <w:b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64"/>
        <w:gridCol w:w="2970"/>
        <w:gridCol w:w="1981"/>
        <w:gridCol w:w="3199"/>
      </w:tblGrid>
      <w:tr w:rsidR="00F34B9F" w:rsidRPr="00F34B9F" w:rsidTr="00AC3F12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F34B9F" w:rsidRPr="00F34B9F" w:rsidRDefault="00F34B9F" w:rsidP="00AC3F12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F34B9F">
              <w:rPr>
                <w:b/>
                <w:bCs/>
                <w:sz w:val="32"/>
                <w:szCs w:val="32"/>
              </w:rPr>
              <w:t>REVISION HISTORY</w:t>
            </w:r>
          </w:p>
          <w:p w:rsidR="00F34B9F" w:rsidRPr="00F34B9F" w:rsidRDefault="00F34B9F" w:rsidP="00AC3F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34B9F" w:rsidRPr="00F34B9F" w:rsidTr="00AC3F12">
        <w:trPr>
          <w:trHeight w:val="372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F34B9F" w:rsidRPr="00F34B9F" w:rsidTr="00AC3F12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bCs/>
                <w:sz w:val="26"/>
                <w:szCs w:val="26"/>
              </w:rPr>
            </w:pPr>
            <w:r w:rsidRPr="00F34B9F">
              <w:rPr>
                <w:bCs/>
                <w:sz w:val="26"/>
                <w:szCs w:val="26"/>
              </w:rPr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C3066A" w:rsidRDefault="00C3066A" w:rsidP="00AC3F12">
            <w:pPr>
              <w:spacing w:line="360" w:lineRule="auto"/>
              <w:ind w:left="709" w:hanging="709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La Huỳnh Thanh Tâ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1F4293" w:rsidP="00AC3F12">
            <w:pPr>
              <w:spacing w:line="360" w:lineRule="auto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</w:t>
            </w:r>
            <w:r>
              <w:rPr>
                <w:bCs/>
                <w:sz w:val="26"/>
                <w:szCs w:val="26"/>
              </w:rPr>
              <w:t>2</w:t>
            </w:r>
            <w:r w:rsidR="00C3066A">
              <w:rPr>
                <w:bCs/>
                <w:sz w:val="26"/>
                <w:szCs w:val="26"/>
                <w:lang w:val="vi-VN"/>
              </w:rPr>
              <w:t>/12</w:t>
            </w:r>
            <w:r w:rsidR="00F34B9F" w:rsidRPr="00F34B9F">
              <w:rPr>
                <w:bCs/>
                <w:sz w:val="26"/>
                <w:szCs w:val="26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val="vi-VN" w:eastAsia="ja-JP"/>
              </w:rPr>
              <w:t>Tài liệu</w:t>
            </w:r>
          </w:p>
        </w:tc>
      </w:tr>
      <w:tr w:rsidR="00F34B9F" w:rsidRPr="00F34B9F" w:rsidTr="00AC3F12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1F4293" w:rsidP="00AC3F1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1F4293" w:rsidP="00AC3F12">
            <w:pPr>
              <w:spacing w:line="360" w:lineRule="auto"/>
              <w:ind w:left="709" w:hanging="709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Đàm Mạnh Thắng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1F4293" w:rsidP="00AC3F1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12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1F4293" w:rsidP="00AC3F12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Chỉnh sửa</w:t>
            </w:r>
          </w:p>
        </w:tc>
      </w:tr>
    </w:tbl>
    <w:p w:rsidR="00F34B9F" w:rsidRPr="00F34B9F" w:rsidRDefault="00F34B9F" w:rsidP="00F34B9F">
      <w:pPr>
        <w:spacing w:line="360" w:lineRule="auto"/>
        <w:rPr>
          <w:sz w:val="26"/>
          <w:szCs w:val="26"/>
        </w:rPr>
      </w:pP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F34B9F" w:rsidRPr="00F34B9F" w:rsidTr="00AC3F12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F34B9F" w:rsidRPr="00F34B9F" w:rsidRDefault="00F34B9F" w:rsidP="00AC3F12">
            <w:pPr>
              <w:pageBreakBefore/>
              <w:spacing w:line="360" w:lineRule="auto"/>
              <w:jc w:val="center"/>
              <w:rPr>
                <w:b/>
                <w:bCs/>
                <w:sz w:val="32"/>
                <w:szCs w:val="32"/>
                <w:lang w:val="vi-VN"/>
              </w:rPr>
            </w:pPr>
            <w:r w:rsidRPr="00F34B9F">
              <w:rPr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:rsidR="00F34B9F" w:rsidRPr="00F34B9F" w:rsidRDefault="00F34B9F" w:rsidP="00AC3F12">
            <w:pPr>
              <w:pageBreakBefore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F34B9F" w:rsidRPr="00F34B9F" w:rsidRDefault="00F34B9F" w:rsidP="00AC3F12">
            <w:pPr>
              <w:spacing w:after="160" w:line="360" w:lineRule="auto"/>
              <w:jc w:val="center"/>
              <w:rPr>
                <w:bCs/>
                <w:sz w:val="26"/>
                <w:szCs w:val="26"/>
              </w:rPr>
            </w:pPr>
            <w:r w:rsidRPr="00F34B9F">
              <w:rPr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F34B9F" w:rsidRPr="00F34B9F" w:rsidTr="00AC3F12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  <w:p w:rsidR="00F34B9F" w:rsidRPr="00F34B9F" w:rsidRDefault="00F34B9F" w:rsidP="00AC3F1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34B9F">
              <w:rPr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keepNext/>
              <w:spacing w:line="360" w:lineRule="auto"/>
              <w:ind w:firstLine="112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F34B9F" w:rsidRPr="00F34B9F" w:rsidRDefault="00F34B9F" w:rsidP="00AC3F12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 w:rsidRPr="00F34B9F">
              <w:rPr>
                <w:bCs/>
                <w:sz w:val="26"/>
                <w:szCs w:val="26"/>
                <w:lang w:eastAsia="ja-JP"/>
              </w:rPr>
              <w:t>Nguyễn Minh Nhậ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F34B9F" w:rsidRPr="00F34B9F" w:rsidTr="00AC3F12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line="360" w:lineRule="auto"/>
              <w:rPr>
                <w:bCs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60680D" w:rsidP="00AC3F12">
            <w:pPr>
              <w:spacing w:after="1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12</w:t>
            </w:r>
            <w:r w:rsidR="00F34B9F" w:rsidRPr="00F34B9F">
              <w:rPr>
                <w:bCs/>
                <w:sz w:val="22"/>
                <w:szCs w:val="22"/>
              </w:rPr>
              <w:t>/2021</w:t>
            </w:r>
          </w:p>
        </w:tc>
      </w:tr>
      <w:tr w:rsidR="00F34B9F" w:rsidRPr="00F34B9F" w:rsidTr="00AC3F12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34B9F">
              <w:rPr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F34B9F" w:rsidRPr="00F34B9F" w:rsidTr="00AC3F12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line="360" w:lineRule="auto"/>
              <w:rPr>
                <w:bCs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60680D" w:rsidP="00AC3F12">
            <w:pPr>
              <w:spacing w:after="1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12</w:t>
            </w:r>
            <w:r w:rsidR="00F34B9F" w:rsidRPr="00F34B9F">
              <w:rPr>
                <w:bCs/>
                <w:sz w:val="22"/>
                <w:szCs w:val="22"/>
              </w:rPr>
              <w:t>/2021</w:t>
            </w:r>
          </w:p>
        </w:tc>
      </w:tr>
      <w:tr w:rsidR="00F34B9F" w:rsidRPr="00F34B9F" w:rsidTr="00AC3F12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34B9F">
              <w:rPr>
                <w:b/>
                <w:bCs/>
                <w:sz w:val="26"/>
                <w:szCs w:val="26"/>
                <w:lang w:val="vi-VN"/>
              </w:rPr>
              <w:t>Đội sản xuất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602453" w:rsidP="00AC3F12">
            <w:pPr>
              <w:spacing w:after="160" w:line="360" w:lineRule="auto"/>
              <w:rPr>
                <w:sz w:val="26"/>
                <w:szCs w:val="26"/>
                <w:lang w:val="fr-FR" w:eastAsia="ja-JP"/>
              </w:rPr>
            </w:pPr>
            <w:r>
              <w:rPr>
                <w:sz w:val="26"/>
                <w:szCs w:val="26"/>
                <w:lang w:val="fr-FR" w:eastAsia="ja-JP"/>
              </w:rPr>
              <w:t>Võ Xuân Quốc Vươ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F34B9F" w:rsidRPr="00F34B9F" w:rsidTr="00AC3F12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line="360" w:lineRule="auto"/>
              <w:rPr>
                <w:bCs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60680D" w:rsidP="00AC3F12">
            <w:pPr>
              <w:spacing w:after="1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12</w:t>
            </w:r>
            <w:r w:rsidR="00F34B9F" w:rsidRPr="00F34B9F">
              <w:rPr>
                <w:bCs/>
                <w:sz w:val="22"/>
                <w:szCs w:val="22"/>
              </w:rPr>
              <w:t>/2021</w:t>
            </w:r>
          </w:p>
        </w:tc>
      </w:tr>
      <w:tr w:rsidR="00F34B9F" w:rsidRPr="00F34B9F" w:rsidTr="00AC3F12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34B9F">
              <w:rPr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F34B9F" w:rsidRPr="00F34B9F" w:rsidRDefault="00602453" w:rsidP="00AC3F12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Nguyễn Văn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F34B9F" w:rsidRPr="00F34B9F" w:rsidTr="00AC3F12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line="360" w:lineRule="auto"/>
              <w:rPr>
                <w:bCs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60680D" w:rsidP="00AC3F12">
            <w:pPr>
              <w:spacing w:after="1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12</w:t>
            </w:r>
            <w:r w:rsidR="00F34B9F" w:rsidRPr="00F34B9F">
              <w:rPr>
                <w:bCs/>
                <w:sz w:val="22"/>
                <w:szCs w:val="22"/>
              </w:rPr>
              <w:t>/2021</w:t>
            </w:r>
          </w:p>
        </w:tc>
      </w:tr>
      <w:tr w:rsidR="00F34B9F" w:rsidRPr="00F34B9F" w:rsidTr="00AC3F12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F34B9F" w:rsidRPr="00F34B9F" w:rsidRDefault="00602453" w:rsidP="00AC3F12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ja-JP"/>
              </w:rPr>
              <w:t>La Huỳnh Thanh Tâ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F34B9F" w:rsidRPr="00F34B9F" w:rsidTr="00AC3F12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line="360" w:lineRule="auto"/>
              <w:rPr>
                <w:bCs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60680D" w:rsidP="00AC3F12">
            <w:pPr>
              <w:spacing w:after="1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12</w:t>
            </w:r>
            <w:r w:rsidR="00F34B9F" w:rsidRPr="00F34B9F">
              <w:rPr>
                <w:bCs/>
                <w:sz w:val="22"/>
                <w:szCs w:val="22"/>
              </w:rPr>
              <w:t>/2021</w:t>
            </w:r>
          </w:p>
        </w:tc>
      </w:tr>
      <w:tr w:rsidR="00F34B9F" w:rsidRPr="00F34B9F" w:rsidTr="00AC3F12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34B9F" w:rsidRPr="00F34B9F" w:rsidRDefault="00F34B9F" w:rsidP="00AC3F12">
            <w:pPr>
              <w:keepNext/>
              <w:spacing w:line="360" w:lineRule="auto"/>
              <w:contextualSpacing/>
              <w:rPr>
                <w:sz w:val="26"/>
                <w:szCs w:val="26"/>
                <w:lang w:eastAsia="ja-JP"/>
              </w:rPr>
            </w:pPr>
          </w:p>
          <w:p w:rsidR="00F34B9F" w:rsidRPr="00F34B9F" w:rsidRDefault="00602453" w:rsidP="00AC3F12">
            <w:pPr>
              <w:keepNext/>
              <w:spacing w:line="360" w:lineRule="auto"/>
              <w:contextualSpacing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Đàm Mạnh Thắ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F34B9F" w:rsidRPr="00F34B9F" w:rsidTr="00AC3F12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F34B9F" w:rsidRPr="00F34B9F" w:rsidRDefault="00F34B9F" w:rsidP="00AC3F1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F34B9F" w:rsidP="00AC3F12">
            <w:pPr>
              <w:spacing w:line="360" w:lineRule="auto"/>
              <w:rPr>
                <w:bCs/>
                <w:sz w:val="26"/>
                <w:szCs w:val="26"/>
              </w:rPr>
            </w:pPr>
            <w:r w:rsidRPr="00F34B9F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34B9F" w:rsidRPr="00F34B9F" w:rsidRDefault="0060680D" w:rsidP="00AC3F12">
            <w:pPr>
              <w:spacing w:after="1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12</w:t>
            </w:r>
            <w:r w:rsidR="00F34B9F" w:rsidRPr="00F34B9F">
              <w:rPr>
                <w:bCs/>
                <w:sz w:val="22"/>
                <w:szCs w:val="22"/>
              </w:rPr>
              <w:t>/2021</w:t>
            </w:r>
          </w:p>
        </w:tc>
      </w:tr>
    </w:tbl>
    <w:p w:rsidR="00F34B9F" w:rsidRDefault="00F34B9F"/>
    <w:p w:rsidR="00AC3F12" w:rsidRDefault="00AC3F12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34B9F" w:rsidRPr="00B5248D" w:rsidRDefault="00F34B9F" w:rsidP="00F34B9F">
      <w:pPr>
        <w:pStyle w:val="ListParagraph"/>
        <w:spacing w:line="36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XÂY DỰNG WEBSITE </w:t>
      </w:r>
      <w:r w:rsidR="00B5248D">
        <w:rPr>
          <w:b/>
          <w:sz w:val="26"/>
          <w:szCs w:val="26"/>
        </w:rPr>
        <w:t>16Musical</w:t>
      </w:r>
    </w:p>
    <w:p w:rsidR="00F34B9F" w:rsidRPr="009B25E1" w:rsidRDefault="008B0EC1" w:rsidP="00F34B9F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="00F34B9F" w:rsidRPr="009B25E1">
        <w:rPr>
          <w:bCs/>
          <w:sz w:val="26"/>
          <w:szCs w:val="26"/>
          <w:lang w:val="vi-VN"/>
        </w:rPr>
        <w:t>:</w:t>
      </w:r>
      <w:r w:rsidR="00B5248D">
        <w:rPr>
          <w:bCs/>
          <w:sz w:val="26"/>
          <w:szCs w:val="26"/>
          <w:lang w:val="vi-VN"/>
        </w:rPr>
        <w:t>03</w:t>
      </w:r>
      <w:r w:rsidR="00564612">
        <w:rPr>
          <w:bCs/>
          <w:sz w:val="26"/>
          <w:szCs w:val="26"/>
          <w:lang w:val="vi-VN"/>
        </w:rPr>
        <w:t>/10</w:t>
      </w:r>
      <w:r w:rsidR="00F34B9F" w:rsidRPr="009B25E1">
        <w:rPr>
          <w:bCs/>
          <w:sz w:val="26"/>
          <w:szCs w:val="26"/>
          <w:lang w:val="vi-VN"/>
        </w:rPr>
        <w:t>/20</w:t>
      </w:r>
      <w:r w:rsidR="00F34B9F">
        <w:rPr>
          <w:bCs/>
          <w:sz w:val="26"/>
          <w:szCs w:val="26"/>
          <w:lang w:val="vi-VN"/>
        </w:rPr>
        <w:t>21</w:t>
      </w:r>
      <w:r w:rsidR="00F34B9F"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="00F34B9F" w:rsidRPr="009B25E1">
        <w:rPr>
          <w:bCs/>
          <w:sz w:val="26"/>
          <w:szCs w:val="26"/>
          <w:lang w:val="vi-VN"/>
        </w:rPr>
        <w:t xml:space="preserve"> 09:00</w:t>
      </w:r>
    </w:p>
    <w:p w:rsidR="002B57C2" w:rsidRPr="009B25E1" w:rsidRDefault="002B57C2" w:rsidP="002B57C2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:rsidR="00F34B9F" w:rsidRPr="00B5248D" w:rsidRDefault="008B0EC1" w:rsidP="00F34B9F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="00F34B9F" w:rsidRPr="00FD6FEE">
        <w:rPr>
          <w:bCs/>
          <w:sz w:val="26"/>
          <w:szCs w:val="26"/>
        </w:rPr>
        <w:t xml:space="preserve">: </w:t>
      </w:r>
      <w:r w:rsidR="00E20911">
        <w:rPr>
          <w:bCs/>
          <w:sz w:val="26"/>
          <w:szCs w:val="26"/>
        </w:rPr>
        <w:t>Nguyễn Văn Việt</w:t>
      </w:r>
    </w:p>
    <w:p w:rsidR="00F34B9F" w:rsidRDefault="00F34B9F" w:rsidP="00F34B9F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:rsidR="00F34B9F" w:rsidRPr="00B5248D" w:rsidRDefault="00B5248D" w:rsidP="00F34B9F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Trưởng nhóm: </w:t>
      </w:r>
      <w:r>
        <w:rPr>
          <w:bCs/>
          <w:sz w:val="26"/>
          <w:szCs w:val="26"/>
        </w:rPr>
        <w:t>Võ Xuân Quốc Vương</w:t>
      </w:r>
    </w:p>
    <w:p w:rsidR="00F34B9F" w:rsidRPr="008B0EC1" w:rsidRDefault="008B0EC1" w:rsidP="00F34B9F">
      <w:pPr>
        <w:pStyle w:val="ListParagraph"/>
        <w:spacing w:line="360" w:lineRule="auto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:rsidR="008B0EC1" w:rsidRPr="00B5248D" w:rsidRDefault="008B0EC1" w:rsidP="008B0EC1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5248D">
        <w:rPr>
          <w:bCs/>
          <w:sz w:val="26"/>
          <w:szCs w:val="26"/>
        </w:rPr>
        <w:t>Nguyễn Văn Việt</w:t>
      </w:r>
    </w:p>
    <w:p w:rsidR="008B0EC1" w:rsidRPr="00B5248D" w:rsidRDefault="00B5248D" w:rsidP="008B0EC1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La Huỳnh Thanh Tâm</w:t>
      </w:r>
    </w:p>
    <w:p w:rsidR="008B0EC1" w:rsidRPr="00B5248D" w:rsidRDefault="00B5248D" w:rsidP="00B5248D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àm Mạnh Thắng</w:t>
      </w:r>
    </w:p>
    <w:p w:rsidR="00F34B9F" w:rsidRDefault="00F34B9F" w:rsidP="00F34B9F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:rsidR="00F34B9F" w:rsidRPr="00463120" w:rsidRDefault="00F34B9F" w:rsidP="00F34B9F">
      <w:pPr>
        <w:pStyle w:val="ListParagraph"/>
        <w:numPr>
          <w:ilvl w:val="0"/>
          <w:numId w:val="3"/>
        </w:numPr>
        <w:spacing w:line="360" w:lineRule="auto"/>
        <w:rPr>
          <w:bCs/>
          <w:sz w:val="26"/>
          <w:szCs w:val="26"/>
        </w:rPr>
      </w:pPr>
      <w:r w:rsidRPr="00463120">
        <w:rPr>
          <w:bCs/>
          <w:sz w:val="26"/>
          <w:szCs w:val="26"/>
        </w:rPr>
        <w:t>Thảo luận về ý tưởng</w:t>
      </w:r>
    </w:p>
    <w:p w:rsidR="00F34B9F" w:rsidRPr="00FD6FEE" w:rsidRDefault="00F34B9F" w:rsidP="00F34B9F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2957"/>
        <w:gridCol w:w="2995"/>
      </w:tblGrid>
      <w:tr w:rsidR="00F34B9F" w:rsidRPr="00FD6FEE" w:rsidTr="00AC3F12">
        <w:tc>
          <w:tcPr>
            <w:tcW w:w="3395" w:type="dxa"/>
            <w:shd w:val="clear" w:color="auto" w:fill="D9D9D9" w:themeFill="background1" w:themeFillShade="D9"/>
          </w:tcPr>
          <w:p w:rsidR="00F34B9F" w:rsidRPr="00FD6FEE" w:rsidRDefault="00F34B9F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F34B9F" w:rsidRPr="00FD6FEE" w:rsidRDefault="00F34B9F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F34B9F" w:rsidRPr="00FD6FEE" w:rsidRDefault="00F34B9F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F34B9F" w:rsidRPr="00FD6FEE" w:rsidTr="00AC3F12">
        <w:tc>
          <w:tcPr>
            <w:tcW w:w="3395" w:type="dxa"/>
          </w:tcPr>
          <w:p w:rsidR="00F34B9F" w:rsidRPr="00463120" w:rsidRDefault="00F34B9F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ảo luận về ý tưởng</w:t>
            </w:r>
          </w:p>
        </w:tc>
        <w:tc>
          <w:tcPr>
            <w:tcW w:w="3395" w:type="dxa"/>
          </w:tcPr>
          <w:p w:rsidR="00F34B9F" w:rsidRPr="00463120" w:rsidRDefault="00F34B9F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:rsidR="00F34B9F" w:rsidRPr="00463120" w:rsidRDefault="008B0EC1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tiếp theo hư</w:t>
            </w:r>
            <w:r>
              <w:rPr>
                <w:bCs/>
                <w:sz w:val="26"/>
                <w:szCs w:val="26"/>
                <w:lang w:val="vi-VN"/>
              </w:rPr>
              <w:t>ớ</w:t>
            </w:r>
            <w:r w:rsidR="00F34B9F">
              <w:rPr>
                <w:bCs/>
                <w:sz w:val="26"/>
                <w:szCs w:val="26"/>
              </w:rPr>
              <w:t>ng dẫn giảng viên</w:t>
            </w:r>
          </w:p>
        </w:tc>
      </w:tr>
      <w:tr w:rsidR="00F34B9F" w:rsidRPr="00FD6FEE" w:rsidTr="00AC3F12">
        <w:tc>
          <w:tcPr>
            <w:tcW w:w="3395" w:type="dxa"/>
          </w:tcPr>
          <w:p w:rsidR="00F34B9F" w:rsidRPr="00463120" w:rsidRDefault="00F34B9F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:rsidR="00F34B9F" w:rsidRPr="00602453" w:rsidRDefault="00602453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õ Xuân Quốc Vương</w:t>
            </w:r>
          </w:p>
        </w:tc>
        <w:tc>
          <w:tcPr>
            <w:tcW w:w="3396" w:type="dxa"/>
          </w:tcPr>
          <w:p w:rsidR="00F34B9F" w:rsidRPr="00463120" w:rsidRDefault="005646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3</w:t>
            </w:r>
            <w:r w:rsidR="00602453">
              <w:rPr>
                <w:bCs/>
                <w:sz w:val="26"/>
                <w:szCs w:val="26"/>
              </w:rPr>
              <w:t>/10</w:t>
            </w:r>
            <w:r w:rsidR="008B0EC1">
              <w:rPr>
                <w:bCs/>
                <w:sz w:val="26"/>
                <w:szCs w:val="26"/>
              </w:rPr>
              <w:t>/20</w:t>
            </w:r>
            <w:r w:rsidR="008B0EC1">
              <w:rPr>
                <w:bCs/>
                <w:sz w:val="26"/>
                <w:szCs w:val="26"/>
                <w:lang w:val="vi-VN"/>
              </w:rPr>
              <w:t>21</w:t>
            </w:r>
          </w:p>
        </w:tc>
      </w:tr>
    </w:tbl>
    <w:p w:rsidR="00F34B9F" w:rsidRDefault="00F34B9F" w:rsidP="00F34B9F">
      <w:pPr>
        <w:rPr>
          <w:sz w:val="26"/>
          <w:szCs w:val="26"/>
        </w:rPr>
      </w:pPr>
    </w:p>
    <w:p w:rsidR="00F34B9F" w:rsidRDefault="00F34B9F" w:rsidP="00F34B9F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:rsidR="00F34B9F" w:rsidRDefault="00F34B9F" w:rsidP="00F34B9F">
      <w:pPr>
        <w:rPr>
          <w:sz w:val="26"/>
          <w:szCs w:val="26"/>
        </w:rPr>
      </w:pPr>
    </w:p>
    <w:p w:rsidR="00F34B9F" w:rsidRDefault="00F34B9F" w:rsidP="00F34B9F">
      <w:pPr>
        <w:rPr>
          <w:sz w:val="26"/>
          <w:szCs w:val="26"/>
        </w:rPr>
      </w:pPr>
    </w:p>
    <w:p w:rsidR="00F34B9F" w:rsidRPr="008B0EC1" w:rsidRDefault="00F34B9F" w:rsidP="00F34B9F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="008B0EC1">
        <w:rPr>
          <w:b/>
          <w:bCs/>
          <w:sz w:val="26"/>
          <w:szCs w:val="26"/>
          <w:lang w:val="vi-VN"/>
        </w:rPr>
        <w:t>Người giám sát</w:t>
      </w:r>
    </w:p>
    <w:p w:rsidR="00F34B9F" w:rsidRDefault="00F34B9F" w:rsidP="00F34B9F">
      <w:pPr>
        <w:rPr>
          <w:b/>
          <w:bCs/>
          <w:sz w:val="26"/>
          <w:szCs w:val="26"/>
        </w:rPr>
      </w:pPr>
    </w:p>
    <w:p w:rsidR="00F34B9F" w:rsidRDefault="00F34B9F" w:rsidP="00F34B9F">
      <w:pPr>
        <w:rPr>
          <w:b/>
          <w:bCs/>
          <w:sz w:val="26"/>
          <w:szCs w:val="26"/>
        </w:rPr>
      </w:pPr>
    </w:p>
    <w:p w:rsidR="00F34B9F" w:rsidRDefault="00F34B9F" w:rsidP="00F34B9F">
      <w:pPr>
        <w:rPr>
          <w:b/>
          <w:bCs/>
          <w:sz w:val="26"/>
          <w:szCs w:val="26"/>
        </w:rPr>
      </w:pPr>
    </w:p>
    <w:p w:rsidR="00F34B9F" w:rsidRPr="00602453" w:rsidRDefault="00F34B9F" w:rsidP="00F34B9F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</w:t>
      </w:r>
      <w:r w:rsidR="00E20911">
        <w:rPr>
          <w:sz w:val="26"/>
          <w:szCs w:val="26"/>
        </w:rPr>
        <w:t>Võ Xuân Quốc Vương</w:t>
      </w:r>
      <w:r w:rsidR="00E20911">
        <w:rPr>
          <w:sz w:val="26"/>
          <w:szCs w:val="26"/>
          <w:lang w:val="vi-VN"/>
        </w:rPr>
        <w:tab/>
      </w:r>
      <w:r w:rsidR="00E20911">
        <w:rPr>
          <w:sz w:val="26"/>
          <w:szCs w:val="26"/>
          <w:lang w:val="vi-VN"/>
        </w:rPr>
        <w:tab/>
      </w:r>
      <w:r w:rsidR="00E20911">
        <w:rPr>
          <w:sz w:val="26"/>
          <w:szCs w:val="26"/>
          <w:lang w:val="vi-VN"/>
        </w:rPr>
        <w:tab/>
      </w:r>
      <w:r w:rsidR="00E20911">
        <w:rPr>
          <w:sz w:val="26"/>
          <w:szCs w:val="26"/>
          <w:lang w:val="vi-VN"/>
        </w:rPr>
        <w:tab/>
      </w:r>
      <w:r w:rsidR="00E20911">
        <w:rPr>
          <w:sz w:val="26"/>
          <w:szCs w:val="26"/>
          <w:lang w:val="vi-VN"/>
        </w:rPr>
        <w:tab/>
      </w:r>
      <w:r w:rsidR="00E20911">
        <w:rPr>
          <w:sz w:val="26"/>
          <w:szCs w:val="26"/>
        </w:rPr>
        <w:t>Nguyễn Văn Việt</w:t>
      </w:r>
    </w:p>
    <w:p w:rsidR="00F34B9F" w:rsidRPr="00463120" w:rsidRDefault="00F34B9F" w:rsidP="00F34B9F">
      <w:pPr>
        <w:rPr>
          <w:sz w:val="26"/>
          <w:szCs w:val="26"/>
        </w:rPr>
      </w:pPr>
    </w:p>
    <w:p w:rsidR="008B0EC1" w:rsidRDefault="008B0EC1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:rsidR="008B0EC1" w:rsidRPr="002B57C2" w:rsidRDefault="008B0EC1" w:rsidP="008B0EC1">
      <w:pPr>
        <w:pStyle w:val="ListParagraph"/>
        <w:spacing w:line="360" w:lineRule="auto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lastRenderedPageBreak/>
        <w:t xml:space="preserve">XÂY DỰNG WEBSITE </w:t>
      </w:r>
      <w:r w:rsidR="002B57C2">
        <w:rPr>
          <w:b/>
          <w:sz w:val="26"/>
          <w:szCs w:val="26"/>
          <w:lang w:val="vi-VN"/>
        </w:rPr>
        <w:t>16</w:t>
      </w:r>
      <w:r w:rsidR="002B57C2">
        <w:rPr>
          <w:b/>
          <w:sz w:val="26"/>
          <w:szCs w:val="26"/>
        </w:rPr>
        <w:t>Musical</w:t>
      </w:r>
    </w:p>
    <w:p w:rsidR="008B0EC1" w:rsidRPr="009B25E1" w:rsidRDefault="008B0EC1" w:rsidP="008B0EC1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 w:rsidR="00331085">
        <w:rPr>
          <w:bCs/>
          <w:sz w:val="26"/>
          <w:szCs w:val="26"/>
          <w:lang w:val="vi-VN"/>
        </w:rPr>
        <w:t>13</w:t>
      </w:r>
      <w:r w:rsidR="00182E23">
        <w:rPr>
          <w:bCs/>
          <w:sz w:val="26"/>
          <w:szCs w:val="26"/>
          <w:lang w:val="vi-VN"/>
        </w:rPr>
        <w:t>/10</w:t>
      </w:r>
      <w:r w:rsidRPr="009B25E1">
        <w:rPr>
          <w:bCs/>
          <w:sz w:val="26"/>
          <w:szCs w:val="26"/>
          <w:lang w:val="vi-VN"/>
        </w:rPr>
        <w:t>/20</w:t>
      </w:r>
      <w:r>
        <w:rPr>
          <w:bCs/>
          <w:sz w:val="26"/>
          <w:szCs w:val="26"/>
          <w:lang w:val="vi-VN"/>
        </w:rPr>
        <w:t>21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9:00</w:t>
      </w:r>
    </w:p>
    <w:p w:rsidR="002B57C2" w:rsidRPr="009B25E1" w:rsidRDefault="002B57C2" w:rsidP="002B57C2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:rsidR="008B0EC1" w:rsidRPr="00D8572D" w:rsidRDefault="008B0EC1" w:rsidP="008B0EC1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 w:rsidR="00D8572D">
        <w:rPr>
          <w:bCs/>
          <w:sz w:val="26"/>
          <w:szCs w:val="26"/>
        </w:rPr>
        <w:t>Nguyễn Văn Việt</w:t>
      </w:r>
    </w:p>
    <w:p w:rsidR="008B0EC1" w:rsidRPr="001F4293" w:rsidRDefault="008B0EC1" w:rsidP="001F4293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HÀNH PHẦN THAM DỰ</w:t>
      </w:r>
    </w:p>
    <w:p w:rsidR="008B0EC1" w:rsidRPr="00D8572D" w:rsidRDefault="00D8572D" w:rsidP="008B0EC1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Trưởng nhóm: </w:t>
      </w:r>
      <w:r>
        <w:rPr>
          <w:bCs/>
          <w:sz w:val="26"/>
          <w:szCs w:val="26"/>
        </w:rPr>
        <w:t>Võ Xuân Quốc Vương</w:t>
      </w:r>
    </w:p>
    <w:p w:rsidR="008B0EC1" w:rsidRPr="008B0EC1" w:rsidRDefault="008B0EC1" w:rsidP="008B0EC1">
      <w:pPr>
        <w:pStyle w:val="ListParagraph"/>
        <w:spacing w:line="360" w:lineRule="auto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:rsidR="00D8572D" w:rsidRPr="00B5248D" w:rsidRDefault="008B0EC1" w:rsidP="00D8572D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D8572D">
        <w:rPr>
          <w:bCs/>
          <w:sz w:val="26"/>
          <w:szCs w:val="26"/>
        </w:rPr>
        <w:t>Nguyễn Văn Việt</w:t>
      </w:r>
    </w:p>
    <w:p w:rsidR="00D8572D" w:rsidRPr="00B5248D" w:rsidRDefault="00D8572D" w:rsidP="00D8572D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La Huỳnh Thanh Tâm</w:t>
      </w:r>
    </w:p>
    <w:p w:rsidR="00D8572D" w:rsidRPr="00B5248D" w:rsidRDefault="00D8572D" w:rsidP="00D8572D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àm Mạnh Thắng</w:t>
      </w:r>
    </w:p>
    <w:p w:rsidR="008B0EC1" w:rsidRPr="001F4293" w:rsidRDefault="008B0EC1" w:rsidP="001F4293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:rsidR="008B0EC1" w:rsidRPr="00463120" w:rsidRDefault="008B0EC1" w:rsidP="008B0EC1">
      <w:pPr>
        <w:pStyle w:val="ListParagraph"/>
        <w:numPr>
          <w:ilvl w:val="0"/>
          <w:numId w:val="3"/>
        </w:numPr>
        <w:spacing w:line="360" w:lineRule="auto"/>
        <w:rPr>
          <w:bCs/>
          <w:sz w:val="26"/>
          <w:szCs w:val="26"/>
        </w:rPr>
      </w:pPr>
      <w:r w:rsidRPr="00463120">
        <w:rPr>
          <w:bCs/>
          <w:sz w:val="26"/>
          <w:szCs w:val="26"/>
        </w:rPr>
        <w:t xml:space="preserve">Thảo luận </w:t>
      </w:r>
      <w:r>
        <w:rPr>
          <w:bCs/>
          <w:sz w:val="26"/>
          <w:szCs w:val="26"/>
          <w:lang w:val="vi-VN"/>
        </w:rPr>
        <w:t>cơ sở dữ liệu, thêm chức năng</w:t>
      </w:r>
    </w:p>
    <w:p w:rsidR="008B0EC1" w:rsidRPr="001F4293" w:rsidRDefault="008B0EC1" w:rsidP="001F4293">
      <w:pPr>
        <w:pStyle w:val="ListParagraph"/>
        <w:numPr>
          <w:ilvl w:val="0"/>
          <w:numId w:val="4"/>
        </w:numPr>
        <w:spacing w:line="360" w:lineRule="auto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2957"/>
        <w:gridCol w:w="2995"/>
      </w:tblGrid>
      <w:tr w:rsidR="008B0EC1" w:rsidRPr="00FD6FEE" w:rsidTr="00AC3F12">
        <w:tc>
          <w:tcPr>
            <w:tcW w:w="3395" w:type="dxa"/>
            <w:shd w:val="clear" w:color="auto" w:fill="D9D9D9" w:themeFill="background1" w:themeFillShade="D9"/>
          </w:tcPr>
          <w:p w:rsidR="008B0EC1" w:rsidRPr="00FD6FEE" w:rsidRDefault="008B0EC1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8B0EC1" w:rsidRPr="00FD6FEE" w:rsidRDefault="008B0EC1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8B0EC1" w:rsidRPr="00FD6FEE" w:rsidRDefault="008B0EC1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8B0EC1" w:rsidRPr="00FD6FEE" w:rsidTr="008B0EC1">
        <w:trPr>
          <w:trHeight w:val="872"/>
        </w:trPr>
        <w:tc>
          <w:tcPr>
            <w:tcW w:w="3395" w:type="dxa"/>
          </w:tcPr>
          <w:p w:rsidR="008B0EC1" w:rsidRPr="008B0EC1" w:rsidRDefault="008B0EC1" w:rsidP="008B0EC1">
            <w:pPr>
              <w:spacing w:line="360" w:lineRule="auto"/>
              <w:rPr>
                <w:bCs/>
                <w:sz w:val="26"/>
                <w:szCs w:val="26"/>
              </w:rPr>
            </w:pPr>
            <w:r w:rsidRPr="008B0EC1">
              <w:rPr>
                <w:bCs/>
                <w:sz w:val="26"/>
                <w:szCs w:val="26"/>
              </w:rPr>
              <w:t xml:space="preserve">Thảo luận </w:t>
            </w:r>
            <w:r w:rsidRPr="008B0EC1">
              <w:rPr>
                <w:bCs/>
                <w:sz w:val="26"/>
                <w:szCs w:val="26"/>
                <w:lang w:val="vi-VN"/>
              </w:rPr>
              <w:t>cơ sở dữ liệu, thêm chức năng</w:t>
            </w:r>
          </w:p>
        </w:tc>
        <w:tc>
          <w:tcPr>
            <w:tcW w:w="3395" w:type="dxa"/>
          </w:tcPr>
          <w:p w:rsidR="008B0EC1" w:rsidRPr="00463120" w:rsidRDefault="008B0EC1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:rsidR="008B0EC1" w:rsidRPr="00463120" w:rsidRDefault="008B0EC1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tiếp theo hư</w:t>
            </w:r>
            <w:r>
              <w:rPr>
                <w:bCs/>
                <w:sz w:val="26"/>
                <w:szCs w:val="26"/>
                <w:lang w:val="vi-VN"/>
              </w:rPr>
              <w:t>ớ</w:t>
            </w:r>
            <w:r>
              <w:rPr>
                <w:bCs/>
                <w:sz w:val="26"/>
                <w:szCs w:val="26"/>
              </w:rPr>
              <w:t>ng dẫn giảng viên</w:t>
            </w:r>
          </w:p>
        </w:tc>
      </w:tr>
      <w:tr w:rsidR="008B0EC1" w:rsidRPr="00FD6FEE" w:rsidTr="00AC3F12">
        <w:tc>
          <w:tcPr>
            <w:tcW w:w="3395" w:type="dxa"/>
          </w:tcPr>
          <w:p w:rsidR="008B0EC1" w:rsidRPr="00463120" w:rsidRDefault="008B0EC1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:rsidR="008B0EC1" w:rsidRPr="00D8572D" w:rsidRDefault="00C07B0D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õ Xuân Quốc Vương</w:t>
            </w:r>
          </w:p>
        </w:tc>
        <w:tc>
          <w:tcPr>
            <w:tcW w:w="3396" w:type="dxa"/>
          </w:tcPr>
          <w:p w:rsidR="008B0EC1" w:rsidRPr="00463120" w:rsidRDefault="00331085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3</w:t>
            </w:r>
            <w:r w:rsidR="00182E23">
              <w:rPr>
                <w:bCs/>
                <w:sz w:val="26"/>
                <w:szCs w:val="26"/>
              </w:rPr>
              <w:t>/10</w:t>
            </w:r>
            <w:r w:rsidR="008B0EC1">
              <w:rPr>
                <w:bCs/>
                <w:sz w:val="26"/>
                <w:szCs w:val="26"/>
              </w:rPr>
              <w:t>/20</w:t>
            </w:r>
            <w:r w:rsidR="008B0EC1">
              <w:rPr>
                <w:bCs/>
                <w:sz w:val="26"/>
                <w:szCs w:val="26"/>
                <w:lang w:val="vi-VN"/>
              </w:rPr>
              <w:t>21</w:t>
            </w:r>
          </w:p>
        </w:tc>
      </w:tr>
    </w:tbl>
    <w:p w:rsidR="008B0EC1" w:rsidRDefault="008B0EC1" w:rsidP="008B0EC1">
      <w:pPr>
        <w:rPr>
          <w:sz w:val="26"/>
          <w:szCs w:val="26"/>
        </w:rPr>
      </w:pPr>
    </w:p>
    <w:p w:rsidR="008B0EC1" w:rsidRDefault="008B0EC1" w:rsidP="008B0EC1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:rsidR="008B0EC1" w:rsidRDefault="008B0EC1" w:rsidP="008B0EC1">
      <w:pPr>
        <w:rPr>
          <w:sz w:val="26"/>
          <w:szCs w:val="26"/>
        </w:rPr>
      </w:pPr>
    </w:p>
    <w:p w:rsidR="008B0EC1" w:rsidRDefault="008B0EC1" w:rsidP="008B0EC1">
      <w:pPr>
        <w:rPr>
          <w:sz w:val="26"/>
          <w:szCs w:val="26"/>
        </w:rPr>
      </w:pPr>
    </w:p>
    <w:p w:rsidR="008B0EC1" w:rsidRPr="008B0EC1" w:rsidRDefault="008B0EC1" w:rsidP="008B0EC1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:rsidR="008B0EC1" w:rsidRDefault="008B0EC1" w:rsidP="008B0EC1">
      <w:pPr>
        <w:rPr>
          <w:b/>
          <w:bCs/>
          <w:sz w:val="26"/>
          <w:szCs w:val="26"/>
        </w:rPr>
      </w:pPr>
    </w:p>
    <w:p w:rsidR="008B0EC1" w:rsidRDefault="008B0EC1" w:rsidP="008B0EC1">
      <w:pPr>
        <w:rPr>
          <w:b/>
          <w:bCs/>
          <w:sz w:val="26"/>
          <w:szCs w:val="26"/>
        </w:rPr>
      </w:pPr>
    </w:p>
    <w:p w:rsidR="008B0EC1" w:rsidRDefault="008B0EC1" w:rsidP="008B0EC1">
      <w:pPr>
        <w:rPr>
          <w:b/>
          <w:bCs/>
          <w:sz w:val="26"/>
          <w:szCs w:val="26"/>
        </w:rPr>
      </w:pPr>
    </w:p>
    <w:p w:rsidR="008B0EC1" w:rsidRPr="00C07B0D" w:rsidRDefault="008B0EC1" w:rsidP="008B0EC1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</w:t>
      </w:r>
      <w:r w:rsidR="00C07B0D">
        <w:rPr>
          <w:sz w:val="26"/>
          <w:szCs w:val="26"/>
        </w:rPr>
        <w:t>Võ Xuân Quốc Vương</w:t>
      </w:r>
      <w:r w:rsidR="00C07B0D">
        <w:rPr>
          <w:sz w:val="26"/>
          <w:szCs w:val="26"/>
          <w:lang w:val="vi-VN"/>
        </w:rPr>
        <w:tab/>
      </w:r>
      <w:r w:rsidR="00C07B0D">
        <w:rPr>
          <w:sz w:val="26"/>
          <w:szCs w:val="26"/>
          <w:lang w:val="vi-VN"/>
        </w:rPr>
        <w:tab/>
      </w:r>
      <w:r w:rsidR="00C07B0D">
        <w:rPr>
          <w:sz w:val="26"/>
          <w:szCs w:val="26"/>
          <w:lang w:val="vi-VN"/>
        </w:rPr>
        <w:tab/>
      </w:r>
      <w:r w:rsidR="00C07B0D">
        <w:rPr>
          <w:sz w:val="26"/>
          <w:szCs w:val="26"/>
          <w:lang w:val="vi-VN"/>
        </w:rPr>
        <w:tab/>
      </w:r>
      <w:r w:rsidR="00C07B0D">
        <w:rPr>
          <w:sz w:val="26"/>
          <w:szCs w:val="26"/>
          <w:lang w:val="vi-VN"/>
        </w:rPr>
        <w:tab/>
      </w:r>
      <w:r w:rsidR="00C07B0D">
        <w:rPr>
          <w:sz w:val="26"/>
          <w:szCs w:val="26"/>
        </w:rPr>
        <w:t>Nguyễn Văn Việt</w:t>
      </w:r>
    </w:p>
    <w:p w:rsidR="008B0EC1" w:rsidRPr="00463120" w:rsidRDefault="008B0EC1" w:rsidP="008B0EC1">
      <w:pPr>
        <w:rPr>
          <w:sz w:val="26"/>
          <w:szCs w:val="26"/>
        </w:rPr>
      </w:pPr>
    </w:p>
    <w:p w:rsidR="008B0EC1" w:rsidRPr="00F34B9F" w:rsidRDefault="008B0EC1" w:rsidP="008B0EC1">
      <w:pPr>
        <w:rPr>
          <w:lang w:val="vi-VN"/>
        </w:rPr>
      </w:pPr>
    </w:p>
    <w:p w:rsidR="008B0EC1" w:rsidRDefault="008B0EC1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:rsidR="008B0EC1" w:rsidRPr="002458A0" w:rsidRDefault="008B0EC1" w:rsidP="008B0EC1">
      <w:pPr>
        <w:pStyle w:val="ListParagraph"/>
        <w:spacing w:line="360" w:lineRule="auto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lastRenderedPageBreak/>
        <w:t xml:space="preserve">XÂY DỰNG WEBSITE </w:t>
      </w:r>
      <w:r w:rsidR="002458A0">
        <w:rPr>
          <w:b/>
          <w:sz w:val="26"/>
          <w:szCs w:val="26"/>
          <w:lang w:val="vi-VN"/>
        </w:rPr>
        <w:t>16</w:t>
      </w:r>
      <w:r w:rsidR="002458A0">
        <w:rPr>
          <w:b/>
          <w:sz w:val="26"/>
          <w:szCs w:val="26"/>
        </w:rPr>
        <w:t>Musical</w:t>
      </w:r>
    </w:p>
    <w:p w:rsidR="008B0EC1" w:rsidRPr="009B25E1" w:rsidRDefault="008B0EC1" w:rsidP="008B0EC1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 w:rsidR="001F4293">
        <w:rPr>
          <w:bCs/>
          <w:sz w:val="26"/>
          <w:szCs w:val="26"/>
        </w:rPr>
        <w:t>8</w:t>
      </w:r>
      <w:r w:rsidR="00331085">
        <w:rPr>
          <w:bCs/>
          <w:sz w:val="26"/>
          <w:szCs w:val="26"/>
          <w:lang w:val="vi-VN"/>
        </w:rPr>
        <w:t>/10</w:t>
      </w:r>
      <w:r w:rsidRPr="009B25E1">
        <w:rPr>
          <w:bCs/>
          <w:sz w:val="26"/>
          <w:szCs w:val="26"/>
          <w:lang w:val="vi-VN"/>
        </w:rPr>
        <w:t>/20</w:t>
      </w:r>
      <w:r>
        <w:rPr>
          <w:bCs/>
          <w:sz w:val="26"/>
          <w:szCs w:val="26"/>
          <w:lang w:val="vi-VN"/>
        </w:rPr>
        <w:t>21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9:00</w:t>
      </w:r>
    </w:p>
    <w:p w:rsidR="002458A0" w:rsidRPr="009B25E1" w:rsidRDefault="002458A0" w:rsidP="002458A0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:rsidR="008B0EC1" w:rsidRPr="00331085" w:rsidRDefault="008B0EC1" w:rsidP="008B0EC1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 w:rsidR="00331085">
        <w:rPr>
          <w:bCs/>
          <w:sz w:val="26"/>
          <w:szCs w:val="26"/>
        </w:rPr>
        <w:t>Nguyễn Văn Việt</w:t>
      </w:r>
    </w:p>
    <w:p w:rsidR="008B0EC1" w:rsidRDefault="008B0EC1" w:rsidP="008B0EC1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:rsidR="008B0EC1" w:rsidRPr="00331085" w:rsidRDefault="00331085" w:rsidP="008B0EC1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Trưởng nhóm: </w:t>
      </w:r>
      <w:r>
        <w:rPr>
          <w:bCs/>
          <w:sz w:val="26"/>
          <w:szCs w:val="26"/>
        </w:rPr>
        <w:t>Võ Xuân Quốc Vương</w:t>
      </w:r>
    </w:p>
    <w:p w:rsidR="008B0EC1" w:rsidRPr="008B0EC1" w:rsidRDefault="008B0EC1" w:rsidP="008B0EC1">
      <w:pPr>
        <w:pStyle w:val="ListParagraph"/>
        <w:spacing w:line="360" w:lineRule="auto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:rsidR="00331085" w:rsidRPr="00B5248D" w:rsidRDefault="008B0EC1" w:rsidP="00331085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331085">
        <w:rPr>
          <w:bCs/>
          <w:sz w:val="26"/>
          <w:szCs w:val="26"/>
        </w:rPr>
        <w:t>Nguyễn Văn Việt</w:t>
      </w:r>
    </w:p>
    <w:p w:rsidR="00331085" w:rsidRPr="00B5248D" w:rsidRDefault="00331085" w:rsidP="00331085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La Huỳnh Thanh Tâm</w:t>
      </w:r>
    </w:p>
    <w:p w:rsidR="00331085" w:rsidRPr="00B5248D" w:rsidRDefault="00331085" w:rsidP="00331085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àm Mạnh Thắng</w:t>
      </w:r>
    </w:p>
    <w:p w:rsidR="008B0EC1" w:rsidRDefault="008B0EC1" w:rsidP="00331085">
      <w:pPr>
        <w:pStyle w:val="ListParagraph"/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:rsidR="008B0EC1" w:rsidRPr="00463120" w:rsidRDefault="008B0EC1" w:rsidP="008B0EC1">
      <w:pPr>
        <w:pStyle w:val="ListParagraph"/>
        <w:numPr>
          <w:ilvl w:val="0"/>
          <w:numId w:val="3"/>
        </w:numPr>
        <w:spacing w:line="360" w:lineRule="auto"/>
        <w:rPr>
          <w:bCs/>
          <w:sz w:val="26"/>
          <w:szCs w:val="26"/>
        </w:rPr>
      </w:pPr>
      <w:r w:rsidRPr="00463120">
        <w:rPr>
          <w:bCs/>
          <w:sz w:val="26"/>
          <w:szCs w:val="26"/>
        </w:rPr>
        <w:t xml:space="preserve">Thảo luận </w:t>
      </w:r>
      <w:r>
        <w:rPr>
          <w:bCs/>
          <w:sz w:val="26"/>
          <w:szCs w:val="26"/>
          <w:lang w:val="vi-VN"/>
        </w:rPr>
        <w:t>tài liệu Project Plan.</w:t>
      </w:r>
    </w:p>
    <w:p w:rsidR="008B0EC1" w:rsidRPr="00FD6FEE" w:rsidRDefault="008B0EC1" w:rsidP="008B0EC1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965"/>
        <w:gridCol w:w="2977"/>
      </w:tblGrid>
      <w:tr w:rsidR="008B0EC1" w:rsidRPr="00FD6FEE" w:rsidTr="00AC3F12">
        <w:tc>
          <w:tcPr>
            <w:tcW w:w="3395" w:type="dxa"/>
            <w:shd w:val="clear" w:color="auto" w:fill="D9D9D9" w:themeFill="background1" w:themeFillShade="D9"/>
          </w:tcPr>
          <w:p w:rsidR="008B0EC1" w:rsidRPr="00FD6FEE" w:rsidRDefault="008B0EC1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8B0EC1" w:rsidRPr="00FD6FEE" w:rsidRDefault="008B0EC1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8B0EC1" w:rsidRPr="00FD6FEE" w:rsidRDefault="008B0EC1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8B0EC1" w:rsidRPr="00FD6FEE" w:rsidTr="00AC3F12">
        <w:trPr>
          <w:trHeight w:val="872"/>
        </w:trPr>
        <w:tc>
          <w:tcPr>
            <w:tcW w:w="3395" w:type="dxa"/>
          </w:tcPr>
          <w:p w:rsidR="008B0EC1" w:rsidRPr="008B0EC1" w:rsidRDefault="008B0EC1" w:rsidP="008B0EC1">
            <w:pPr>
              <w:spacing w:line="360" w:lineRule="auto"/>
              <w:rPr>
                <w:bCs/>
                <w:sz w:val="26"/>
                <w:szCs w:val="26"/>
              </w:rPr>
            </w:pPr>
            <w:r w:rsidRPr="008B0EC1">
              <w:rPr>
                <w:bCs/>
                <w:sz w:val="26"/>
                <w:szCs w:val="26"/>
              </w:rPr>
              <w:t xml:space="preserve">Thảo luận </w:t>
            </w:r>
            <w:r>
              <w:rPr>
                <w:bCs/>
                <w:sz w:val="26"/>
                <w:szCs w:val="26"/>
                <w:lang w:val="vi-VN"/>
              </w:rPr>
              <w:t>tài liệu Project Plan</w:t>
            </w:r>
          </w:p>
        </w:tc>
        <w:tc>
          <w:tcPr>
            <w:tcW w:w="3395" w:type="dxa"/>
          </w:tcPr>
          <w:p w:rsidR="008B0EC1" w:rsidRPr="00463120" w:rsidRDefault="008B0EC1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:rsidR="008B0EC1" w:rsidRPr="00463120" w:rsidRDefault="008B0EC1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tiếp theo hư</w:t>
            </w:r>
            <w:r>
              <w:rPr>
                <w:bCs/>
                <w:sz w:val="26"/>
                <w:szCs w:val="26"/>
                <w:lang w:val="vi-VN"/>
              </w:rPr>
              <w:t>ớ</w:t>
            </w:r>
            <w:r>
              <w:rPr>
                <w:bCs/>
                <w:sz w:val="26"/>
                <w:szCs w:val="26"/>
              </w:rPr>
              <w:t>ng dẫn giảng viên</w:t>
            </w:r>
          </w:p>
        </w:tc>
      </w:tr>
      <w:tr w:rsidR="008B0EC1" w:rsidRPr="00FD6FEE" w:rsidTr="00AC3F12">
        <w:tc>
          <w:tcPr>
            <w:tcW w:w="3395" w:type="dxa"/>
          </w:tcPr>
          <w:p w:rsidR="008B0EC1" w:rsidRPr="00463120" w:rsidRDefault="008B0EC1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:rsidR="008B0EC1" w:rsidRPr="00331085" w:rsidRDefault="00331085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õ Xuân Quốc Vương</w:t>
            </w:r>
          </w:p>
        </w:tc>
        <w:tc>
          <w:tcPr>
            <w:tcW w:w="3396" w:type="dxa"/>
          </w:tcPr>
          <w:p w:rsidR="008B0EC1" w:rsidRPr="00463120" w:rsidRDefault="001F4293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331085">
              <w:rPr>
                <w:bCs/>
                <w:sz w:val="26"/>
                <w:szCs w:val="26"/>
              </w:rPr>
              <w:t>/10</w:t>
            </w:r>
            <w:r w:rsidR="008B0EC1">
              <w:rPr>
                <w:bCs/>
                <w:sz w:val="26"/>
                <w:szCs w:val="26"/>
              </w:rPr>
              <w:t>/20</w:t>
            </w:r>
            <w:r w:rsidR="008B0EC1">
              <w:rPr>
                <w:bCs/>
                <w:sz w:val="26"/>
                <w:szCs w:val="26"/>
                <w:lang w:val="vi-VN"/>
              </w:rPr>
              <w:t>21</w:t>
            </w:r>
          </w:p>
        </w:tc>
      </w:tr>
    </w:tbl>
    <w:p w:rsidR="008B0EC1" w:rsidRDefault="008B0EC1" w:rsidP="008B0EC1">
      <w:pPr>
        <w:rPr>
          <w:sz w:val="26"/>
          <w:szCs w:val="26"/>
        </w:rPr>
      </w:pPr>
    </w:p>
    <w:p w:rsidR="008B0EC1" w:rsidRDefault="008B0EC1" w:rsidP="008B0EC1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:rsidR="008B0EC1" w:rsidRDefault="008B0EC1" w:rsidP="008B0EC1">
      <w:pPr>
        <w:rPr>
          <w:sz w:val="26"/>
          <w:szCs w:val="26"/>
        </w:rPr>
      </w:pPr>
    </w:p>
    <w:p w:rsidR="008B0EC1" w:rsidRDefault="008B0EC1" w:rsidP="008B0EC1">
      <w:pPr>
        <w:rPr>
          <w:sz w:val="26"/>
          <w:szCs w:val="26"/>
        </w:rPr>
      </w:pPr>
    </w:p>
    <w:p w:rsidR="008B0EC1" w:rsidRPr="008B0EC1" w:rsidRDefault="008B0EC1" w:rsidP="008B0EC1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:rsidR="008B0EC1" w:rsidRDefault="008B0EC1" w:rsidP="008B0EC1">
      <w:pPr>
        <w:rPr>
          <w:b/>
          <w:bCs/>
          <w:sz w:val="26"/>
          <w:szCs w:val="26"/>
        </w:rPr>
      </w:pPr>
    </w:p>
    <w:p w:rsidR="008B0EC1" w:rsidRDefault="008B0EC1" w:rsidP="008B0EC1">
      <w:pPr>
        <w:rPr>
          <w:b/>
          <w:bCs/>
          <w:sz w:val="26"/>
          <w:szCs w:val="26"/>
        </w:rPr>
      </w:pPr>
    </w:p>
    <w:p w:rsidR="008B0EC1" w:rsidRDefault="008B0EC1" w:rsidP="008B0EC1">
      <w:pPr>
        <w:rPr>
          <w:b/>
          <w:bCs/>
          <w:sz w:val="26"/>
          <w:szCs w:val="26"/>
        </w:rPr>
      </w:pPr>
    </w:p>
    <w:p w:rsidR="008B0EC1" w:rsidRPr="00331085" w:rsidRDefault="008B0EC1" w:rsidP="008B0EC1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</w:t>
      </w:r>
      <w:r w:rsidR="00331085">
        <w:rPr>
          <w:sz w:val="26"/>
          <w:szCs w:val="26"/>
        </w:rPr>
        <w:t>Võ Xuân Quốc Vương</w:t>
      </w:r>
      <w:r w:rsidR="00331085">
        <w:rPr>
          <w:sz w:val="26"/>
          <w:szCs w:val="26"/>
          <w:lang w:val="vi-VN"/>
        </w:rPr>
        <w:tab/>
      </w:r>
      <w:r w:rsidR="00331085">
        <w:rPr>
          <w:sz w:val="26"/>
          <w:szCs w:val="26"/>
          <w:lang w:val="vi-VN"/>
        </w:rPr>
        <w:tab/>
      </w:r>
      <w:r w:rsidR="00331085">
        <w:rPr>
          <w:sz w:val="26"/>
          <w:szCs w:val="26"/>
          <w:lang w:val="vi-VN"/>
        </w:rPr>
        <w:tab/>
      </w:r>
      <w:r w:rsidR="00331085">
        <w:rPr>
          <w:sz w:val="26"/>
          <w:szCs w:val="26"/>
          <w:lang w:val="vi-VN"/>
        </w:rPr>
        <w:tab/>
      </w:r>
      <w:r w:rsidR="00331085">
        <w:rPr>
          <w:sz w:val="26"/>
          <w:szCs w:val="26"/>
          <w:lang w:val="vi-VN"/>
        </w:rPr>
        <w:tab/>
      </w:r>
      <w:r w:rsidR="00331085">
        <w:rPr>
          <w:sz w:val="26"/>
          <w:szCs w:val="26"/>
        </w:rPr>
        <w:t>Nguyễn Văn Việt</w:t>
      </w:r>
    </w:p>
    <w:p w:rsidR="008B0EC1" w:rsidRPr="00F34B9F" w:rsidRDefault="008B0EC1" w:rsidP="008B0EC1">
      <w:pPr>
        <w:rPr>
          <w:lang w:val="vi-VN"/>
        </w:rPr>
      </w:pPr>
    </w:p>
    <w:p w:rsidR="008B0EC1" w:rsidRDefault="008B0EC1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:rsidR="008B0EC1" w:rsidRPr="00B8074F" w:rsidRDefault="008B0EC1" w:rsidP="008B0EC1">
      <w:pPr>
        <w:pStyle w:val="ListParagraph"/>
        <w:spacing w:line="360" w:lineRule="auto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lastRenderedPageBreak/>
        <w:t xml:space="preserve">XÂY DỰNG WEBSITE </w:t>
      </w:r>
      <w:r w:rsidR="00B8074F">
        <w:rPr>
          <w:b/>
          <w:sz w:val="26"/>
          <w:szCs w:val="26"/>
          <w:lang w:val="vi-VN"/>
        </w:rPr>
        <w:t>16</w:t>
      </w:r>
      <w:r w:rsidR="00B8074F">
        <w:rPr>
          <w:b/>
          <w:sz w:val="26"/>
          <w:szCs w:val="26"/>
        </w:rPr>
        <w:t>Musical</w:t>
      </w:r>
    </w:p>
    <w:p w:rsidR="008B0EC1" w:rsidRPr="009B25E1" w:rsidRDefault="008B0EC1" w:rsidP="008B0EC1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 w:rsidR="001F4293">
        <w:rPr>
          <w:bCs/>
          <w:sz w:val="26"/>
          <w:szCs w:val="26"/>
        </w:rPr>
        <w:t>10</w:t>
      </w:r>
      <w:r w:rsidR="004E1E00">
        <w:rPr>
          <w:bCs/>
          <w:sz w:val="26"/>
          <w:szCs w:val="26"/>
          <w:lang w:val="vi-VN"/>
        </w:rPr>
        <w:t>/10</w:t>
      </w:r>
      <w:r w:rsidRPr="009B25E1">
        <w:rPr>
          <w:bCs/>
          <w:sz w:val="26"/>
          <w:szCs w:val="26"/>
          <w:lang w:val="vi-VN"/>
        </w:rPr>
        <w:t>/20</w:t>
      </w:r>
      <w:r>
        <w:rPr>
          <w:bCs/>
          <w:sz w:val="26"/>
          <w:szCs w:val="26"/>
          <w:lang w:val="vi-VN"/>
        </w:rPr>
        <w:t>21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9:00</w:t>
      </w:r>
    </w:p>
    <w:p w:rsidR="00B8074F" w:rsidRPr="009B25E1" w:rsidRDefault="00B8074F" w:rsidP="00B8074F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:rsidR="008B0EC1" w:rsidRPr="004E1E00" w:rsidRDefault="008B0EC1" w:rsidP="008B0EC1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 w:rsidR="004E1E00">
        <w:rPr>
          <w:bCs/>
          <w:sz w:val="26"/>
          <w:szCs w:val="26"/>
        </w:rPr>
        <w:t>Nguyễn Văn Việt</w:t>
      </w:r>
    </w:p>
    <w:p w:rsidR="008B0EC1" w:rsidRDefault="008B0EC1" w:rsidP="008B0EC1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:rsidR="008B0EC1" w:rsidRPr="004E1E00" w:rsidRDefault="004E1E00" w:rsidP="008B0EC1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Trưởng nhóm: </w:t>
      </w:r>
      <w:r>
        <w:rPr>
          <w:bCs/>
          <w:sz w:val="26"/>
          <w:szCs w:val="26"/>
        </w:rPr>
        <w:t>Võ Xuân Quốc Vương</w:t>
      </w:r>
    </w:p>
    <w:p w:rsidR="008B0EC1" w:rsidRPr="008B0EC1" w:rsidRDefault="008B0EC1" w:rsidP="008B0EC1">
      <w:pPr>
        <w:pStyle w:val="ListParagraph"/>
        <w:spacing w:line="360" w:lineRule="auto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:rsidR="004E1E00" w:rsidRPr="00B5248D" w:rsidRDefault="008B0EC1" w:rsidP="004E1E0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4E1E00">
        <w:rPr>
          <w:bCs/>
          <w:sz w:val="26"/>
          <w:szCs w:val="26"/>
        </w:rPr>
        <w:t>Nguyễn Văn Việt</w:t>
      </w:r>
    </w:p>
    <w:p w:rsidR="004E1E00" w:rsidRPr="00B5248D" w:rsidRDefault="004E1E00" w:rsidP="004E1E0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La Huỳnh Thanh Tâm</w:t>
      </w:r>
    </w:p>
    <w:p w:rsidR="004E1E00" w:rsidRPr="00B5248D" w:rsidRDefault="004E1E00" w:rsidP="004E1E00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àm Mạnh Thắng</w:t>
      </w:r>
    </w:p>
    <w:p w:rsidR="008B0EC1" w:rsidRDefault="008B0EC1" w:rsidP="004E1E00">
      <w:pPr>
        <w:pStyle w:val="ListParagraph"/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:rsidR="008B0EC1" w:rsidRPr="00463120" w:rsidRDefault="008B0EC1" w:rsidP="008B0EC1">
      <w:pPr>
        <w:pStyle w:val="ListParagraph"/>
        <w:numPr>
          <w:ilvl w:val="0"/>
          <w:numId w:val="3"/>
        </w:numPr>
        <w:spacing w:line="360" w:lineRule="auto"/>
        <w:rPr>
          <w:bCs/>
          <w:sz w:val="26"/>
          <w:szCs w:val="26"/>
        </w:rPr>
      </w:pPr>
      <w:r w:rsidRPr="00463120">
        <w:rPr>
          <w:bCs/>
          <w:sz w:val="26"/>
          <w:szCs w:val="26"/>
        </w:rPr>
        <w:t xml:space="preserve">Thảo luận </w:t>
      </w:r>
      <w:r>
        <w:rPr>
          <w:bCs/>
          <w:sz w:val="26"/>
          <w:szCs w:val="26"/>
          <w:lang w:val="vi-VN"/>
        </w:rPr>
        <w:t>tài liệu User Story và Product Backlog.</w:t>
      </w:r>
    </w:p>
    <w:p w:rsidR="008B0EC1" w:rsidRPr="00FD6FEE" w:rsidRDefault="008B0EC1" w:rsidP="008B0EC1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1"/>
        <w:gridCol w:w="2948"/>
        <w:gridCol w:w="2987"/>
      </w:tblGrid>
      <w:tr w:rsidR="008B0EC1" w:rsidRPr="00FD6FEE" w:rsidTr="00AC3F12">
        <w:tc>
          <w:tcPr>
            <w:tcW w:w="3395" w:type="dxa"/>
            <w:shd w:val="clear" w:color="auto" w:fill="D9D9D9" w:themeFill="background1" w:themeFillShade="D9"/>
          </w:tcPr>
          <w:p w:rsidR="008B0EC1" w:rsidRPr="00FD6FEE" w:rsidRDefault="008B0EC1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8B0EC1" w:rsidRPr="00FD6FEE" w:rsidRDefault="008B0EC1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8B0EC1" w:rsidRPr="00FD6FEE" w:rsidRDefault="008B0EC1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8B0EC1" w:rsidRPr="00FD6FEE" w:rsidTr="00AC3F12">
        <w:trPr>
          <w:trHeight w:val="872"/>
        </w:trPr>
        <w:tc>
          <w:tcPr>
            <w:tcW w:w="3395" w:type="dxa"/>
          </w:tcPr>
          <w:p w:rsidR="008B0EC1" w:rsidRPr="008B0EC1" w:rsidRDefault="008B0EC1" w:rsidP="008B0EC1">
            <w:pPr>
              <w:spacing w:line="360" w:lineRule="auto"/>
              <w:rPr>
                <w:bCs/>
                <w:sz w:val="26"/>
                <w:szCs w:val="26"/>
              </w:rPr>
            </w:pPr>
            <w:r w:rsidRPr="008B0EC1">
              <w:rPr>
                <w:bCs/>
                <w:sz w:val="26"/>
                <w:szCs w:val="26"/>
              </w:rPr>
              <w:t xml:space="preserve">Thảo luận </w:t>
            </w:r>
            <w:r>
              <w:rPr>
                <w:bCs/>
                <w:sz w:val="26"/>
                <w:szCs w:val="26"/>
                <w:lang w:val="vi-VN"/>
              </w:rPr>
              <w:t>tài liệu User Story và Product Backlog</w:t>
            </w:r>
          </w:p>
        </w:tc>
        <w:tc>
          <w:tcPr>
            <w:tcW w:w="3395" w:type="dxa"/>
          </w:tcPr>
          <w:p w:rsidR="008B0EC1" w:rsidRPr="00463120" w:rsidRDefault="008B0EC1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:rsidR="008B0EC1" w:rsidRPr="00463120" w:rsidRDefault="008B0EC1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tiếp theo hư</w:t>
            </w:r>
            <w:r>
              <w:rPr>
                <w:bCs/>
                <w:sz w:val="26"/>
                <w:szCs w:val="26"/>
                <w:lang w:val="vi-VN"/>
              </w:rPr>
              <w:t>ớ</w:t>
            </w:r>
            <w:r>
              <w:rPr>
                <w:bCs/>
                <w:sz w:val="26"/>
                <w:szCs w:val="26"/>
              </w:rPr>
              <w:t>ng dẫn giảng viên</w:t>
            </w:r>
          </w:p>
        </w:tc>
      </w:tr>
      <w:tr w:rsidR="008B0EC1" w:rsidRPr="00FD6FEE" w:rsidTr="00AC3F12">
        <w:tc>
          <w:tcPr>
            <w:tcW w:w="3395" w:type="dxa"/>
          </w:tcPr>
          <w:p w:rsidR="008B0EC1" w:rsidRPr="00463120" w:rsidRDefault="008B0EC1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:rsidR="008B0EC1" w:rsidRPr="009A04C8" w:rsidRDefault="009A04C8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õ Xuân Quốc Vương</w:t>
            </w:r>
          </w:p>
        </w:tc>
        <w:tc>
          <w:tcPr>
            <w:tcW w:w="3396" w:type="dxa"/>
          </w:tcPr>
          <w:p w:rsidR="008B0EC1" w:rsidRPr="00463120" w:rsidRDefault="001F4293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4E1E00">
              <w:rPr>
                <w:bCs/>
                <w:sz w:val="26"/>
                <w:szCs w:val="26"/>
              </w:rPr>
              <w:t>/10</w:t>
            </w:r>
            <w:r w:rsidR="008B0EC1">
              <w:rPr>
                <w:bCs/>
                <w:sz w:val="26"/>
                <w:szCs w:val="26"/>
              </w:rPr>
              <w:t>/20</w:t>
            </w:r>
            <w:r w:rsidR="008B0EC1">
              <w:rPr>
                <w:bCs/>
                <w:sz w:val="26"/>
                <w:szCs w:val="26"/>
                <w:lang w:val="vi-VN"/>
              </w:rPr>
              <w:t>21</w:t>
            </w:r>
          </w:p>
        </w:tc>
      </w:tr>
    </w:tbl>
    <w:p w:rsidR="008B0EC1" w:rsidRDefault="008B0EC1" w:rsidP="008B0EC1">
      <w:pPr>
        <w:rPr>
          <w:sz w:val="26"/>
          <w:szCs w:val="26"/>
        </w:rPr>
      </w:pPr>
    </w:p>
    <w:p w:rsidR="008B0EC1" w:rsidRDefault="008B0EC1" w:rsidP="008B0EC1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:rsidR="008B0EC1" w:rsidRDefault="008B0EC1" w:rsidP="008B0EC1">
      <w:pPr>
        <w:rPr>
          <w:sz w:val="26"/>
          <w:szCs w:val="26"/>
        </w:rPr>
      </w:pPr>
    </w:p>
    <w:p w:rsidR="008B0EC1" w:rsidRDefault="008B0EC1" w:rsidP="008B0EC1">
      <w:pPr>
        <w:rPr>
          <w:sz w:val="26"/>
          <w:szCs w:val="26"/>
        </w:rPr>
      </w:pPr>
    </w:p>
    <w:p w:rsidR="008B0EC1" w:rsidRPr="008B0EC1" w:rsidRDefault="008B0EC1" w:rsidP="008B0EC1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:rsidR="008B0EC1" w:rsidRDefault="008B0EC1" w:rsidP="008B0EC1">
      <w:pPr>
        <w:rPr>
          <w:b/>
          <w:bCs/>
          <w:sz w:val="26"/>
          <w:szCs w:val="26"/>
        </w:rPr>
      </w:pPr>
    </w:p>
    <w:p w:rsidR="008B0EC1" w:rsidRDefault="008B0EC1" w:rsidP="008B0EC1">
      <w:pPr>
        <w:rPr>
          <w:b/>
          <w:bCs/>
          <w:sz w:val="26"/>
          <w:szCs w:val="26"/>
        </w:rPr>
      </w:pPr>
    </w:p>
    <w:p w:rsidR="008B0EC1" w:rsidRDefault="008B0EC1" w:rsidP="008B0EC1">
      <w:pPr>
        <w:rPr>
          <w:b/>
          <w:bCs/>
          <w:sz w:val="26"/>
          <w:szCs w:val="26"/>
        </w:rPr>
      </w:pPr>
    </w:p>
    <w:p w:rsidR="008B0EC1" w:rsidRPr="009A04C8" w:rsidRDefault="008B0EC1" w:rsidP="008B0EC1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</w:t>
      </w:r>
      <w:r w:rsidR="009A04C8">
        <w:rPr>
          <w:sz w:val="26"/>
          <w:szCs w:val="26"/>
        </w:rPr>
        <w:t>Võ Xuân Quốc Vương</w:t>
      </w:r>
      <w:r w:rsidR="009A04C8">
        <w:rPr>
          <w:sz w:val="26"/>
          <w:szCs w:val="26"/>
          <w:lang w:val="vi-VN"/>
        </w:rPr>
        <w:t xml:space="preserve"> </w:t>
      </w:r>
      <w:r w:rsidR="009A04C8">
        <w:rPr>
          <w:sz w:val="26"/>
          <w:szCs w:val="26"/>
          <w:lang w:val="vi-VN"/>
        </w:rPr>
        <w:tab/>
      </w:r>
      <w:r w:rsidR="009A04C8">
        <w:rPr>
          <w:sz w:val="26"/>
          <w:szCs w:val="26"/>
          <w:lang w:val="vi-VN"/>
        </w:rPr>
        <w:tab/>
      </w:r>
      <w:r w:rsidR="009A04C8">
        <w:rPr>
          <w:sz w:val="26"/>
          <w:szCs w:val="26"/>
          <w:lang w:val="vi-VN"/>
        </w:rPr>
        <w:tab/>
      </w:r>
      <w:r w:rsidR="009A04C8">
        <w:rPr>
          <w:sz w:val="26"/>
          <w:szCs w:val="26"/>
          <w:lang w:val="vi-VN"/>
        </w:rPr>
        <w:tab/>
      </w:r>
      <w:r w:rsidR="009A04C8">
        <w:rPr>
          <w:sz w:val="26"/>
          <w:szCs w:val="26"/>
          <w:lang w:val="vi-VN"/>
        </w:rPr>
        <w:tab/>
      </w:r>
      <w:r w:rsidR="009A04C8">
        <w:rPr>
          <w:sz w:val="26"/>
          <w:szCs w:val="26"/>
        </w:rPr>
        <w:t>Nguyễn Văn Việt</w:t>
      </w:r>
    </w:p>
    <w:p w:rsidR="008B0EC1" w:rsidRPr="00463120" w:rsidRDefault="008B0EC1" w:rsidP="008B0EC1">
      <w:pPr>
        <w:rPr>
          <w:sz w:val="26"/>
          <w:szCs w:val="26"/>
        </w:rPr>
      </w:pPr>
    </w:p>
    <w:p w:rsidR="008B0EC1" w:rsidRPr="00F34B9F" w:rsidRDefault="008B0EC1" w:rsidP="008B0EC1">
      <w:pPr>
        <w:rPr>
          <w:lang w:val="vi-VN"/>
        </w:rPr>
      </w:pPr>
    </w:p>
    <w:p w:rsidR="008B0EC1" w:rsidRDefault="008B0EC1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:rsidR="008B0EC1" w:rsidRPr="00BD0FEA" w:rsidRDefault="008B0EC1" w:rsidP="008B0EC1">
      <w:pPr>
        <w:pStyle w:val="ListParagraph"/>
        <w:spacing w:line="360" w:lineRule="auto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lastRenderedPageBreak/>
        <w:t xml:space="preserve">XÂY DỰNG WEBSITE </w:t>
      </w:r>
      <w:r w:rsidR="00BD0FEA">
        <w:rPr>
          <w:b/>
          <w:sz w:val="26"/>
          <w:szCs w:val="26"/>
          <w:lang w:val="vi-VN"/>
        </w:rPr>
        <w:t>16</w:t>
      </w:r>
      <w:r w:rsidR="00BD0FEA">
        <w:rPr>
          <w:b/>
          <w:sz w:val="26"/>
          <w:szCs w:val="26"/>
        </w:rPr>
        <w:t>Musical</w:t>
      </w:r>
    </w:p>
    <w:p w:rsidR="008B0EC1" w:rsidRPr="009B25E1" w:rsidRDefault="008B0EC1" w:rsidP="008B0EC1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 w:rsidR="00060D35">
        <w:rPr>
          <w:bCs/>
          <w:sz w:val="26"/>
          <w:szCs w:val="26"/>
          <w:lang w:val="vi-VN"/>
        </w:rPr>
        <w:t>28</w:t>
      </w:r>
      <w:r w:rsidR="007F31F8">
        <w:rPr>
          <w:bCs/>
          <w:sz w:val="26"/>
          <w:szCs w:val="26"/>
          <w:lang w:val="vi-VN"/>
        </w:rPr>
        <w:t>/</w:t>
      </w:r>
      <w:r w:rsidR="007F31F8">
        <w:rPr>
          <w:bCs/>
          <w:sz w:val="26"/>
          <w:szCs w:val="26"/>
        </w:rPr>
        <w:t>11</w:t>
      </w:r>
      <w:r w:rsidRPr="009B25E1">
        <w:rPr>
          <w:bCs/>
          <w:sz w:val="26"/>
          <w:szCs w:val="26"/>
          <w:lang w:val="vi-VN"/>
        </w:rPr>
        <w:t>/20</w:t>
      </w:r>
      <w:r>
        <w:rPr>
          <w:bCs/>
          <w:sz w:val="26"/>
          <w:szCs w:val="26"/>
          <w:lang w:val="vi-VN"/>
        </w:rPr>
        <w:t>21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9:00</w:t>
      </w:r>
    </w:p>
    <w:p w:rsidR="006915AF" w:rsidRPr="009B25E1" w:rsidRDefault="006915AF" w:rsidP="006915AF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:rsidR="008B0EC1" w:rsidRPr="007F31F8" w:rsidRDefault="008B0EC1" w:rsidP="008B0EC1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 w:rsidR="007F31F8">
        <w:rPr>
          <w:bCs/>
          <w:sz w:val="26"/>
          <w:szCs w:val="26"/>
        </w:rPr>
        <w:t>Nguyễn Văn Việt</w:t>
      </w:r>
    </w:p>
    <w:p w:rsidR="008B0EC1" w:rsidRDefault="008B0EC1" w:rsidP="008B0EC1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:rsidR="008B0EC1" w:rsidRPr="007F31F8" w:rsidRDefault="007F31F8" w:rsidP="008B0EC1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Trưởng nhóm: </w:t>
      </w:r>
      <w:r>
        <w:rPr>
          <w:bCs/>
          <w:sz w:val="26"/>
          <w:szCs w:val="26"/>
        </w:rPr>
        <w:t>Võ Xuân Quốc Vương</w:t>
      </w:r>
    </w:p>
    <w:p w:rsidR="008B0EC1" w:rsidRPr="008B0EC1" w:rsidRDefault="008B0EC1" w:rsidP="008B0EC1">
      <w:pPr>
        <w:pStyle w:val="ListParagraph"/>
        <w:spacing w:line="360" w:lineRule="auto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:rsidR="007F31F8" w:rsidRPr="00B5248D" w:rsidRDefault="008B0EC1" w:rsidP="007F31F8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7F31F8">
        <w:rPr>
          <w:bCs/>
          <w:sz w:val="26"/>
          <w:szCs w:val="26"/>
        </w:rPr>
        <w:t>Nguyễn Văn Việt</w:t>
      </w:r>
    </w:p>
    <w:p w:rsidR="007F31F8" w:rsidRPr="00B5248D" w:rsidRDefault="007F31F8" w:rsidP="007F31F8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La Huỳnh Thanh Tâm</w:t>
      </w:r>
    </w:p>
    <w:p w:rsidR="007F31F8" w:rsidRPr="00B5248D" w:rsidRDefault="007F31F8" w:rsidP="007F31F8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àm Mạnh Thắng</w:t>
      </w:r>
    </w:p>
    <w:p w:rsidR="008B0EC1" w:rsidRDefault="008B0EC1" w:rsidP="007F31F8">
      <w:pPr>
        <w:pStyle w:val="ListParagraph"/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:rsidR="008B0EC1" w:rsidRPr="00463120" w:rsidRDefault="008B0EC1" w:rsidP="008B0EC1">
      <w:pPr>
        <w:pStyle w:val="ListParagraph"/>
        <w:numPr>
          <w:ilvl w:val="0"/>
          <w:numId w:val="3"/>
        </w:numPr>
        <w:spacing w:line="360" w:lineRule="auto"/>
        <w:rPr>
          <w:bCs/>
          <w:sz w:val="26"/>
          <w:szCs w:val="26"/>
        </w:rPr>
      </w:pPr>
      <w:r w:rsidRPr="00463120">
        <w:rPr>
          <w:bCs/>
          <w:sz w:val="26"/>
          <w:szCs w:val="26"/>
        </w:rPr>
        <w:t xml:space="preserve">Thảo luận </w:t>
      </w:r>
      <w:r>
        <w:rPr>
          <w:bCs/>
          <w:sz w:val="26"/>
          <w:szCs w:val="26"/>
          <w:lang w:val="vi-VN"/>
        </w:rPr>
        <w:t xml:space="preserve">tài liệu </w:t>
      </w:r>
      <w:r w:rsidR="00AC3F12">
        <w:rPr>
          <w:bCs/>
          <w:sz w:val="26"/>
          <w:szCs w:val="26"/>
          <w:lang w:val="vi-VN"/>
        </w:rPr>
        <w:t>Architecture</w:t>
      </w:r>
    </w:p>
    <w:p w:rsidR="008B0EC1" w:rsidRPr="00FD6FEE" w:rsidRDefault="008B0EC1" w:rsidP="008B0EC1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2"/>
        <w:gridCol w:w="2916"/>
        <w:gridCol w:w="2958"/>
      </w:tblGrid>
      <w:tr w:rsidR="008B0EC1" w:rsidRPr="00FD6FEE" w:rsidTr="00AC3F12">
        <w:tc>
          <w:tcPr>
            <w:tcW w:w="3395" w:type="dxa"/>
            <w:shd w:val="clear" w:color="auto" w:fill="D9D9D9" w:themeFill="background1" w:themeFillShade="D9"/>
          </w:tcPr>
          <w:p w:rsidR="008B0EC1" w:rsidRPr="00FD6FEE" w:rsidRDefault="008B0EC1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8B0EC1" w:rsidRPr="00FD6FEE" w:rsidRDefault="008B0EC1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8B0EC1" w:rsidRPr="00FD6FEE" w:rsidRDefault="008B0EC1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8B0EC1" w:rsidRPr="00FD6FEE" w:rsidTr="00AC3F12">
        <w:trPr>
          <w:trHeight w:val="872"/>
        </w:trPr>
        <w:tc>
          <w:tcPr>
            <w:tcW w:w="3395" w:type="dxa"/>
          </w:tcPr>
          <w:p w:rsidR="008B0EC1" w:rsidRPr="008B0EC1" w:rsidRDefault="008B0EC1" w:rsidP="00AC3F12">
            <w:pPr>
              <w:spacing w:line="360" w:lineRule="auto"/>
              <w:rPr>
                <w:bCs/>
                <w:sz w:val="26"/>
                <w:szCs w:val="26"/>
              </w:rPr>
            </w:pPr>
            <w:r w:rsidRPr="008B0EC1">
              <w:rPr>
                <w:bCs/>
                <w:sz w:val="26"/>
                <w:szCs w:val="26"/>
              </w:rPr>
              <w:t xml:space="preserve">Thảo luận </w:t>
            </w:r>
            <w:r w:rsidR="00AC3F12">
              <w:rPr>
                <w:bCs/>
                <w:sz w:val="26"/>
                <w:szCs w:val="26"/>
                <w:lang w:val="vi-VN"/>
              </w:rPr>
              <w:t>tài liệu Architecture</w:t>
            </w:r>
          </w:p>
        </w:tc>
        <w:tc>
          <w:tcPr>
            <w:tcW w:w="3395" w:type="dxa"/>
          </w:tcPr>
          <w:p w:rsidR="008B0EC1" w:rsidRPr="00463120" w:rsidRDefault="008B0EC1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:rsidR="008B0EC1" w:rsidRPr="00463120" w:rsidRDefault="008B0EC1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tiếp theo hư</w:t>
            </w:r>
            <w:r>
              <w:rPr>
                <w:bCs/>
                <w:sz w:val="26"/>
                <w:szCs w:val="26"/>
                <w:lang w:val="vi-VN"/>
              </w:rPr>
              <w:t>ớ</w:t>
            </w:r>
            <w:r>
              <w:rPr>
                <w:bCs/>
                <w:sz w:val="26"/>
                <w:szCs w:val="26"/>
              </w:rPr>
              <w:t>ng dẫn giảng viên</w:t>
            </w:r>
          </w:p>
        </w:tc>
      </w:tr>
      <w:tr w:rsidR="008B0EC1" w:rsidRPr="00FD6FEE" w:rsidTr="00AC3F12">
        <w:tc>
          <w:tcPr>
            <w:tcW w:w="3395" w:type="dxa"/>
          </w:tcPr>
          <w:p w:rsidR="008B0EC1" w:rsidRPr="00463120" w:rsidRDefault="008B0EC1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:rsidR="008B0EC1" w:rsidRPr="007F31F8" w:rsidRDefault="007F31F8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õ Xuân Quốc Vương</w:t>
            </w:r>
          </w:p>
        </w:tc>
        <w:tc>
          <w:tcPr>
            <w:tcW w:w="3396" w:type="dxa"/>
          </w:tcPr>
          <w:p w:rsidR="008B0EC1" w:rsidRPr="00463120" w:rsidRDefault="001F4293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060D35">
              <w:rPr>
                <w:bCs/>
                <w:sz w:val="26"/>
                <w:szCs w:val="26"/>
              </w:rPr>
              <w:t>/10</w:t>
            </w:r>
            <w:r w:rsidR="008B0EC1">
              <w:rPr>
                <w:bCs/>
                <w:sz w:val="26"/>
                <w:szCs w:val="26"/>
              </w:rPr>
              <w:t>/20</w:t>
            </w:r>
            <w:r w:rsidR="008B0EC1">
              <w:rPr>
                <w:bCs/>
                <w:sz w:val="26"/>
                <w:szCs w:val="26"/>
                <w:lang w:val="vi-VN"/>
              </w:rPr>
              <w:t>21</w:t>
            </w:r>
          </w:p>
        </w:tc>
      </w:tr>
    </w:tbl>
    <w:p w:rsidR="008B0EC1" w:rsidRDefault="008B0EC1" w:rsidP="008B0EC1">
      <w:pPr>
        <w:rPr>
          <w:sz w:val="26"/>
          <w:szCs w:val="26"/>
        </w:rPr>
      </w:pPr>
    </w:p>
    <w:p w:rsidR="008B0EC1" w:rsidRDefault="008B0EC1" w:rsidP="008B0EC1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:rsidR="008B0EC1" w:rsidRDefault="008B0EC1" w:rsidP="008B0EC1">
      <w:pPr>
        <w:rPr>
          <w:sz w:val="26"/>
          <w:szCs w:val="26"/>
        </w:rPr>
      </w:pPr>
    </w:p>
    <w:p w:rsidR="008B0EC1" w:rsidRDefault="008B0EC1" w:rsidP="008B0EC1">
      <w:pPr>
        <w:rPr>
          <w:sz w:val="26"/>
          <w:szCs w:val="26"/>
        </w:rPr>
      </w:pPr>
    </w:p>
    <w:p w:rsidR="008B0EC1" w:rsidRPr="008B0EC1" w:rsidRDefault="008B0EC1" w:rsidP="008B0EC1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:rsidR="008B0EC1" w:rsidRDefault="008B0EC1" w:rsidP="008B0EC1">
      <w:pPr>
        <w:rPr>
          <w:b/>
          <w:bCs/>
          <w:sz w:val="26"/>
          <w:szCs w:val="26"/>
        </w:rPr>
      </w:pPr>
    </w:p>
    <w:p w:rsidR="008B0EC1" w:rsidRDefault="008B0EC1" w:rsidP="008B0EC1">
      <w:pPr>
        <w:rPr>
          <w:b/>
          <w:bCs/>
          <w:sz w:val="26"/>
          <w:szCs w:val="26"/>
        </w:rPr>
      </w:pPr>
    </w:p>
    <w:p w:rsidR="008B0EC1" w:rsidRDefault="008B0EC1" w:rsidP="008B0EC1">
      <w:pPr>
        <w:rPr>
          <w:b/>
          <w:bCs/>
          <w:sz w:val="26"/>
          <w:szCs w:val="26"/>
        </w:rPr>
      </w:pPr>
    </w:p>
    <w:p w:rsidR="008B0EC1" w:rsidRPr="007F31F8" w:rsidRDefault="008B0EC1" w:rsidP="008B0EC1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</w:t>
      </w:r>
      <w:r w:rsidR="007F31F8">
        <w:rPr>
          <w:sz w:val="26"/>
          <w:szCs w:val="26"/>
        </w:rPr>
        <w:t>Võ Xuân Quốc Vương</w:t>
      </w:r>
      <w:r w:rsidR="007F31F8">
        <w:rPr>
          <w:sz w:val="26"/>
          <w:szCs w:val="26"/>
          <w:lang w:val="vi-VN"/>
        </w:rPr>
        <w:t xml:space="preserve"> </w:t>
      </w:r>
      <w:r w:rsidR="007F31F8">
        <w:rPr>
          <w:sz w:val="26"/>
          <w:szCs w:val="26"/>
          <w:lang w:val="vi-VN"/>
        </w:rPr>
        <w:tab/>
      </w:r>
      <w:r w:rsidR="007F31F8">
        <w:rPr>
          <w:sz w:val="26"/>
          <w:szCs w:val="26"/>
          <w:lang w:val="vi-VN"/>
        </w:rPr>
        <w:tab/>
      </w:r>
      <w:r w:rsidR="007F31F8">
        <w:rPr>
          <w:sz w:val="26"/>
          <w:szCs w:val="26"/>
          <w:lang w:val="vi-VN"/>
        </w:rPr>
        <w:tab/>
      </w:r>
      <w:r w:rsidR="007F31F8">
        <w:rPr>
          <w:sz w:val="26"/>
          <w:szCs w:val="26"/>
          <w:lang w:val="vi-VN"/>
        </w:rPr>
        <w:tab/>
      </w:r>
      <w:r w:rsidR="007F31F8">
        <w:rPr>
          <w:sz w:val="26"/>
          <w:szCs w:val="26"/>
          <w:lang w:val="vi-VN"/>
        </w:rPr>
        <w:tab/>
      </w:r>
      <w:r w:rsidR="007F31F8">
        <w:rPr>
          <w:sz w:val="26"/>
          <w:szCs w:val="26"/>
        </w:rPr>
        <w:t>Nguyễn Văn Việt</w:t>
      </w:r>
    </w:p>
    <w:p w:rsidR="008B0EC1" w:rsidRPr="00F34B9F" w:rsidRDefault="008B0EC1" w:rsidP="008B0EC1">
      <w:pPr>
        <w:rPr>
          <w:lang w:val="vi-VN"/>
        </w:rPr>
      </w:pPr>
    </w:p>
    <w:p w:rsidR="008B0EC1" w:rsidRDefault="008B0EC1" w:rsidP="008B0EC1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:rsidR="00AC3F12" w:rsidRPr="00CA0785" w:rsidRDefault="00AC3F12" w:rsidP="00AC3F12">
      <w:pPr>
        <w:pStyle w:val="ListParagraph"/>
        <w:spacing w:line="360" w:lineRule="auto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lastRenderedPageBreak/>
        <w:t xml:space="preserve">XÂY DỰNG WEBSITE </w:t>
      </w:r>
      <w:r w:rsidR="00CA0785">
        <w:rPr>
          <w:b/>
          <w:sz w:val="26"/>
          <w:szCs w:val="26"/>
          <w:lang w:val="vi-VN"/>
        </w:rPr>
        <w:t>16</w:t>
      </w:r>
      <w:r w:rsidR="00CA0785">
        <w:rPr>
          <w:b/>
          <w:sz w:val="26"/>
          <w:szCs w:val="26"/>
        </w:rPr>
        <w:t>Musical</w:t>
      </w:r>
    </w:p>
    <w:p w:rsidR="00AC3F12" w:rsidRPr="009B25E1" w:rsidRDefault="00AC3F12" w:rsidP="00AC3F12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 w:rsidR="00060D35">
        <w:rPr>
          <w:bCs/>
          <w:sz w:val="26"/>
          <w:szCs w:val="26"/>
          <w:lang w:val="vi-VN"/>
        </w:rPr>
        <w:t>08</w:t>
      </w:r>
      <w:r w:rsidR="007F31F8">
        <w:rPr>
          <w:bCs/>
          <w:sz w:val="26"/>
          <w:szCs w:val="26"/>
          <w:lang w:val="vi-VN"/>
        </w:rPr>
        <w:t>/11</w:t>
      </w:r>
      <w:r w:rsidRPr="009B25E1">
        <w:rPr>
          <w:bCs/>
          <w:sz w:val="26"/>
          <w:szCs w:val="26"/>
          <w:lang w:val="vi-VN"/>
        </w:rPr>
        <w:t>/20</w:t>
      </w:r>
      <w:r>
        <w:rPr>
          <w:bCs/>
          <w:sz w:val="26"/>
          <w:szCs w:val="26"/>
          <w:lang w:val="vi-VN"/>
        </w:rPr>
        <w:t>21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9:00</w:t>
      </w:r>
    </w:p>
    <w:p w:rsidR="00CA0785" w:rsidRPr="009B25E1" w:rsidRDefault="00CA0785" w:rsidP="00CA0785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:rsidR="00AC3F12" w:rsidRPr="007F31F8" w:rsidRDefault="00AC3F12" w:rsidP="00AC3F12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 w:rsidR="007F31F8">
        <w:rPr>
          <w:bCs/>
          <w:sz w:val="26"/>
          <w:szCs w:val="26"/>
        </w:rPr>
        <w:t>Nguyễn Văn Việt</w:t>
      </w:r>
    </w:p>
    <w:p w:rsidR="00AC3F12" w:rsidRDefault="00AC3F12" w:rsidP="00AC3F12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:rsidR="00AC3F12" w:rsidRPr="007F31F8" w:rsidRDefault="007F31F8" w:rsidP="00AC3F12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Trưởng nhóm: </w:t>
      </w:r>
      <w:r>
        <w:rPr>
          <w:bCs/>
          <w:sz w:val="26"/>
          <w:szCs w:val="26"/>
        </w:rPr>
        <w:t>Võ Xuân Quốc Vương</w:t>
      </w:r>
    </w:p>
    <w:p w:rsidR="00AC3F12" w:rsidRPr="008B0EC1" w:rsidRDefault="00AC3F12" w:rsidP="00AC3F12">
      <w:pPr>
        <w:pStyle w:val="ListParagraph"/>
        <w:spacing w:line="360" w:lineRule="auto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:rsidR="007F31F8" w:rsidRPr="00B5248D" w:rsidRDefault="00AC3F12" w:rsidP="007F31F8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7F31F8">
        <w:rPr>
          <w:bCs/>
          <w:sz w:val="26"/>
          <w:szCs w:val="26"/>
        </w:rPr>
        <w:t>Nguyễn Văn Việt</w:t>
      </w:r>
    </w:p>
    <w:p w:rsidR="007F31F8" w:rsidRPr="00B5248D" w:rsidRDefault="007F31F8" w:rsidP="007F31F8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La Huỳnh Thanh Tâm</w:t>
      </w:r>
    </w:p>
    <w:p w:rsidR="007F31F8" w:rsidRPr="00B5248D" w:rsidRDefault="007F31F8" w:rsidP="007F31F8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àm Mạnh Thắng</w:t>
      </w:r>
    </w:p>
    <w:p w:rsidR="00AC3F12" w:rsidRDefault="00AC3F12" w:rsidP="007F31F8">
      <w:pPr>
        <w:pStyle w:val="ListParagraph"/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:rsidR="00AC3F12" w:rsidRPr="00463120" w:rsidRDefault="00AC3F12" w:rsidP="00AC3F12">
      <w:pPr>
        <w:pStyle w:val="ListParagraph"/>
        <w:numPr>
          <w:ilvl w:val="0"/>
          <w:numId w:val="3"/>
        </w:numPr>
        <w:spacing w:line="360" w:lineRule="auto"/>
        <w:rPr>
          <w:bCs/>
          <w:sz w:val="26"/>
          <w:szCs w:val="26"/>
        </w:rPr>
      </w:pPr>
      <w:r w:rsidRPr="00463120">
        <w:rPr>
          <w:bCs/>
          <w:sz w:val="26"/>
          <w:szCs w:val="26"/>
        </w:rPr>
        <w:t xml:space="preserve">Thảo luận </w:t>
      </w:r>
      <w:r>
        <w:rPr>
          <w:bCs/>
          <w:sz w:val="26"/>
          <w:szCs w:val="26"/>
          <w:lang w:val="vi-VN"/>
        </w:rPr>
        <w:t>tài liệu Database Design và Interface Design.</w:t>
      </w:r>
    </w:p>
    <w:p w:rsidR="00AC3F12" w:rsidRPr="00FD6FEE" w:rsidRDefault="00AC3F12" w:rsidP="00AC3F12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942"/>
        <w:gridCol w:w="2982"/>
      </w:tblGrid>
      <w:tr w:rsidR="00AC3F12" w:rsidRPr="00FD6FEE" w:rsidTr="00AC3F12">
        <w:tc>
          <w:tcPr>
            <w:tcW w:w="3395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AC3F12" w:rsidRPr="00FD6FEE" w:rsidTr="00AC3F12">
        <w:trPr>
          <w:trHeight w:val="872"/>
        </w:trPr>
        <w:tc>
          <w:tcPr>
            <w:tcW w:w="3395" w:type="dxa"/>
          </w:tcPr>
          <w:p w:rsidR="00AC3F12" w:rsidRPr="008B0EC1" w:rsidRDefault="00AC3F12" w:rsidP="00AC3F12">
            <w:pPr>
              <w:spacing w:line="360" w:lineRule="auto"/>
              <w:rPr>
                <w:bCs/>
                <w:sz w:val="26"/>
                <w:szCs w:val="26"/>
              </w:rPr>
            </w:pPr>
            <w:r w:rsidRPr="008B0EC1">
              <w:rPr>
                <w:bCs/>
                <w:sz w:val="26"/>
                <w:szCs w:val="26"/>
              </w:rPr>
              <w:t xml:space="preserve">Thảo luận </w:t>
            </w:r>
            <w:r>
              <w:rPr>
                <w:bCs/>
                <w:sz w:val="26"/>
                <w:szCs w:val="26"/>
                <w:lang w:val="vi-VN"/>
              </w:rPr>
              <w:t>tài liệu Database Design và Interface Design.</w:t>
            </w:r>
          </w:p>
        </w:tc>
        <w:tc>
          <w:tcPr>
            <w:tcW w:w="3395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tiếp theo hư</w:t>
            </w:r>
            <w:r>
              <w:rPr>
                <w:bCs/>
                <w:sz w:val="26"/>
                <w:szCs w:val="26"/>
                <w:lang w:val="vi-VN"/>
              </w:rPr>
              <w:t>ớ</w:t>
            </w:r>
            <w:r>
              <w:rPr>
                <w:bCs/>
                <w:sz w:val="26"/>
                <w:szCs w:val="26"/>
              </w:rPr>
              <w:t>ng dẫn giảng viên</w:t>
            </w:r>
          </w:p>
        </w:tc>
      </w:tr>
      <w:tr w:rsidR="00AC3F12" w:rsidRPr="00FD6FEE" w:rsidTr="00AC3F12">
        <w:tc>
          <w:tcPr>
            <w:tcW w:w="3395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:rsidR="00AC3F12" w:rsidRPr="007F31F8" w:rsidRDefault="007F31F8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õ Xuân Quốc Vương</w:t>
            </w:r>
          </w:p>
        </w:tc>
        <w:tc>
          <w:tcPr>
            <w:tcW w:w="3396" w:type="dxa"/>
          </w:tcPr>
          <w:p w:rsidR="00AC3F12" w:rsidRPr="00463120" w:rsidRDefault="001F4293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10</w:t>
            </w:r>
            <w:bookmarkStart w:id="0" w:name="_GoBack"/>
            <w:bookmarkEnd w:id="0"/>
            <w:r w:rsidR="00AC3F12">
              <w:rPr>
                <w:bCs/>
                <w:sz w:val="26"/>
                <w:szCs w:val="26"/>
              </w:rPr>
              <w:t>/20</w:t>
            </w:r>
            <w:r w:rsidR="00AC3F12">
              <w:rPr>
                <w:bCs/>
                <w:sz w:val="26"/>
                <w:szCs w:val="26"/>
                <w:lang w:val="vi-VN"/>
              </w:rPr>
              <w:t>21</w:t>
            </w:r>
          </w:p>
        </w:tc>
      </w:tr>
    </w:tbl>
    <w:p w:rsidR="00AC3F12" w:rsidRDefault="00AC3F12" w:rsidP="00AC3F12">
      <w:pPr>
        <w:rPr>
          <w:sz w:val="26"/>
          <w:szCs w:val="26"/>
        </w:rPr>
      </w:pPr>
    </w:p>
    <w:p w:rsidR="00AC3F12" w:rsidRDefault="00AC3F12" w:rsidP="00AC3F12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:rsidR="00AC3F12" w:rsidRDefault="00AC3F12" w:rsidP="00AC3F12">
      <w:pPr>
        <w:rPr>
          <w:sz w:val="26"/>
          <w:szCs w:val="26"/>
        </w:rPr>
      </w:pPr>
    </w:p>
    <w:p w:rsidR="00AC3F12" w:rsidRDefault="00AC3F12" w:rsidP="00AC3F12">
      <w:pPr>
        <w:rPr>
          <w:sz w:val="26"/>
          <w:szCs w:val="26"/>
        </w:rPr>
      </w:pPr>
    </w:p>
    <w:p w:rsidR="00AC3F12" w:rsidRPr="008B0EC1" w:rsidRDefault="00AC3F12" w:rsidP="00AC3F12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Pr="007F31F8" w:rsidRDefault="00AC3F12" w:rsidP="00AC3F12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</w:t>
      </w:r>
      <w:r w:rsidR="007F31F8">
        <w:rPr>
          <w:sz w:val="26"/>
          <w:szCs w:val="26"/>
        </w:rPr>
        <w:t>Võ Xuân Quốc Vương</w:t>
      </w:r>
      <w:r w:rsidR="007F31F8">
        <w:rPr>
          <w:sz w:val="26"/>
          <w:szCs w:val="26"/>
          <w:lang w:val="vi-VN"/>
        </w:rPr>
        <w:t xml:space="preserve"> </w:t>
      </w:r>
      <w:r w:rsidR="007F31F8">
        <w:rPr>
          <w:sz w:val="26"/>
          <w:szCs w:val="26"/>
          <w:lang w:val="vi-VN"/>
        </w:rPr>
        <w:tab/>
      </w:r>
      <w:r w:rsidR="007F31F8">
        <w:rPr>
          <w:sz w:val="26"/>
          <w:szCs w:val="26"/>
          <w:lang w:val="vi-VN"/>
        </w:rPr>
        <w:tab/>
      </w:r>
      <w:r w:rsidR="007F31F8">
        <w:rPr>
          <w:sz w:val="26"/>
          <w:szCs w:val="26"/>
          <w:lang w:val="vi-VN"/>
        </w:rPr>
        <w:tab/>
      </w:r>
      <w:r w:rsidR="007F31F8">
        <w:rPr>
          <w:sz w:val="26"/>
          <w:szCs w:val="26"/>
          <w:lang w:val="vi-VN"/>
        </w:rPr>
        <w:tab/>
      </w:r>
      <w:r w:rsidR="007F31F8">
        <w:rPr>
          <w:sz w:val="26"/>
          <w:szCs w:val="26"/>
          <w:lang w:val="vi-VN"/>
        </w:rPr>
        <w:tab/>
      </w:r>
      <w:r w:rsidR="007F31F8">
        <w:rPr>
          <w:sz w:val="26"/>
          <w:szCs w:val="26"/>
        </w:rPr>
        <w:t>Nguyễn Văn Việt</w:t>
      </w:r>
    </w:p>
    <w:p w:rsidR="00AC3F12" w:rsidRPr="00463120" w:rsidRDefault="00AC3F12" w:rsidP="00AC3F12">
      <w:pPr>
        <w:rPr>
          <w:sz w:val="26"/>
          <w:szCs w:val="26"/>
        </w:rPr>
      </w:pPr>
    </w:p>
    <w:p w:rsidR="00AC3F12" w:rsidRPr="00F34B9F" w:rsidRDefault="00AC3F12" w:rsidP="00AC3F12">
      <w:pPr>
        <w:rPr>
          <w:lang w:val="vi-VN"/>
        </w:rPr>
      </w:pPr>
    </w:p>
    <w:p w:rsidR="00AC3F12" w:rsidRDefault="00AC3F12" w:rsidP="00AC3F12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:rsidR="00AC3F12" w:rsidRPr="00BC2BBE" w:rsidRDefault="0015599B" w:rsidP="00AC3F12">
      <w:pPr>
        <w:pStyle w:val="ListParagraph"/>
        <w:spacing w:line="360" w:lineRule="auto"/>
        <w:jc w:val="right"/>
        <w:rPr>
          <w:b/>
          <w:sz w:val="26"/>
          <w:szCs w:val="26"/>
        </w:rPr>
      </w:pPr>
      <w:r w:rsidRPr="0015599B">
        <w:rPr>
          <w:sz w:val="26"/>
          <w:szCs w:val="26"/>
        </w:rPr>
        <w:lastRenderedPageBreak/>
        <w:softHyphen/>
      </w:r>
      <w:r w:rsidR="00AC3F12" w:rsidRPr="0015599B">
        <w:rPr>
          <w:b/>
          <w:sz w:val="26"/>
          <w:szCs w:val="26"/>
          <w:lang w:val="vi-VN"/>
        </w:rPr>
        <w:t>XÂY</w:t>
      </w:r>
      <w:r w:rsidR="00AC3F12" w:rsidRPr="009B25E1">
        <w:rPr>
          <w:b/>
          <w:sz w:val="26"/>
          <w:szCs w:val="26"/>
          <w:lang w:val="vi-VN"/>
        </w:rPr>
        <w:t xml:space="preserve"> DỰNG WEBSITE </w:t>
      </w:r>
      <w:r w:rsidR="00BC2BBE">
        <w:rPr>
          <w:b/>
          <w:sz w:val="26"/>
          <w:szCs w:val="26"/>
          <w:lang w:val="vi-VN"/>
        </w:rPr>
        <w:t>16</w:t>
      </w:r>
      <w:r w:rsidR="00BC2BBE">
        <w:rPr>
          <w:b/>
          <w:sz w:val="26"/>
          <w:szCs w:val="26"/>
        </w:rPr>
        <w:t>Musical</w:t>
      </w:r>
    </w:p>
    <w:p w:rsidR="00AC3F12" w:rsidRPr="009B25E1" w:rsidRDefault="00AC3F12" w:rsidP="00AC3F12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  <w:lang w:val="vi-VN"/>
        </w:rPr>
        <w:t>18</w:t>
      </w:r>
      <w:r w:rsidR="00060D35">
        <w:rPr>
          <w:bCs/>
          <w:sz w:val="26"/>
          <w:szCs w:val="26"/>
          <w:lang w:val="vi-VN"/>
        </w:rPr>
        <w:t>/11</w:t>
      </w:r>
      <w:r w:rsidRPr="009B25E1">
        <w:rPr>
          <w:bCs/>
          <w:sz w:val="26"/>
          <w:szCs w:val="26"/>
          <w:lang w:val="vi-VN"/>
        </w:rPr>
        <w:t>/20</w:t>
      </w:r>
      <w:r>
        <w:rPr>
          <w:bCs/>
          <w:sz w:val="26"/>
          <w:szCs w:val="26"/>
          <w:lang w:val="vi-VN"/>
        </w:rPr>
        <w:t>21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9:00</w:t>
      </w:r>
    </w:p>
    <w:p w:rsidR="004A037C" w:rsidRPr="009B25E1" w:rsidRDefault="004A037C" w:rsidP="004A037C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:rsidR="00AC3F12" w:rsidRPr="00DD0F1B" w:rsidRDefault="00AC3F12" w:rsidP="00AC3F12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 w:rsidR="00DD0F1B">
        <w:rPr>
          <w:bCs/>
          <w:sz w:val="26"/>
          <w:szCs w:val="26"/>
        </w:rPr>
        <w:t>Nguyễn Văn Việt</w:t>
      </w:r>
    </w:p>
    <w:p w:rsidR="00AC3F12" w:rsidRDefault="00AC3F12" w:rsidP="00AC3F12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:rsidR="00AC3F12" w:rsidRPr="00BC2BBE" w:rsidRDefault="00BC2BBE" w:rsidP="00AC3F12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Trưởng nhóm: </w:t>
      </w:r>
      <w:r>
        <w:rPr>
          <w:bCs/>
          <w:sz w:val="26"/>
          <w:szCs w:val="26"/>
        </w:rPr>
        <w:t>Võ Xuân Quốc Vương</w:t>
      </w:r>
    </w:p>
    <w:p w:rsidR="00AC3F12" w:rsidRPr="008B0EC1" w:rsidRDefault="00AC3F12" w:rsidP="00AC3F12">
      <w:pPr>
        <w:pStyle w:val="ListParagraph"/>
        <w:spacing w:line="360" w:lineRule="auto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:rsidR="00BC2BBE" w:rsidRPr="00B5248D" w:rsidRDefault="00AC3F12" w:rsidP="00BC2BBE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BC2BBE">
        <w:rPr>
          <w:bCs/>
          <w:sz w:val="26"/>
          <w:szCs w:val="26"/>
        </w:rPr>
        <w:t>Nguyễn Văn Việt</w:t>
      </w:r>
    </w:p>
    <w:p w:rsidR="00BC2BBE" w:rsidRPr="00B5248D" w:rsidRDefault="00BC2BBE" w:rsidP="00BC2BBE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La Huỳnh Thanh Tâm</w:t>
      </w:r>
    </w:p>
    <w:p w:rsidR="00BC2BBE" w:rsidRPr="00B5248D" w:rsidRDefault="00BC2BBE" w:rsidP="00BC2BBE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àm Mạnh Thắng</w:t>
      </w:r>
    </w:p>
    <w:p w:rsidR="00AC3F12" w:rsidRDefault="00AC3F12" w:rsidP="00BC2BBE">
      <w:pPr>
        <w:pStyle w:val="ListParagraph"/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:rsidR="00AC3F12" w:rsidRPr="009B25E1" w:rsidRDefault="00AC3F12" w:rsidP="00AC3F12">
      <w:pPr>
        <w:pStyle w:val="ListParagraph"/>
        <w:numPr>
          <w:ilvl w:val="0"/>
          <w:numId w:val="3"/>
        </w:numPr>
        <w:spacing w:line="360" w:lineRule="auto"/>
        <w:rPr>
          <w:bCs/>
          <w:sz w:val="26"/>
          <w:szCs w:val="26"/>
          <w:lang w:val="fr-FR"/>
        </w:rPr>
      </w:pPr>
      <w:r w:rsidRPr="009B25E1">
        <w:rPr>
          <w:bCs/>
          <w:sz w:val="26"/>
          <w:szCs w:val="26"/>
          <w:lang w:val="fr-FR"/>
        </w:rPr>
        <w:t xml:space="preserve">Thảo luận </w:t>
      </w:r>
      <w:r>
        <w:rPr>
          <w:bCs/>
          <w:sz w:val="26"/>
          <w:szCs w:val="26"/>
          <w:lang w:val="vi-VN"/>
        </w:rPr>
        <w:t>code dự án.</w:t>
      </w:r>
    </w:p>
    <w:p w:rsidR="00AC3F12" w:rsidRPr="00FD6FEE" w:rsidRDefault="00AC3F12" w:rsidP="00AC3F12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2957"/>
        <w:gridCol w:w="2995"/>
      </w:tblGrid>
      <w:tr w:rsidR="00AC3F12" w:rsidRPr="00FD6FEE" w:rsidTr="00AC3F12">
        <w:tc>
          <w:tcPr>
            <w:tcW w:w="3395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AC3F12" w:rsidRPr="00FD6FEE" w:rsidTr="00AC3F12">
        <w:trPr>
          <w:trHeight w:val="872"/>
        </w:trPr>
        <w:tc>
          <w:tcPr>
            <w:tcW w:w="3395" w:type="dxa"/>
          </w:tcPr>
          <w:p w:rsidR="00AC3F12" w:rsidRPr="009B25E1" w:rsidRDefault="00AC3F12" w:rsidP="00AC3F12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9B25E1">
              <w:rPr>
                <w:bCs/>
                <w:sz w:val="26"/>
                <w:szCs w:val="26"/>
                <w:lang w:val="fr-FR"/>
              </w:rPr>
              <w:t xml:space="preserve">Thảo luận </w:t>
            </w:r>
            <w:r>
              <w:rPr>
                <w:bCs/>
                <w:sz w:val="26"/>
                <w:szCs w:val="26"/>
                <w:lang w:val="vi-VN"/>
              </w:rPr>
              <w:t>code dự án.</w:t>
            </w:r>
          </w:p>
        </w:tc>
        <w:tc>
          <w:tcPr>
            <w:tcW w:w="3395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tiếp theo hư</w:t>
            </w:r>
            <w:r>
              <w:rPr>
                <w:bCs/>
                <w:sz w:val="26"/>
                <w:szCs w:val="26"/>
                <w:lang w:val="vi-VN"/>
              </w:rPr>
              <w:t>ớ</w:t>
            </w:r>
            <w:r>
              <w:rPr>
                <w:bCs/>
                <w:sz w:val="26"/>
                <w:szCs w:val="26"/>
              </w:rPr>
              <w:t>ng dẫn giảng viên</w:t>
            </w:r>
          </w:p>
        </w:tc>
      </w:tr>
      <w:tr w:rsidR="00AC3F12" w:rsidRPr="00FD6FEE" w:rsidTr="00AC3F12">
        <w:tc>
          <w:tcPr>
            <w:tcW w:w="3395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:rsidR="00AC3F12" w:rsidRPr="00BC2BBE" w:rsidRDefault="00BC2BBE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õ Xuân Quốc Vương</w:t>
            </w:r>
          </w:p>
        </w:tc>
        <w:tc>
          <w:tcPr>
            <w:tcW w:w="3396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8</w:t>
            </w:r>
            <w:r w:rsidR="00060D35">
              <w:rPr>
                <w:bCs/>
                <w:sz w:val="26"/>
                <w:szCs w:val="26"/>
              </w:rPr>
              <w:t>/11</w:t>
            </w:r>
            <w:r>
              <w:rPr>
                <w:bCs/>
                <w:sz w:val="26"/>
                <w:szCs w:val="26"/>
              </w:rPr>
              <w:t>/20</w:t>
            </w:r>
            <w:r>
              <w:rPr>
                <w:bCs/>
                <w:sz w:val="26"/>
                <w:szCs w:val="26"/>
                <w:lang w:val="vi-VN"/>
              </w:rPr>
              <w:t>21</w:t>
            </w:r>
          </w:p>
        </w:tc>
      </w:tr>
    </w:tbl>
    <w:p w:rsidR="00AC3F12" w:rsidRDefault="00AC3F12" w:rsidP="00AC3F12">
      <w:pPr>
        <w:rPr>
          <w:sz w:val="26"/>
          <w:szCs w:val="26"/>
        </w:rPr>
      </w:pPr>
    </w:p>
    <w:p w:rsidR="00AC3F12" w:rsidRDefault="00AC3F12" w:rsidP="00AC3F12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:rsidR="00AC3F12" w:rsidRDefault="00AC3F12" w:rsidP="00AC3F12">
      <w:pPr>
        <w:rPr>
          <w:sz w:val="26"/>
          <w:szCs w:val="26"/>
        </w:rPr>
      </w:pPr>
    </w:p>
    <w:p w:rsidR="00AC3F12" w:rsidRDefault="00AC3F12" w:rsidP="00AC3F12">
      <w:pPr>
        <w:rPr>
          <w:sz w:val="26"/>
          <w:szCs w:val="26"/>
        </w:rPr>
      </w:pPr>
    </w:p>
    <w:p w:rsidR="00AC3F12" w:rsidRPr="008B0EC1" w:rsidRDefault="00AC3F12" w:rsidP="00AC3F12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Pr="00BC2BBE" w:rsidRDefault="00AC3F12" w:rsidP="00AC3F12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</w:t>
      </w:r>
      <w:r w:rsidR="00BC2BBE">
        <w:rPr>
          <w:sz w:val="26"/>
          <w:szCs w:val="26"/>
        </w:rPr>
        <w:t>Võ Xuân Quốc Vương</w:t>
      </w:r>
      <w:r w:rsidR="00BC2BBE">
        <w:rPr>
          <w:sz w:val="26"/>
          <w:szCs w:val="26"/>
          <w:lang w:val="vi-VN"/>
        </w:rPr>
        <w:t xml:space="preserve"> </w:t>
      </w:r>
      <w:r w:rsidR="00BC2BBE">
        <w:rPr>
          <w:sz w:val="26"/>
          <w:szCs w:val="26"/>
          <w:lang w:val="vi-VN"/>
        </w:rPr>
        <w:tab/>
      </w:r>
      <w:r w:rsidR="00BC2BBE">
        <w:rPr>
          <w:sz w:val="26"/>
          <w:szCs w:val="26"/>
          <w:lang w:val="vi-VN"/>
        </w:rPr>
        <w:tab/>
      </w:r>
      <w:r w:rsidR="00BC2BBE">
        <w:rPr>
          <w:sz w:val="26"/>
          <w:szCs w:val="26"/>
          <w:lang w:val="vi-VN"/>
        </w:rPr>
        <w:tab/>
      </w:r>
      <w:r w:rsidR="00BC2BBE">
        <w:rPr>
          <w:sz w:val="26"/>
          <w:szCs w:val="26"/>
          <w:lang w:val="vi-VN"/>
        </w:rPr>
        <w:tab/>
      </w:r>
      <w:r w:rsidR="00BC2BBE">
        <w:rPr>
          <w:sz w:val="26"/>
          <w:szCs w:val="26"/>
          <w:lang w:val="vi-VN"/>
        </w:rPr>
        <w:tab/>
      </w:r>
      <w:r w:rsidR="00BC2BBE">
        <w:rPr>
          <w:sz w:val="26"/>
          <w:szCs w:val="26"/>
        </w:rPr>
        <w:t>Nguyễn Văn V</w:t>
      </w:r>
      <w:r w:rsidR="0015599B">
        <w:rPr>
          <w:sz w:val="26"/>
          <w:szCs w:val="26"/>
        </w:rPr>
        <w:t>iệt</w:t>
      </w:r>
    </w:p>
    <w:p w:rsidR="00AC3F12" w:rsidRPr="00463120" w:rsidRDefault="00AC3F12" w:rsidP="00AC3F12">
      <w:pPr>
        <w:rPr>
          <w:sz w:val="26"/>
          <w:szCs w:val="26"/>
        </w:rPr>
      </w:pPr>
    </w:p>
    <w:p w:rsidR="00AC3F12" w:rsidRPr="00F34B9F" w:rsidRDefault="00AC3F12" w:rsidP="00AC3F12">
      <w:pPr>
        <w:rPr>
          <w:lang w:val="vi-VN"/>
        </w:rPr>
      </w:pPr>
    </w:p>
    <w:p w:rsidR="00AC3F12" w:rsidRDefault="00AC3F12" w:rsidP="00AC3F12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:rsidR="00AC3F12" w:rsidRPr="00745A82" w:rsidRDefault="00AC3F12" w:rsidP="00AC3F12">
      <w:pPr>
        <w:pStyle w:val="ListParagraph"/>
        <w:spacing w:line="360" w:lineRule="auto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lastRenderedPageBreak/>
        <w:t xml:space="preserve">XÂY DỰNG WEBSITE </w:t>
      </w:r>
      <w:r w:rsidR="00745A82">
        <w:rPr>
          <w:b/>
          <w:sz w:val="26"/>
          <w:szCs w:val="26"/>
          <w:lang w:val="vi-VN"/>
        </w:rPr>
        <w:t>16</w:t>
      </w:r>
      <w:r w:rsidR="00745A82">
        <w:rPr>
          <w:b/>
          <w:sz w:val="26"/>
          <w:szCs w:val="26"/>
        </w:rPr>
        <w:t>Musical</w:t>
      </w:r>
    </w:p>
    <w:p w:rsidR="00AC3F12" w:rsidRPr="009B25E1" w:rsidRDefault="00AC3F12" w:rsidP="00AC3F12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 w:rsidR="00530E94">
        <w:rPr>
          <w:bCs/>
          <w:sz w:val="26"/>
          <w:szCs w:val="26"/>
          <w:lang w:val="vi-VN"/>
        </w:rPr>
        <w:t>19</w:t>
      </w:r>
      <w:r w:rsidR="00090859">
        <w:rPr>
          <w:bCs/>
          <w:sz w:val="26"/>
          <w:szCs w:val="26"/>
          <w:lang w:val="vi-VN"/>
        </w:rPr>
        <w:t>/</w:t>
      </w:r>
      <w:r w:rsidR="00090859">
        <w:rPr>
          <w:bCs/>
          <w:sz w:val="26"/>
          <w:szCs w:val="26"/>
        </w:rPr>
        <w:t>11</w:t>
      </w:r>
      <w:r w:rsidRPr="009B25E1">
        <w:rPr>
          <w:bCs/>
          <w:sz w:val="26"/>
          <w:szCs w:val="26"/>
          <w:lang w:val="vi-VN"/>
        </w:rPr>
        <w:t>/20</w:t>
      </w:r>
      <w:r>
        <w:rPr>
          <w:bCs/>
          <w:sz w:val="26"/>
          <w:szCs w:val="26"/>
          <w:lang w:val="vi-VN"/>
        </w:rPr>
        <w:t>21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9:00</w:t>
      </w:r>
    </w:p>
    <w:p w:rsidR="00AC3F12" w:rsidRPr="00BC2BBE" w:rsidRDefault="00597187" w:rsidP="00BC2BBE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:rsidR="00AC3F12" w:rsidRPr="00836564" w:rsidRDefault="00AC3F12" w:rsidP="00AC3F12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 w:rsidR="00836564">
        <w:rPr>
          <w:bCs/>
          <w:sz w:val="26"/>
          <w:szCs w:val="26"/>
        </w:rPr>
        <w:t>Nguyễn Văn Việt</w:t>
      </w:r>
    </w:p>
    <w:p w:rsidR="00AC3F12" w:rsidRDefault="00AC3F12" w:rsidP="00AC3F12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:rsidR="00AC3F12" w:rsidRPr="00CE666E" w:rsidRDefault="00CE666E" w:rsidP="00AC3F12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Trưởng nhóm: </w:t>
      </w:r>
      <w:r>
        <w:rPr>
          <w:bCs/>
          <w:sz w:val="26"/>
          <w:szCs w:val="26"/>
        </w:rPr>
        <w:t>Võ Xuân Quốc Vương</w:t>
      </w:r>
    </w:p>
    <w:p w:rsidR="00AC3F12" w:rsidRPr="008B0EC1" w:rsidRDefault="00AC3F12" w:rsidP="00AC3F12">
      <w:pPr>
        <w:pStyle w:val="ListParagraph"/>
        <w:spacing w:line="360" w:lineRule="auto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:rsidR="00745A82" w:rsidRPr="00B5248D" w:rsidRDefault="00AC3F12" w:rsidP="00745A82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745A82">
        <w:rPr>
          <w:bCs/>
          <w:sz w:val="26"/>
          <w:szCs w:val="26"/>
        </w:rPr>
        <w:t>Nguyễn Văn Việt</w:t>
      </w:r>
    </w:p>
    <w:p w:rsidR="00745A82" w:rsidRPr="00B5248D" w:rsidRDefault="00745A82" w:rsidP="00745A82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La Huỳnh Thanh Tâm</w:t>
      </w:r>
    </w:p>
    <w:p w:rsidR="00745A82" w:rsidRPr="00B5248D" w:rsidRDefault="00745A82" w:rsidP="00745A82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àm Mạnh Thắng</w:t>
      </w:r>
    </w:p>
    <w:p w:rsidR="00AC3F12" w:rsidRDefault="00AC3F12" w:rsidP="00745A82">
      <w:pPr>
        <w:pStyle w:val="ListParagraph"/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:rsidR="00AC3F12" w:rsidRPr="009B25E1" w:rsidRDefault="00AC3F12" w:rsidP="00AC3F12">
      <w:pPr>
        <w:pStyle w:val="ListParagraph"/>
        <w:numPr>
          <w:ilvl w:val="0"/>
          <w:numId w:val="3"/>
        </w:numPr>
        <w:spacing w:line="360" w:lineRule="auto"/>
        <w:rPr>
          <w:bCs/>
          <w:sz w:val="26"/>
          <w:szCs w:val="26"/>
          <w:lang w:val="fr-FR"/>
        </w:rPr>
      </w:pPr>
      <w:r w:rsidRPr="009B25E1">
        <w:rPr>
          <w:bCs/>
          <w:sz w:val="26"/>
          <w:szCs w:val="26"/>
          <w:lang w:val="fr-FR"/>
        </w:rPr>
        <w:t xml:space="preserve">Thảo luận </w:t>
      </w:r>
      <w:r>
        <w:rPr>
          <w:bCs/>
          <w:sz w:val="26"/>
          <w:szCs w:val="26"/>
          <w:lang w:val="vi-VN"/>
        </w:rPr>
        <w:t>code dự án.</w:t>
      </w:r>
    </w:p>
    <w:p w:rsidR="00AC3F12" w:rsidRPr="00FD6FEE" w:rsidRDefault="00AC3F12" w:rsidP="00AC3F12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2957"/>
        <w:gridCol w:w="2995"/>
      </w:tblGrid>
      <w:tr w:rsidR="00AC3F12" w:rsidRPr="00FD6FEE" w:rsidTr="00AC3F12">
        <w:tc>
          <w:tcPr>
            <w:tcW w:w="3395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AC3F12" w:rsidRPr="00FD6FEE" w:rsidTr="00AC3F12">
        <w:trPr>
          <w:trHeight w:val="872"/>
        </w:trPr>
        <w:tc>
          <w:tcPr>
            <w:tcW w:w="3395" w:type="dxa"/>
          </w:tcPr>
          <w:p w:rsidR="00AC3F12" w:rsidRPr="009B25E1" w:rsidRDefault="00AC3F12" w:rsidP="00AC3F12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9B25E1">
              <w:rPr>
                <w:bCs/>
                <w:sz w:val="26"/>
                <w:szCs w:val="26"/>
                <w:lang w:val="fr-FR"/>
              </w:rPr>
              <w:t xml:space="preserve">Thảo luận </w:t>
            </w:r>
            <w:r>
              <w:rPr>
                <w:bCs/>
                <w:sz w:val="26"/>
                <w:szCs w:val="26"/>
                <w:lang w:val="vi-VN"/>
              </w:rPr>
              <w:t>code dự án.</w:t>
            </w:r>
          </w:p>
        </w:tc>
        <w:tc>
          <w:tcPr>
            <w:tcW w:w="3395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tiếp theo hư</w:t>
            </w:r>
            <w:r>
              <w:rPr>
                <w:bCs/>
                <w:sz w:val="26"/>
                <w:szCs w:val="26"/>
                <w:lang w:val="vi-VN"/>
              </w:rPr>
              <w:t>ớ</w:t>
            </w:r>
            <w:r>
              <w:rPr>
                <w:bCs/>
                <w:sz w:val="26"/>
                <w:szCs w:val="26"/>
              </w:rPr>
              <w:t>ng dẫn giảng viên</w:t>
            </w:r>
          </w:p>
        </w:tc>
      </w:tr>
      <w:tr w:rsidR="00AC3F12" w:rsidRPr="00FD6FEE" w:rsidTr="00AC3F12">
        <w:tc>
          <w:tcPr>
            <w:tcW w:w="3395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:rsidR="00AC3F12" w:rsidRPr="00745A82" w:rsidRDefault="00745A8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õ Xuân Quốc Vương</w:t>
            </w:r>
          </w:p>
        </w:tc>
        <w:tc>
          <w:tcPr>
            <w:tcW w:w="3396" w:type="dxa"/>
          </w:tcPr>
          <w:p w:rsidR="00AC3F12" w:rsidRPr="00463120" w:rsidRDefault="00530E94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9</w:t>
            </w:r>
            <w:r w:rsidR="00836564">
              <w:rPr>
                <w:bCs/>
                <w:sz w:val="26"/>
                <w:szCs w:val="26"/>
              </w:rPr>
              <w:t>/11</w:t>
            </w:r>
            <w:r w:rsidR="00AC3F12">
              <w:rPr>
                <w:bCs/>
                <w:sz w:val="26"/>
                <w:szCs w:val="26"/>
              </w:rPr>
              <w:t>/20</w:t>
            </w:r>
            <w:r w:rsidR="00AC3F12">
              <w:rPr>
                <w:bCs/>
                <w:sz w:val="26"/>
                <w:szCs w:val="26"/>
                <w:lang w:val="vi-VN"/>
              </w:rPr>
              <w:t>21</w:t>
            </w:r>
          </w:p>
        </w:tc>
      </w:tr>
    </w:tbl>
    <w:p w:rsidR="00AC3F12" w:rsidRDefault="00AC3F12" w:rsidP="00AC3F12">
      <w:pPr>
        <w:rPr>
          <w:sz w:val="26"/>
          <w:szCs w:val="26"/>
        </w:rPr>
      </w:pPr>
    </w:p>
    <w:p w:rsidR="00AC3F12" w:rsidRDefault="00AC3F12" w:rsidP="00AC3F12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:rsidR="00AC3F12" w:rsidRDefault="00AC3F12" w:rsidP="00AC3F12">
      <w:pPr>
        <w:rPr>
          <w:sz w:val="26"/>
          <w:szCs w:val="26"/>
        </w:rPr>
      </w:pPr>
    </w:p>
    <w:p w:rsidR="00AC3F12" w:rsidRDefault="00AC3F12" w:rsidP="00AC3F12">
      <w:pPr>
        <w:rPr>
          <w:sz w:val="26"/>
          <w:szCs w:val="26"/>
        </w:rPr>
      </w:pPr>
    </w:p>
    <w:p w:rsidR="00AC3F12" w:rsidRPr="008B0EC1" w:rsidRDefault="00AC3F12" w:rsidP="00AC3F12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Pr="00745A82" w:rsidRDefault="00AC3F12" w:rsidP="00AC3F12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</w:t>
      </w:r>
      <w:r w:rsidR="00745A82">
        <w:rPr>
          <w:sz w:val="26"/>
          <w:szCs w:val="26"/>
        </w:rPr>
        <w:t>Võ Xuân Quốc Vương</w:t>
      </w:r>
      <w:r w:rsidR="00745A82">
        <w:rPr>
          <w:sz w:val="26"/>
          <w:szCs w:val="26"/>
          <w:lang w:val="vi-VN"/>
        </w:rPr>
        <w:t xml:space="preserve"> </w:t>
      </w:r>
      <w:r w:rsidR="00745A82">
        <w:rPr>
          <w:sz w:val="26"/>
          <w:szCs w:val="26"/>
          <w:lang w:val="vi-VN"/>
        </w:rPr>
        <w:tab/>
      </w:r>
      <w:r w:rsidR="00745A82">
        <w:rPr>
          <w:sz w:val="26"/>
          <w:szCs w:val="26"/>
          <w:lang w:val="vi-VN"/>
        </w:rPr>
        <w:tab/>
      </w:r>
      <w:r w:rsidR="00745A82">
        <w:rPr>
          <w:sz w:val="26"/>
          <w:szCs w:val="26"/>
          <w:lang w:val="vi-VN"/>
        </w:rPr>
        <w:tab/>
      </w:r>
      <w:r w:rsidR="00745A82">
        <w:rPr>
          <w:sz w:val="26"/>
          <w:szCs w:val="26"/>
          <w:lang w:val="vi-VN"/>
        </w:rPr>
        <w:tab/>
      </w:r>
      <w:r w:rsidR="00745A82">
        <w:rPr>
          <w:sz w:val="26"/>
          <w:szCs w:val="26"/>
          <w:lang w:val="vi-VN"/>
        </w:rPr>
        <w:tab/>
      </w:r>
      <w:r w:rsidR="00745A82">
        <w:rPr>
          <w:sz w:val="26"/>
          <w:szCs w:val="26"/>
        </w:rPr>
        <w:t>Nguyễn Văn Việt</w:t>
      </w:r>
    </w:p>
    <w:p w:rsidR="00AC3F12" w:rsidRPr="00463120" w:rsidRDefault="00AC3F12" w:rsidP="00AC3F12">
      <w:pPr>
        <w:rPr>
          <w:sz w:val="26"/>
          <w:szCs w:val="26"/>
        </w:rPr>
      </w:pPr>
    </w:p>
    <w:p w:rsidR="00AC3F12" w:rsidRPr="00F34B9F" w:rsidRDefault="00AC3F12" w:rsidP="00AC3F12">
      <w:pPr>
        <w:rPr>
          <w:lang w:val="vi-VN"/>
        </w:rPr>
      </w:pPr>
    </w:p>
    <w:p w:rsidR="00AC3F12" w:rsidRDefault="00AC3F12" w:rsidP="00AC3F12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:rsidR="00AC3F12" w:rsidRPr="001A5280" w:rsidRDefault="00AC3F12" w:rsidP="00AC3F12">
      <w:pPr>
        <w:pStyle w:val="ListParagraph"/>
        <w:spacing w:line="360" w:lineRule="auto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lastRenderedPageBreak/>
        <w:t xml:space="preserve">XÂY DỰNG WEBSITE </w:t>
      </w:r>
      <w:r w:rsidR="001A5280">
        <w:rPr>
          <w:b/>
          <w:sz w:val="26"/>
          <w:szCs w:val="26"/>
          <w:lang w:val="vi-VN"/>
        </w:rPr>
        <w:t>16</w:t>
      </w:r>
      <w:r w:rsidR="001A5280">
        <w:rPr>
          <w:b/>
          <w:sz w:val="26"/>
          <w:szCs w:val="26"/>
        </w:rPr>
        <w:t>Musical</w:t>
      </w:r>
    </w:p>
    <w:p w:rsidR="00AC3F12" w:rsidRPr="009B25E1" w:rsidRDefault="00AC3F12" w:rsidP="00AC3F12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 w:rsidR="00530E94">
        <w:rPr>
          <w:bCs/>
          <w:sz w:val="26"/>
          <w:szCs w:val="26"/>
          <w:lang w:val="vi-VN"/>
        </w:rPr>
        <w:t>20/11</w:t>
      </w:r>
      <w:r w:rsidRPr="009B25E1">
        <w:rPr>
          <w:bCs/>
          <w:sz w:val="26"/>
          <w:szCs w:val="26"/>
          <w:lang w:val="vi-VN"/>
        </w:rPr>
        <w:t>/20</w:t>
      </w:r>
      <w:r>
        <w:rPr>
          <w:bCs/>
          <w:sz w:val="26"/>
          <w:szCs w:val="26"/>
          <w:lang w:val="vi-VN"/>
        </w:rPr>
        <w:t>21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1</w:t>
      </w:r>
      <w:r w:rsidRPr="009B25E1">
        <w:rPr>
          <w:bCs/>
          <w:sz w:val="26"/>
          <w:szCs w:val="26"/>
          <w:lang w:val="vi-VN"/>
        </w:rPr>
        <w:t>9:00</w:t>
      </w:r>
    </w:p>
    <w:p w:rsidR="00AC3F12" w:rsidRPr="009B25E1" w:rsidRDefault="00AC3F12" w:rsidP="00AC3F12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:rsidR="00AC3F12" w:rsidRPr="001A5280" w:rsidRDefault="00AC3F12" w:rsidP="00AC3F12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9B25E1">
        <w:rPr>
          <w:bCs/>
          <w:sz w:val="26"/>
          <w:szCs w:val="26"/>
          <w:lang w:val="vi-VN"/>
        </w:rPr>
        <w:t xml:space="preserve">: </w:t>
      </w:r>
      <w:r w:rsidR="001A5280">
        <w:rPr>
          <w:bCs/>
          <w:sz w:val="26"/>
          <w:szCs w:val="26"/>
        </w:rPr>
        <w:t>Nguyễn Văn Việt</w:t>
      </w:r>
    </w:p>
    <w:p w:rsidR="00AC3F12" w:rsidRDefault="00AC3F12" w:rsidP="00AC3F12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:rsidR="00AC3F12" w:rsidRPr="00F6023C" w:rsidRDefault="00F6023C" w:rsidP="00AC3F12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Trưởng nhóm: </w:t>
      </w:r>
      <w:r>
        <w:rPr>
          <w:bCs/>
          <w:sz w:val="26"/>
          <w:szCs w:val="26"/>
        </w:rPr>
        <w:t>Võ Xuân Quốc Vương</w:t>
      </w:r>
    </w:p>
    <w:p w:rsidR="00AC3F12" w:rsidRPr="008B0EC1" w:rsidRDefault="00AC3F12" w:rsidP="00AC3F12">
      <w:pPr>
        <w:pStyle w:val="ListParagraph"/>
        <w:spacing w:line="360" w:lineRule="auto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:rsidR="00F6023C" w:rsidRPr="00B5248D" w:rsidRDefault="00AC3F12" w:rsidP="00F6023C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F6023C">
        <w:rPr>
          <w:bCs/>
          <w:sz w:val="26"/>
          <w:szCs w:val="26"/>
        </w:rPr>
        <w:t>Nguyễn Văn Việt</w:t>
      </w:r>
    </w:p>
    <w:p w:rsidR="00F6023C" w:rsidRPr="00B5248D" w:rsidRDefault="00F6023C" w:rsidP="00F6023C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La Huỳnh Thanh Tâm</w:t>
      </w:r>
    </w:p>
    <w:p w:rsidR="00F6023C" w:rsidRPr="00B5248D" w:rsidRDefault="00F6023C" w:rsidP="00F6023C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àm Mạnh Thắng</w:t>
      </w:r>
    </w:p>
    <w:p w:rsidR="00AC3F12" w:rsidRDefault="00AC3F12" w:rsidP="00F6023C">
      <w:pPr>
        <w:pStyle w:val="ListParagraph"/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:rsidR="00AC3F12" w:rsidRPr="009B25E1" w:rsidRDefault="00AC3F12" w:rsidP="00AC3F12">
      <w:pPr>
        <w:pStyle w:val="ListParagraph"/>
        <w:numPr>
          <w:ilvl w:val="0"/>
          <w:numId w:val="3"/>
        </w:numPr>
        <w:spacing w:line="360" w:lineRule="auto"/>
        <w:rPr>
          <w:bCs/>
          <w:sz w:val="26"/>
          <w:szCs w:val="26"/>
          <w:lang w:val="fr-FR"/>
        </w:rPr>
      </w:pPr>
      <w:r w:rsidRPr="009B25E1">
        <w:rPr>
          <w:bCs/>
          <w:sz w:val="26"/>
          <w:szCs w:val="26"/>
          <w:lang w:val="fr-FR"/>
        </w:rPr>
        <w:t xml:space="preserve">Thảo luận </w:t>
      </w:r>
      <w:r>
        <w:rPr>
          <w:bCs/>
          <w:sz w:val="26"/>
          <w:szCs w:val="26"/>
          <w:lang w:val="vi-VN"/>
        </w:rPr>
        <w:t>code dự án.</w:t>
      </w:r>
    </w:p>
    <w:p w:rsidR="00AC3F12" w:rsidRPr="00FD6FEE" w:rsidRDefault="00AC3F12" w:rsidP="00AC3F12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2957"/>
        <w:gridCol w:w="2995"/>
      </w:tblGrid>
      <w:tr w:rsidR="00AC3F12" w:rsidRPr="00FD6FEE" w:rsidTr="00AC3F12">
        <w:tc>
          <w:tcPr>
            <w:tcW w:w="3395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AC3F12" w:rsidRPr="00FD6FEE" w:rsidTr="00AC3F12">
        <w:trPr>
          <w:trHeight w:val="872"/>
        </w:trPr>
        <w:tc>
          <w:tcPr>
            <w:tcW w:w="3395" w:type="dxa"/>
          </w:tcPr>
          <w:p w:rsidR="00AC3F12" w:rsidRPr="009B25E1" w:rsidRDefault="00AC3F12" w:rsidP="00AC3F12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9B25E1">
              <w:rPr>
                <w:bCs/>
                <w:sz w:val="26"/>
                <w:szCs w:val="26"/>
                <w:lang w:val="fr-FR"/>
              </w:rPr>
              <w:t xml:space="preserve">Thảo luận </w:t>
            </w:r>
            <w:r>
              <w:rPr>
                <w:bCs/>
                <w:sz w:val="26"/>
                <w:szCs w:val="26"/>
                <w:lang w:val="vi-VN"/>
              </w:rPr>
              <w:t>code dự án.</w:t>
            </w:r>
          </w:p>
        </w:tc>
        <w:tc>
          <w:tcPr>
            <w:tcW w:w="3395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tiếp theo hư</w:t>
            </w:r>
            <w:r>
              <w:rPr>
                <w:bCs/>
                <w:sz w:val="26"/>
                <w:szCs w:val="26"/>
                <w:lang w:val="vi-VN"/>
              </w:rPr>
              <w:t>ớ</w:t>
            </w:r>
            <w:r>
              <w:rPr>
                <w:bCs/>
                <w:sz w:val="26"/>
                <w:szCs w:val="26"/>
              </w:rPr>
              <w:t>ng dẫn giảng viên</w:t>
            </w:r>
          </w:p>
        </w:tc>
      </w:tr>
      <w:tr w:rsidR="00AC3F12" w:rsidRPr="00FD6FEE" w:rsidTr="00AC3F12">
        <w:tc>
          <w:tcPr>
            <w:tcW w:w="3395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:rsidR="00AC3F12" w:rsidRPr="00F6023C" w:rsidRDefault="00F6023C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õ Xuân Quốc Vương</w:t>
            </w:r>
          </w:p>
        </w:tc>
        <w:tc>
          <w:tcPr>
            <w:tcW w:w="3396" w:type="dxa"/>
          </w:tcPr>
          <w:p w:rsidR="00AC3F12" w:rsidRPr="00463120" w:rsidRDefault="00530E94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0</w:t>
            </w:r>
            <w:r>
              <w:rPr>
                <w:bCs/>
                <w:sz w:val="26"/>
                <w:szCs w:val="26"/>
              </w:rPr>
              <w:t>/11</w:t>
            </w:r>
            <w:r w:rsidR="00AC3F12">
              <w:rPr>
                <w:bCs/>
                <w:sz w:val="26"/>
                <w:szCs w:val="26"/>
              </w:rPr>
              <w:t>/20</w:t>
            </w:r>
            <w:r w:rsidR="00AC3F12">
              <w:rPr>
                <w:bCs/>
                <w:sz w:val="26"/>
                <w:szCs w:val="26"/>
                <w:lang w:val="vi-VN"/>
              </w:rPr>
              <w:t>21</w:t>
            </w:r>
          </w:p>
        </w:tc>
      </w:tr>
    </w:tbl>
    <w:p w:rsidR="00AC3F12" w:rsidRDefault="00AC3F12" w:rsidP="00AC3F12">
      <w:pPr>
        <w:rPr>
          <w:sz w:val="26"/>
          <w:szCs w:val="26"/>
        </w:rPr>
      </w:pPr>
    </w:p>
    <w:p w:rsidR="00AC3F12" w:rsidRDefault="00AC3F12" w:rsidP="00AC3F1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Kết thúc cuộc họp lúc </w:t>
      </w:r>
      <w:r>
        <w:rPr>
          <w:sz w:val="26"/>
          <w:szCs w:val="26"/>
          <w:lang w:val="vi-VN"/>
        </w:rPr>
        <w:t>21:00</w:t>
      </w:r>
      <w:r>
        <w:rPr>
          <w:sz w:val="26"/>
          <w:szCs w:val="26"/>
        </w:rPr>
        <w:t xml:space="preserve"> cùng ngày</w:t>
      </w:r>
    </w:p>
    <w:p w:rsidR="00AC3F12" w:rsidRDefault="00AC3F12" w:rsidP="00AC3F12">
      <w:pPr>
        <w:rPr>
          <w:sz w:val="26"/>
          <w:szCs w:val="26"/>
        </w:rPr>
      </w:pPr>
    </w:p>
    <w:p w:rsidR="00AC3F12" w:rsidRDefault="00AC3F12" w:rsidP="00AC3F12">
      <w:pPr>
        <w:rPr>
          <w:sz w:val="26"/>
          <w:szCs w:val="26"/>
        </w:rPr>
      </w:pPr>
    </w:p>
    <w:p w:rsidR="00AC3F12" w:rsidRPr="008B0EC1" w:rsidRDefault="00AC3F12" w:rsidP="00AC3F12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Pr="00F6023C" w:rsidRDefault="00AC3F12" w:rsidP="00AC3F12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</w:t>
      </w:r>
      <w:r w:rsidR="00F6023C">
        <w:rPr>
          <w:sz w:val="26"/>
          <w:szCs w:val="26"/>
        </w:rPr>
        <w:t>Võ Xuân Quốc Vương</w:t>
      </w:r>
      <w:r w:rsidR="00712E95">
        <w:rPr>
          <w:sz w:val="26"/>
          <w:szCs w:val="26"/>
          <w:lang w:val="vi-VN"/>
        </w:rPr>
        <w:t xml:space="preserve"> </w:t>
      </w:r>
      <w:r w:rsidR="00712E95">
        <w:rPr>
          <w:sz w:val="26"/>
          <w:szCs w:val="26"/>
          <w:lang w:val="vi-VN"/>
        </w:rPr>
        <w:tab/>
      </w:r>
      <w:r w:rsidR="00712E95">
        <w:rPr>
          <w:sz w:val="26"/>
          <w:szCs w:val="26"/>
          <w:lang w:val="vi-VN"/>
        </w:rPr>
        <w:tab/>
      </w:r>
      <w:r w:rsidR="00712E95">
        <w:rPr>
          <w:sz w:val="26"/>
          <w:szCs w:val="26"/>
          <w:lang w:val="vi-VN"/>
        </w:rPr>
        <w:tab/>
      </w:r>
      <w:r w:rsidR="00712E95">
        <w:rPr>
          <w:sz w:val="26"/>
          <w:szCs w:val="26"/>
          <w:lang w:val="vi-VN"/>
        </w:rPr>
        <w:tab/>
      </w:r>
      <w:r w:rsidR="00712E95">
        <w:rPr>
          <w:sz w:val="26"/>
          <w:szCs w:val="26"/>
          <w:lang w:val="vi-VN"/>
        </w:rPr>
        <w:tab/>
      </w:r>
      <w:r w:rsidR="00F6023C">
        <w:rPr>
          <w:sz w:val="26"/>
          <w:szCs w:val="26"/>
        </w:rPr>
        <w:t>Nguyễn Văn Việt</w:t>
      </w:r>
    </w:p>
    <w:p w:rsidR="00AC3F12" w:rsidRPr="00F34B9F" w:rsidRDefault="00AC3F12" w:rsidP="00AC3F12">
      <w:pPr>
        <w:rPr>
          <w:lang w:val="vi-VN"/>
        </w:rPr>
      </w:pPr>
    </w:p>
    <w:p w:rsidR="00AC3F12" w:rsidRDefault="00AC3F12" w:rsidP="00AC3F12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:rsidR="00AC3F12" w:rsidRPr="002C4847" w:rsidRDefault="00AC3F12" w:rsidP="00AC3F12">
      <w:pPr>
        <w:pStyle w:val="ListParagraph"/>
        <w:spacing w:line="360" w:lineRule="auto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lastRenderedPageBreak/>
        <w:t xml:space="preserve">XÂY DỰNG WEBSITE </w:t>
      </w:r>
      <w:r w:rsidR="002C4847">
        <w:rPr>
          <w:b/>
          <w:sz w:val="26"/>
          <w:szCs w:val="26"/>
          <w:lang w:val="vi-VN"/>
        </w:rPr>
        <w:t>16</w:t>
      </w:r>
      <w:r w:rsidR="002C4847">
        <w:rPr>
          <w:b/>
          <w:sz w:val="26"/>
          <w:szCs w:val="26"/>
        </w:rPr>
        <w:t>Musical</w:t>
      </w:r>
    </w:p>
    <w:p w:rsidR="00AC3F12" w:rsidRPr="009B25E1" w:rsidRDefault="00AC3F12" w:rsidP="00AC3F12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 w:rsidR="00530E94">
        <w:rPr>
          <w:bCs/>
          <w:sz w:val="26"/>
          <w:szCs w:val="26"/>
          <w:lang w:val="vi-VN"/>
        </w:rPr>
        <w:t>09/12</w:t>
      </w:r>
      <w:r w:rsidRPr="009B25E1">
        <w:rPr>
          <w:bCs/>
          <w:sz w:val="26"/>
          <w:szCs w:val="26"/>
          <w:lang w:val="vi-VN"/>
        </w:rPr>
        <w:t>/20</w:t>
      </w:r>
      <w:r>
        <w:rPr>
          <w:bCs/>
          <w:sz w:val="26"/>
          <w:szCs w:val="26"/>
          <w:lang w:val="vi-VN"/>
        </w:rPr>
        <w:t>21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1</w:t>
      </w:r>
      <w:r w:rsidRPr="009B25E1">
        <w:rPr>
          <w:bCs/>
          <w:sz w:val="26"/>
          <w:szCs w:val="26"/>
          <w:lang w:val="vi-VN"/>
        </w:rPr>
        <w:t>9:00</w:t>
      </w:r>
    </w:p>
    <w:p w:rsidR="00AC3F12" w:rsidRPr="009B25E1" w:rsidRDefault="00AC3F12" w:rsidP="00AC3F12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:rsidR="00AC3F12" w:rsidRPr="002C4847" w:rsidRDefault="00AC3F12" w:rsidP="00AC3F12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9B25E1">
        <w:rPr>
          <w:bCs/>
          <w:sz w:val="26"/>
          <w:szCs w:val="26"/>
          <w:lang w:val="vi-VN"/>
        </w:rPr>
        <w:t xml:space="preserve">: </w:t>
      </w:r>
      <w:r w:rsidR="002C4847">
        <w:rPr>
          <w:bCs/>
          <w:sz w:val="26"/>
          <w:szCs w:val="26"/>
        </w:rPr>
        <w:t>Nguyễn Văn Việt</w:t>
      </w:r>
    </w:p>
    <w:p w:rsidR="00AC3F12" w:rsidRDefault="00AC3F12" w:rsidP="00AC3F12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:rsidR="00AC3F12" w:rsidRPr="00EA27D2" w:rsidRDefault="00EA27D2" w:rsidP="00AC3F12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Trưởng nhóm: </w:t>
      </w:r>
      <w:r>
        <w:rPr>
          <w:bCs/>
          <w:sz w:val="26"/>
          <w:szCs w:val="26"/>
        </w:rPr>
        <w:t>Võ Xuân Quốc Vương</w:t>
      </w:r>
    </w:p>
    <w:p w:rsidR="00AC3F12" w:rsidRPr="008B0EC1" w:rsidRDefault="00AC3F12" w:rsidP="00AC3F12">
      <w:pPr>
        <w:pStyle w:val="ListParagraph"/>
        <w:spacing w:line="360" w:lineRule="auto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:rsidR="00EA27D2" w:rsidRPr="00B5248D" w:rsidRDefault="00AC3F12" w:rsidP="00EA27D2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EA27D2">
        <w:rPr>
          <w:bCs/>
          <w:sz w:val="26"/>
          <w:szCs w:val="26"/>
        </w:rPr>
        <w:t>Nguyễn Văn Việt</w:t>
      </w:r>
    </w:p>
    <w:p w:rsidR="00EA27D2" w:rsidRPr="00B5248D" w:rsidRDefault="00EA27D2" w:rsidP="00EA27D2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La Huỳnh Thanh Tâm</w:t>
      </w:r>
    </w:p>
    <w:p w:rsidR="00EA27D2" w:rsidRPr="00B5248D" w:rsidRDefault="00EA27D2" w:rsidP="00EA27D2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àm Mạnh Thắng</w:t>
      </w:r>
    </w:p>
    <w:p w:rsidR="00AC3F12" w:rsidRDefault="00AC3F12" w:rsidP="00EA27D2">
      <w:pPr>
        <w:pStyle w:val="ListParagraph"/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:rsidR="00AC3F12" w:rsidRPr="009B25E1" w:rsidRDefault="00AC3F12" w:rsidP="00AC3F12">
      <w:pPr>
        <w:pStyle w:val="ListParagraph"/>
        <w:numPr>
          <w:ilvl w:val="0"/>
          <w:numId w:val="3"/>
        </w:numPr>
        <w:spacing w:line="360" w:lineRule="auto"/>
        <w:rPr>
          <w:bCs/>
          <w:sz w:val="26"/>
          <w:szCs w:val="26"/>
          <w:lang w:val="fr-FR"/>
        </w:rPr>
      </w:pPr>
      <w:r w:rsidRPr="009B25E1">
        <w:rPr>
          <w:bCs/>
          <w:sz w:val="26"/>
          <w:szCs w:val="26"/>
          <w:lang w:val="fr-FR"/>
        </w:rPr>
        <w:t xml:space="preserve">Thảo luận </w:t>
      </w:r>
      <w:r>
        <w:rPr>
          <w:bCs/>
          <w:sz w:val="26"/>
          <w:szCs w:val="26"/>
          <w:lang w:val="vi-VN"/>
        </w:rPr>
        <w:t>code dự án.</w:t>
      </w:r>
    </w:p>
    <w:p w:rsidR="00AC3F12" w:rsidRPr="00FD6FEE" w:rsidRDefault="00AC3F12" w:rsidP="00AC3F12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2957"/>
        <w:gridCol w:w="2995"/>
      </w:tblGrid>
      <w:tr w:rsidR="00AC3F12" w:rsidRPr="00FD6FEE" w:rsidTr="00AC3F12">
        <w:tc>
          <w:tcPr>
            <w:tcW w:w="3395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AC3F12" w:rsidRPr="00FD6FEE" w:rsidTr="00AC3F12">
        <w:trPr>
          <w:trHeight w:val="872"/>
        </w:trPr>
        <w:tc>
          <w:tcPr>
            <w:tcW w:w="3395" w:type="dxa"/>
          </w:tcPr>
          <w:p w:rsidR="00AC3F12" w:rsidRPr="009B25E1" w:rsidRDefault="00AC3F12" w:rsidP="00AC3F12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9B25E1">
              <w:rPr>
                <w:bCs/>
                <w:sz w:val="26"/>
                <w:szCs w:val="26"/>
                <w:lang w:val="fr-FR"/>
              </w:rPr>
              <w:t xml:space="preserve">Thảo luận </w:t>
            </w:r>
            <w:r>
              <w:rPr>
                <w:bCs/>
                <w:sz w:val="26"/>
                <w:szCs w:val="26"/>
                <w:lang w:val="vi-VN"/>
              </w:rPr>
              <w:t>code dự án.</w:t>
            </w:r>
          </w:p>
        </w:tc>
        <w:tc>
          <w:tcPr>
            <w:tcW w:w="3395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tiếp theo hư</w:t>
            </w:r>
            <w:r>
              <w:rPr>
                <w:bCs/>
                <w:sz w:val="26"/>
                <w:szCs w:val="26"/>
                <w:lang w:val="vi-VN"/>
              </w:rPr>
              <w:t>ớ</w:t>
            </w:r>
            <w:r>
              <w:rPr>
                <w:bCs/>
                <w:sz w:val="26"/>
                <w:szCs w:val="26"/>
              </w:rPr>
              <w:t>ng dẫn giảng viên</w:t>
            </w:r>
          </w:p>
        </w:tc>
      </w:tr>
      <w:tr w:rsidR="00AC3F12" w:rsidRPr="00FD6FEE" w:rsidTr="00AC3F12">
        <w:tc>
          <w:tcPr>
            <w:tcW w:w="3395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:rsidR="00AC3F12" w:rsidRPr="00EA27D2" w:rsidRDefault="00EA27D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õ Xuân Quốc Vương</w:t>
            </w:r>
          </w:p>
        </w:tc>
        <w:tc>
          <w:tcPr>
            <w:tcW w:w="3396" w:type="dxa"/>
          </w:tcPr>
          <w:p w:rsidR="00AC3F12" w:rsidRPr="00463120" w:rsidRDefault="00530E94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9</w:t>
            </w:r>
            <w:r>
              <w:rPr>
                <w:bCs/>
                <w:sz w:val="26"/>
                <w:szCs w:val="26"/>
              </w:rPr>
              <w:t>/12</w:t>
            </w:r>
            <w:r w:rsidR="00AC3F12">
              <w:rPr>
                <w:bCs/>
                <w:sz w:val="26"/>
                <w:szCs w:val="26"/>
              </w:rPr>
              <w:t>/20</w:t>
            </w:r>
            <w:r w:rsidR="00AC3F12">
              <w:rPr>
                <w:bCs/>
                <w:sz w:val="26"/>
                <w:szCs w:val="26"/>
                <w:lang w:val="vi-VN"/>
              </w:rPr>
              <w:t>21</w:t>
            </w:r>
          </w:p>
        </w:tc>
      </w:tr>
    </w:tbl>
    <w:p w:rsidR="00AC3F12" w:rsidRDefault="00AC3F12" w:rsidP="00AC3F12">
      <w:pPr>
        <w:rPr>
          <w:sz w:val="26"/>
          <w:szCs w:val="26"/>
        </w:rPr>
      </w:pPr>
    </w:p>
    <w:p w:rsidR="00AC3F12" w:rsidRDefault="00AC3F12" w:rsidP="00AC3F1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Kết thúc cuộc họp lúc </w:t>
      </w:r>
      <w:r>
        <w:rPr>
          <w:sz w:val="26"/>
          <w:szCs w:val="26"/>
          <w:lang w:val="vi-VN"/>
        </w:rPr>
        <w:t>21:00</w:t>
      </w:r>
      <w:r>
        <w:rPr>
          <w:sz w:val="26"/>
          <w:szCs w:val="26"/>
        </w:rPr>
        <w:t xml:space="preserve"> cùng ngày</w:t>
      </w:r>
    </w:p>
    <w:p w:rsidR="00AC3F12" w:rsidRDefault="00AC3F12" w:rsidP="00AC3F12">
      <w:pPr>
        <w:rPr>
          <w:sz w:val="26"/>
          <w:szCs w:val="26"/>
        </w:rPr>
      </w:pPr>
    </w:p>
    <w:p w:rsidR="00AC3F12" w:rsidRDefault="00AC3F12" w:rsidP="00AC3F12">
      <w:pPr>
        <w:rPr>
          <w:sz w:val="26"/>
          <w:szCs w:val="26"/>
        </w:rPr>
      </w:pPr>
    </w:p>
    <w:p w:rsidR="00AC3F12" w:rsidRPr="008B0EC1" w:rsidRDefault="00AC3F12" w:rsidP="00AC3F12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Pr="00EA27D2" w:rsidRDefault="00AC3F12" w:rsidP="00AC3F12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</w:t>
      </w:r>
      <w:r w:rsidR="00EA27D2">
        <w:rPr>
          <w:sz w:val="26"/>
          <w:szCs w:val="26"/>
        </w:rPr>
        <w:t>Võ Xuân Quốc Vương</w:t>
      </w:r>
      <w:r w:rsidR="00EA27D2">
        <w:rPr>
          <w:sz w:val="26"/>
          <w:szCs w:val="26"/>
          <w:lang w:val="vi-VN"/>
        </w:rPr>
        <w:t xml:space="preserve"> </w:t>
      </w:r>
      <w:r w:rsidR="00EA27D2">
        <w:rPr>
          <w:sz w:val="26"/>
          <w:szCs w:val="26"/>
          <w:lang w:val="vi-VN"/>
        </w:rPr>
        <w:tab/>
      </w:r>
      <w:r w:rsidR="00EA27D2">
        <w:rPr>
          <w:sz w:val="26"/>
          <w:szCs w:val="26"/>
          <w:lang w:val="vi-VN"/>
        </w:rPr>
        <w:tab/>
      </w:r>
      <w:r w:rsidR="00EA27D2">
        <w:rPr>
          <w:sz w:val="26"/>
          <w:szCs w:val="26"/>
          <w:lang w:val="vi-VN"/>
        </w:rPr>
        <w:tab/>
      </w:r>
      <w:r w:rsidR="00EA27D2">
        <w:rPr>
          <w:sz w:val="26"/>
          <w:szCs w:val="26"/>
          <w:lang w:val="vi-VN"/>
        </w:rPr>
        <w:tab/>
      </w:r>
      <w:r w:rsidR="00EA27D2">
        <w:rPr>
          <w:sz w:val="26"/>
          <w:szCs w:val="26"/>
          <w:lang w:val="vi-VN"/>
        </w:rPr>
        <w:tab/>
      </w:r>
      <w:r w:rsidR="00EA27D2">
        <w:rPr>
          <w:sz w:val="26"/>
          <w:szCs w:val="26"/>
        </w:rPr>
        <w:t>Nguyễn Văn Việt</w:t>
      </w:r>
    </w:p>
    <w:p w:rsidR="00AC3F12" w:rsidRPr="00F34B9F" w:rsidRDefault="00AC3F12" w:rsidP="00AC3F12">
      <w:pPr>
        <w:rPr>
          <w:lang w:val="vi-VN"/>
        </w:rPr>
      </w:pPr>
    </w:p>
    <w:p w:rsidR="00AC3F12" w:rsidRDefault="00AC3F12" w:rsidP="00AC3F12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:rsidR="00AC3F12" w:rsidRPr="00EA27D2" w:rsidRDefault="00AC3F12" w:rsidP="00AC3F12">
      <w:pPr>
        <w:pStyle w:val="ListParagraph"/>
        <w:spacing w:line="360" w:lineRule="auto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lastRenderedPageBreak/>
        <w:t xml:space="preserve">XÂY DỰNG WEBSITE </w:t>
      </w:r>
      <w:r w:rsidR="00EA27D2">
        <w:rPr>
          <w:b/>
          <w:sz w:val="26"/>
          <w:szCs w:val="26"/>
          <w:lang w:val="vi-VN"/>
        </w:rPr>
        <w:t>16</w:t>
      </w:r>
      <w:r w:rsidR="00EA27D2">
        <w:rPr>
          <w:b/>
          <w:sz w:val="26"/>
          <w:szCs w:val="26"/>
        </w:rPr>
        <w:t>Musical</w:t>
      </w:r>
    </w:p>
    <w:p w:rsidR="00AC3F12" w:rsidRPr="009B25E1" w:rsidRDefault="00AC3F12" w:rsidP="00AC3F12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 w:rsidR="00530E94">
        <w:rPr>
          <w:bCs/>
          <w:sz w:val="26"/>
          <w:szCs w:val="26"/>
          <w:lang w:val="vi-VN"/>
        </w:rPr>
        <w:t>10/12</w:t>
      </w:r>
      <w:r w:rsidRPr="009B25E1">
        <w:rPr>
          <w:bCs/>
          <w:sz w:val="26"/>
          <w:szCs w:val="26"/>
          <w:lang w:val="vi-VN"/>
        </w:rPr>
        <w:t>/20</w:t>
      </w:r>
      <w:r>
        <w:rPr>
          <w:bCs/>
          <w:sz w:val="26"/>
          <w:szCs w:val="26"/>
          <w:lang w:val="vi-VN"/>
        </w:rPr>
        <w:t>21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1</w:t>
      </w:r>
      <w:r w:rsidRPr="009B25E1">
        <w:rPr>
          <w:bCs/>
          <w:sz w:val="26"/>
          <w:szCs w:val="26"/>
          <w:lang w:val="vi-VN"/>
        </w:rPr>
        <w:t>9:00</w:t>
      </w:r>
    </w:p>
    <w:p w:rsidR="00AC3F12" w:rsidRPr="009B25E1" w:rsidRDefault="00AC3F12" w:rsidP="00AC3F12">
      <w:pPr>
        <w:pStyle w:val="ListParagraph"/>
        <w:spacing w:line="360" w:lineRule="auto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:rsidR="00AC3F12" w:rsidRPr="00EA27D2" w:rsidRDefault="00AC3F12" w:rsidP="00AC3F12">
      <w:pPr>
        <w:pStyle w:val="ListParagraph"/>
        <w:spacing w:line="360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9B25E1">
        <w:rPr>
          <w:bCs/>
          <w:sz w:val="26"/>
          <w:szCs w:val="26"/>
          <w:lang w:val="vi-VN"/>
        </w:rPr>
        <w:t xml:space="preserve">: </w:t>
      </w:r>
      <w:r w:rsidR="00EA27D2">
        <w:rPr>
          <w:bCs/>
          <w:sz w:val="26"/>
          <w:szCs w:val="26"/>
        </w:rPr>
        <w:t>Nguyễn Văn Việt</w:t>
      </w:r>
    </w:p>
    <w:p w:rsidR="00AC3F12" w:rsidRDefault="00AC3F12" w:rsidP="00AC3F12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:rsidR="00AC3F12" w:rsidRPr="00EA27D2" w:rsidRDefault="00EA27D2" w:rsidP="00AC3F12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Trưởng nhóm: </w:t>
      </w:r>
      <w:r>
        <w:rPr>
          <w:bCs/>
          <w:sz w:val="26"/>
          <w:szCs w:val="26"/>
        </w:rPr>
        <w:t>Võ Xuân Quốc Vương</w:t>
      </w:r>
    </w:p>
    <w:p w:rsidR="00AC3F12" w:rsidRPr="008B0EC1" w:rsidRDefault="00AC3F12" w:rsidP="00AC3F12">
      <w:pPr>
        <w:pStyle w:val="ListParagraph"/>
        <w:spacing w:line="360" w:lineRule="auto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:rsidR="00EA27D2" w:rsidRPr="00B5248D" w:rsidRDefault="00AC3F12" w:rsidP="00EA27D2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EA27D2">
        <w:rPr>
          <w:bCs/>
          <w:sz w:val="26"/>
          <w:szCs w:val="26"/>
        </w:rPr>
        <w:t>Nguyễn Văn Việt</w:t>
      </w:r>
    </w:p>
    <w:p w:rsidR="00EA27D2" w:rsidRPr="00B5248D" w:rsidRDefault="00EA27D2" w:rsidP="00EA27D2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La Huỳnh Thanh Tâm</w:t>
      </w:r>
    </w:p>
    <w:p w:rsidR="00EA27D2" w:rsidRPr="00B5248D" w:rsidRDefault="00EA27D2" w:rsidP="00EA27D2">
      <w:pPr>
        <w:pStyle w:val="ListParagraph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Đàm Mạnh Thắng</w:t>
      </w:r>
    </w:p>
    <w:p w:rsidR="00AC3F12" w:rsidRDefault="00AC3F12" w:rsidP="00EA27D2">
      <w:pPr>
        <w:pStyle w:val="ListParagraph"/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:rsidR="00AC3F12" w:rsidRPr="009B25E1" w:rsidRDefault="00AC3F12" w:rsidP="00AC3F12">
      <w:pPr>
        <w:pStyle w:val="ListParagraph"/>
        <w:numPr>
          <w:ilvl w:val="0"/>
          <w:numId w:val="3"/>
        </w:numPr>
        <w:spacing w:line="360" w:lineRule="auto"/>
        <w:rPr>
          <w:bCs/>
          <w:sz w:val="26"/>
          <w:szCs w:val="26"/>
          <w:lang w:val="fr-FR"/>
        </w:rPr>
      </w:pPr>
      <w:r w:rsidRPr="009B25E1">
        <w:rPr>
          <w:bCs/>
          <w:sz w:val="26"/>
          <w:szCs w:val="26"/>
          <w:lang w:val="fr-FR"/>
        </w:rPr>
        <w:t xml:space="preserve">Thảo luận </w:t>
      </w:r>
      <w:r>
        <w:rPr>
          <w:bCs/>
          <w:sz w:val="26"/>
          <w:szCs w:val="26"/>
          <w:lang w:val="vi-VN"/>
        </w:rPr>
        <w:t>code dự án.</w:t>
      </w:r>
    </w:p>
    <w:p w:rsidR="00AC3F12" w:rsidRPr="00FD6FEE" w:rsidRDefault="00AC3F12" w:rsidP="00AC3F12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2957"/>
        <w:gridCol w:w="2995"/>
      </w:tblGrid>
      <w:tr w:rsidR="00AC3F12" w:rsidRPr="00FD6FEE" w:rsidTr="00AC3F12">
        <w:tc>
          <w:tcPr>
            <w:tcW w:w="3395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AC3F12" w:rsidRPr="00FD6FEE" w:rsidRDefault="00AC3F12" w:rsidP="00AC3F12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AC3F12" w:rsidRPr="00FD6FEE" w:rsidTr="00AC3F12">
        <w:trPr>
          <w:trHeight w:val="872"/>
        </w:trPr>
        <w:tc>
          <w:tcPr>
            <w:tcW w:w="3395" w:type="dxa"/>
          </w:tcPr>
          <w:p w:rsidR="00AC3F12" w:rsidRPr="009B25E1" w:rsidRDefault="00AC3F12" w:rsidP="00AC3F12">
            <w:pPr>
              <w:spacing w:line="360" w:lineRule="auto"/>
              <w:rPr>
                <w:bCs/>
                <w:sz w:val="26"/>
                <w:szCs w:val="26"/>
                <w:lang w:val="fr-FR"/>
              </w:rPr>
            </w:pPr>
            <w:r w:rsidRPr="009B25E1">
              <w:rPr>
                <w:bCs/>
                <w:sz w:val="26"/>
                <w:szCs w:val="26"/>
                <w:lang w:val="fr-FR"/>
              </w:rPr>
              <w:t xml:space="preserve">Thảo luận </w:t>
            </w:r>
            <w:r>
              <w:rPr>
                <w:bCs/>
                <w:sz w:val="26"/>
                <w:szCs w:val="26"/>
                <w:lang w:val="vi-VN"/>
              </w:rPr>
              <w:t>code dự án.</w:t>
            </w:r>
          </w:p>
        </w:tc>
        <w:tc>
          <w:tcPr>
            <w:tcW w:w="3395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tiếp theo hư</w:t>
            </w:r>
            <w:r>
              <w:rPr>
                <w:bCs/>
                <w:sz w:val="26"/>
                <w:szCs w:val="26"/>
                <w:lang w:val="vi-VN"/>
              </w:rPr>
              <w:t>ớ</w:t>
            </w:r>
            <w:r>
              <w:rPr>
                <w:bCs/>
                <w:sz w:val="26"/>
                <w:szCs w:val="26"/>
              </w:rPr>
              <w:t>ng dẫn giảng viên</w:t>
            </w:r>
          </w:p>
        </w:tc>
      </w:tr>
      <w:tr w:rsidR="00AC3F12" w:rsidRPr="00FD6FEE" w:rsidTr="00AC3F12">
        <w:tc>
          <w:tcPr>
            <w:tcW w:w="3395" w:type="dxa"/>
          </w:tcPr>
          <w:p w:rsidR="00AC3F12" w:rsidRPr="00463120" w:rsidRDefault="00AC3F1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:rsidR="00AC3F12" w:rsidRPr="00EA27D2" w:rsidRDefault="00EA27D2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õ Xuân Quốc Vương</w:t>
            </w:r>
          </w:p>
        </w:tc>
        <w:tc>
          <w:tcPr>
            <w:tcW w:w="3396" w:type="dxa"/>
          </w:tcPr>
          <w:p w:rsidR="00AC3F12" w:rsidRPr="00463120" w:rsidRDefault="00530E94" w:rsidP="00AC3F12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0</w:t>
            </w:r>
            <w:r>
              <w:rPr>
                <w:bCs/>
                <w:sz w:val="26"/>
                <w:szCs w:val="26"/>
              </w:rPr>
              <w:t>/12</w:t>
            </w:r>
            <w:r w:rsidR="00AC3F12">
              <w:rPr>
                <w:bCs/>
                <w:sz w:val="26"/>
                <w:szCs w:val="26"/>
              </w:rPr>
              <w:t>/20</w:t>
            </w:r>
            <w:r w:rsidR="00AC3F12">
              <w:rPr>
                <w:bCs/>
                <w:sz w:val="26"/>
                <w:szCs w:val="26"/>
                <w:lang w:val="vi-VN"/>
              </w:rPr>
              <w:t>21</w:t>
            </w:r>
          </w:p>
        </w:tc>
      </w:tr>
    </w:tbl>
    <w:p w:rsidR="00AC3F12" w:rsidRDefault="00AC3F12" w:rsidP="00AC3F12">
      <w:pPr>
        <w:rPr>
          <w:sz w:val="26"/>
          <w:szCs w:val="26"/>
        </w:rPr>
      </w:pPr>
    </w:p>
    <w:p w:rsidR="00AC3F12" w:rsidRDefault="00AC3F12" w:rsidP="00AC3F1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Kết thúc cuộc họp lúc </w:t>
      </w:r>
      <w:r>
        <w:rPr>
          <w:sz w:val="26"/>
          <w:szCs w:val="26"/>
          <w:lang w:val="vi-VN"/>
        </w:rPr>
        <w:t>21:00</w:t>
      </w:r>
      <w:r>
        <w:rPr>
          <w:sz w:val="26"/>
          <w:szCs w:val="26"/>
        </w:rPr>
        <w:t xml:space="preserve"> cùng ngày</w:t>
      </w:r>
    </w:p>
    <w:p w:rsidR="00AC3F12" w:rsidRDefault="00AC3F12" w:rsidP="00AC3F12">
      <w:pPr>
        <w:rPr>
          <w:sz w:val="26"/>
          <w:szCs w:val="26"/>
        </w:rPr>
      </w:pPr>
    </w:p>
    <w:p w:rsidR="00AC3F12" w:rsidRDefault="00AC3F12" w:rsidP="00AC3F12">
      <w:pPr>
        <w:rPr>
          <w:sz w:val="26"/>
          <w:szCs w:val="26"/>
        </w:rPr>
      </w:pPr>
    </w:p>
    <w:p w:rsidR="00AC3F12" w:rsidRPr="008B0EC1" w:rsidRDefault="00AC3F12" w:rsidP="00AC3F12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Default="00AC3F12" w:rsidP="00AC3F12">
      <w:pPr>
        <w:rPr>
          <w:b/>
          <w:bCs/>
          <w:sz w:val="26"/>
          <w:szCs w:val="26"/>
        </w:rPr>
      </w:pPr>
    </w:p>
    <w:p w:rsidR="00AC3F12" w:rsidRPr="00EA27D2" w:rsidRDefault="00AC3F12" w:rsidP="00AC3F12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</w:t>
      </w:r>
      <w:r w:rsidR="00EA27D2">
        <w:rPr>
          <w:sz w:val="26"/>
          <w:szCs w:val="26"/>
        </w:rPr>
        <w:t>Võ Xuân Quốc Vương</w:t>
      </w:r>
      <w:r w:rsidR="00EA27D2">
        <w:rPr>
          <w:sz w:val="26"/>
          <w:szCs w:val="26"/>
          <w:lang w:val="vi-VN"/>
        </w:rPr>
        <w:t xml:space="preserve"> </w:t>
      </w:r>
      <w:r w:rsidR="00EA27D2">
        <w:rPr>
          <w:sz w:val="26"/>
          <w:szCs w:val="26"/>
          <w:lang w:val="vi-VN"/>
        </w:rPr>
        <w:tab/>
      </w:r>
      <w:r w:rsidR="00EA27D2">
        <w:rPr>
          <w:sz w:val="26"/>
          <w:szCs w:val="26"/>
          <w:lang w:val="vi-VN"/>
        </w:rPr>
        <w:tab/>
      </w:r>
      <w:r w:rsidR="00EA27D2">
        <w:rPr>
          <w:sz w:val="26"/>
          <w:szCs w:val="26"/>
          <w:lang w:val="vi-VN"/>
        </w:rPr>
        <w:tab/>
      </w:r>
      <w:r w:rsidR="00EA27D2">
        <w:rPr>
          <w:sz w:val="26"/>
          <w:szCs w:val="26"/>
          <w:lang w:val="vi-VN"/>
        </w:rPr>
        <w:tab/>
      </w:r>
      <w:r w:rsidR="00EA27D2">
        <w:rPr>
          <w:sz w:val="26"/>
          <w:szCs w:val="26"/>
          <w:lang w:val="vi-VN"/>
        </w:rPr>
        <w:tab/>
      </w:r>
      <w:r w:rsidR="00EA27D2">
        <w:rPr>
          <w:sz w:val="26"/>
          <w:szCs w:val="26"/>
        </w:rPr>
        <w:t>Nguyễn Văn Việt</w:t>
      </w:r>
    </w:p>
    <w:p w:rsidR="00AC3F12" w:rsidRPr="00463120" w:rsidRDefault="00AC3F12" w:rsidP="00AC3F12">
      <w:pPr>
        <w:rPr>
          <w:sz w:val="26"/>
          <w:szCs w:val="26"/>
        </w:rPr>
      </w:pPr>
    </w:p>
    <w:p w:rsidR="00AC3F12" w:rsidRPr="00F34B9F" w:rsidRDefault="00AC3F12" w:rsidP="00AC3F12">
      <w:pPr>
        <w:rPr>
          <w:lang w:val="vi-VN"/>
        </w:rPr>
      </w:pPr>
    </w:p>
    <w:p w:rsidR="00F34B9F" w:rsidRPr="00F34B9F" w:rsidRDefault="00F34B9F" w:rsidP="00AC3F12">
      <w:pPr>
        <w:spacing w:after="200" w:line="276" w:lineRule="auto"/>
        <w:rPr>
          <w:lang w:val="vi-VN"/>
        </w:rPr>
      </w:pPr>
    </w:p>
    <w:sectPr w:rsidR="00F34B9F" w:rsidRPr="00F34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A162A6"/>
    <w:multiLevelType w:val="hybridMultilevel"/>
    <w:tmpl w:val="ADE0F5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5A4259BA"/>
    <w:multiLevelType w:val="hybridMultilevel"/>
    <w:tmpl w:val="07DC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63CBA"/>
    <w:multiLevelType w:val="hybridMultilevel"/>
    <w:tmpl w:val="9E04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F"/>
    <w:rsid w:val="00060D35"/>
    <w:rsid w:val="00090859"/>
    <w:rsid w:val="000935BC"/>
    <w:rsid w:val="000A3CAF"/>
    <w:rsid w:val="000C6A8E"/>
    <w:rsid w:val="00131EAB"/>
    <w:rsid w:val="0015599B"/>
    <w:rsid w:val="00182E23"/>
    <w:rsid w:val="001A5280"/>
    <w:rsid w:val="001F4293"/>
    <w:rsid w:val="002458A0"/>
    <w:rsid w:val="002B57C2"/>
    <w:rsid w:val="002C4847"/>
    <w:rsid w:val="0031612F"/>
    <w:rsid w:val="00331085"/>
    <w:rsid w:val="004A037C"/>
    <w:rsid w:val="004E1E00"/>
    <w:rsid w:val="00530E94"/>
    <w:rsid w:val="00564612"/>
    <w:rsid w:val="00597187"/>
    <w:rsid w:val="00602453"/>
    <w:rsid w:val="0060680D"/>
    <w:rsid w:val="006915AF"/>
    <w:rsid w:val="00712E95"/>
    <w:rsid w:val="00745A82"/>
    <w:rsid w:val="007F31F8"/>
    <w:rsid w:val="00836564"/>
    <w:rsid w:val="008B0EC1"/>
    <w:rsid w:val="009A04C8"/>
    <w:rsid w:val="009B25E1"/>
    <w:rsid w:val="00AB5868"/>
    <w:rsid w:val="00AC3F12"/>
    <w:rsid w:val="00B5248D"/>
    <w:rsid w:val="00B8074F"/>
    <w:rsid w:val="00BC2BBE"/>
    <w:rsid w:val="00BD0FEA"/>
    <w:rsid w:val="00C07B0D"/>
    <w:rsid w:val="00C3066A"/>
    <w:rsid w:val="00CA0785"/>
    <w:rsid w:val="00CE666E"/>
    <w:rsid w:val="00D31931"/>
    <w:rsid w:val="00D8572D"/>
    <w:rsid w:val="00DD0F1B"/>
    <w:rsid w:val="00E20911"/>
    <w:rsid w:val="00EA27D2"/>
    <w:rsid w:val="00F34B9F"/>
    <w:rsid w:val="00F6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6EFA7"/>
  <w15:docId w15:val="{7734209E-9A8B-4865-B97E-B37C590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B9F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F34B9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34B9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34B9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34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5C9B-5512-4079-97DA-80F645AB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dcterms:created xsi:type="dcterms:W3CDTF">2021-05-24T11:50:00Z</dcterms:created>
  <dcterms:modified xsi:type="dcterms:W3CDTF">2021-12-16T19:15:00Z</dcterms:modified>
</cp:coreProperties>
</file>